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BCB8D" w14:textId="625CECA2" w:rsidR="00D62BD3" w:rsidRDefault="00D62BD3" w:rsidP="00BC6A0F"/>
    <w:p w14:paraId="2EEAF535" w14:textId="03D74AC9" w:rsidR="00FD4D56" w:rsidRPr="00232C51" w:rsidRDefault="00232C51" w:rsidP="00FD4D56">
      <w:pPr>
        <w:pStyle w:val="Title"/>
        <w:rPr>
          <w:b/>
          <w:bCs w:val="0"/>
        </w:rPr>
      </w:pPr>
      <w:r w:rsidRPr="00232C51">
        <w:rPr>
          <w:b/>
          <w:bCs w:val="0"/>
        </w:rPr>
        <w:t>Artificial Intelligence in Games Report</w:t>
      </w:r>
    </w:p>
    <w:p w14:paraId="06CDC32E" w14:textId="4408CCA7" w:rsidR="00FD4D56" w:rsidRPr="00775D15" w:rsidRDefault="00232C51" w:rsidP="00FD4D56">
      <w:pPr>
        <w:jc w:val="center"/>
        <w:rPr>
          <w:rFonts w:ascii="Calibri" w:hAnsi="Calibri" w:cs="Calibri"/>
          <w:b/>
          <w:sz w:val="32"/>
          <w:szCs w:val="32"/>
        </w:rPr>
      </w:pPr>
      <w:r>
        <w:rPr>
          <w:rFonts w:ascii="Calibri" w:hAnsi="Calibri" w:cs="Calibri"/>
          <w:b/>
          <w:sz w:val="32"/>
          <w:szCs w:val="32"/>
        </w:rPr>
        <w:t>Final Year – Full Unit Project</w:t>
      </w:r>
    </w:p>
    <w:p w14:paraId="1EC575C8" w14:textId="2AD364A0" w:rsidR="00FD4D56" w:rsidRPr="00920A79" w:rsidRDefault="00FD4D56" w:rsidP="00FD4D56">
      <w:pPr>
        <w:pStyle w:val="Subtitle"/>
        <w:rPr>
          <w:sz w:val="40"/>
          <w:szCs w:val="40"/>
        </w:rPr>
      </w:pPr>
      <w:r w:rsidRPr="00920A79">
        <w:rPr>
          <w:noProof/>
          <w:sz w:val="40"/>
          <w:szCs w:val="40"/>
        </w:rPr>
        <mc:AlternateContent>
          <mc:Choice Requires="wps">
            <w:drawing>
              <wp:inline distT="0" distB="0" distL="0" distR="0" wp14:anchorId="6A251A9A" wp14:editId="695CDE92">
                <wp:extent cx="1440180" cy="635"/>
                <wp:effectExtent l="8255" t="11430" r="8890" b="7620"/>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7DEF27" id="_x0000_t32" coordsize="21600,21600" o:spt="32" o:oned="t" path="m,l21600,21600e" filled="f">
                <v:path arrowok="t" fillok="f" o:connecttype="none"/>
                <o:lock v:ext="edit" shapetype="t"/>
              </v:shapetype>
              <v:shape id="Straight Arrow Connector 10"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">
                <w10:anchorlock/>
              </v:shape>
            </w:pict>
          </mc:Fallback>
        </mc:AlternateContent>
      </w:r>
    </w:p>
    <w:p w14:paraId="18444ABB" w14:textId="77777777" w:rsidR="00FD4D56" w:rsidRPr="00232C51" w:rsidRDefault="00FD4D56" w:rsidP="00FD4D56">
      <w:pPr>
        <w:pStyle w:val="Subtitle"/>
        <w:rPr>
          <w:b w:val="0"/>
          <w:bCs w:val="0"/>
          <w:caps/>
        </w:rPr>
      </w:pPr>
      <w:r w:rsidRPr="00232C51">
        <w:rPr>
          <w:b w:val="0"/>
          <w:bCs w:val="0"/>
          <w:szCs w:val="48"/>
        </w:rPr>
        <w:t>Chess with Artificial Intelligence</w:t>
      </w:r>
    </w:p>
    <w:p w14:paraId="0EF3AFF1" w14:textId="77777777" w:rsidR="00FD4D56" w:rsidRPr="009A4B2F" w:rsidRDefault="00FD4D56" w:rsidP="00FD4D56">
      <w:pPr>
        <w:pStyle w:val="Author"/>
        <w:rPr>
          <w:b w:val="0"/>
          <w:sz w:val="36"/>
          <w:szCs w:val="36"/>
        </w:rPr>
      </w:pPr>
      <w:r>
        <w:rPr>
          <w:b w:val="0"/>
          <w:sz w:val="36"/>
          <w:szCs w:val="36"/>
        </w:rPr>
        <w:t>Alexander Mason</w:t>
      </w:r>
    </w:p>
    <w:p w14:paraId="35B17962" w14:textId="58BD1E72" w:rsidR="00FD4D56" w:rsidRDefault="00FD4D56" w:rsidP="00FD4D56">
      <w:pPr>
        <w:pStyle w:val="BlockText"/>
        <w:spacing w:before="200" w:after="200"/>
      </w:pPr>
      <w:r>
        <w:rPr>
          <w:noProof/>
        </w:rPr>
        <mc:AlternateContent>
          <mc:Choice Requires="wps">
            <w:drawing>
              <wp:inline distT="0" distB="0" distL="0" distR="0" wp14:anchorId="2C7A712B" wp14:editId="6636A0A1">
                <wp:extent cx="1440180" cy="635"/>
                <wp:effectExtent l="8255" t="13335" r="8890" b="5715"/>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18FA213" id="Straight Arrow Connector 9"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">
                <w10:anchorlock/>
              </v:shape>
            </w:pict>
          </mc:Fallback>
        </mc:AlternateContent>
      </w:r>
    </w:p>
    <w:p w14:paraId="748A6D5B" w14:textId="77777777" w:rsidR="00FD4D56" w:rsidRPr="00920A79" w:rsidRDefault="00FD4D56" w:rsidP="00FD4D56">
      <w:pPr>
        <w:pStyle w:val="BlockText"/>
        <w:spacing w:before="200" w:after="200"/>
        <w:rPr>
          <w:sz w:val="16"/>
          <w:szCs w:val="16"/>
        </w:rPr>
      </w:pPr>
    </w:p>
    <w:p w14:paraId="7D922435" w14:textId="77777777" w:rsidR="00FD4D56" w:rsidRPr="00643AF5" w:rsidRDefault="00FD4D56" w:rsidP="00FD4D56">
      <w:pPr>
        <w:pStyle w:val="BlockText"/>
        <w:spacing w:before="200" w:after="200"/>
        <w:ind w:left="567" w:right="560"/>
        <w:rPr>
          <w:rFonts w:ascii="Calibri" w:hAnsi="Calibri" w:cs="Calibri"/>
          <w:sz w:val="32"/>
          <w:szCs w:val="32"/>
        </w:rPr>
      </w:pPr>
      <w:r w:rsidRPr="00643AF5">
        <w:rPr>
          <w:rFonts w:ascii="Calibri" w:hAnsi="Calibri" w:cs="Calibri"/>
          <w:sz w:val="32"/>
          <w:szCs w:val="32"/>
        </w:rPr>
        <w:t>A report submitted in part fulfilment of the degree of</w:t>
      </w:r>
    </w:p>
    <w:p w14:paraId="6A83F1AC" w14:textId="77777777" w:rsidR="00FD4D56" w:rsidRPr="00643AF5" w:rsidRDefault="00FD4D56" w:rsidP="00FD4D56">
      <w:pPr>
        <w:pStyle w:val="BlockText"/>
        <w:spacing w:before="200" w:after="200"/>
        <w:rPr>
          <w:rFonts w:ascii="Calibri" w:hAnsi="Calibri" w:cs="Calibri"/>
          <w:b/>
          <w:sz w:val="32"/>
          <w:szCs w:val="32"/>
        </w:rPr>
      </w:pPr>
      <w:r>
        <w:rPr>
          <w:rFonts w:ascii="Calibri" w:hAnsi="Calibri" w:cs="Calibri"/>
          <w:b/>
          <w:sz w:val="32"/>
          <w:szCs w:val="32"/>
        </w:rPr>
        <w:t>BSc (Hons)</w:t>
      </w:r>
      <w:r w:rsidRPr="00643AF5">
        <w:rPr>
          <w:rFonts w:ascii="Calibri" w:hAnsi="Calibri" w:cs="Calibri"/>
          <w:b/>
          <w:sz w:val="32"/>
          <w:szCs w:val="32"/>
        </w:rPr>
        <w:t xml:space="preserve"> in Computer Science</w:t>
      </w:r>
    </w:p>
    <w:p w14:paraId="62DB4D64" w14:textId="77777777" w:rsidR="00FD4D56" w:rsidRPr="00643AF5" w:rsidRDefault="00FD4D56" w:rsidP="00FD4D56">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Pr>
          <w:rFonts w:ascii="Calibri" w:hAnsi="Calibri" w:cs="Calibri"/>
          <w:sz w:val="32"/>
          <w:szCs w:val="32"/>
        </w:rPr>
        <w:t xml:space="preserve">Nery </w:t>
      </w:r>
      <w:proofErr w:type="spellStart"/>
      <w:r>
        <w:rPr>
          <w:rFonts w:ascii="Calibri" w:hAnsi="Calibri" w:cs="Calibri"/>
          <w:sz w:val="32"/>
          <w:szCs w:val="32"/>
        </w:rPr>
        <w:t>Riquelme</w:t>
      </w:r>
      <w:proofErr w:type="spellEnd"/>
      <w:r>
        <w:rPr>
          <w:rFonts w:ascii="Calibri" w:hAnsi="Calibri" w:cs="Calibri"/>
          <w:sz w:val="32"/>
          <w:szCs w:val="32"/>
        </w:rPr>
        <w:t xml:space="preserve"> Granada</w:t>
      </w:r>
    </w:p>
    <w:p w14:paraId="1234E37A" w14:textId="755799AD" w:rsidR="00FD4D56" w:rsidRDefault="00FD4D56" w:rsidP="00FD4D56">
      <w:pPr>
        <w:pStyle w:val="BlockText"/>
      </w:pPr>
      <w:r>
        <w:rPr>
          <w:noProof/>
        </w:rPr>
        <mc:AlternateContent>
          <mc:Choice Requires="wpc">
            <w:drawing>
              <wp:inline distT="0" distB="0" distL="0" distR="0" wp14:anchorId="705455AF" wp14:editId="124B7F19">
                <wp:extent cx="3601085" cy="1858645"/>
                <wp:effectExtent l="1905" t="127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6"/>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790CD" w14:textId="5C18F2A0" w:rsidR="00FD4D56" w:rsidRDefault="00FD4D56" w:rsidP="00FD4D56">
                              <w:r>
                                <w:rPr>
                                  <w:noProof/>
                                </w:rPr>
                                <w:drawing>
                                  <wp:inline distT="0" distB="0" distL="0" distR="0" wp14:anchorId="17922A25" wp14:editId="12EAFDD8">
                                    <wp:extent cx="3600450" cy="1800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705455AF" id="Canvas 8"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" stroked="f">
                  <v:textbox inset="0,0,0,0">
                    <w:txbxContent>
                      <w:p w14:paraId="5D6790CD" w14:textId="5C18F2A0" w:rsidR="00FD4D56" w:rsidRDefault="00FD4D56" w:rsidP="00FD4D56">
                        <w:r>
                          <w:rPr>
                            <w:noProof/>
                          </w:rPr>
                          <w:drawing>
                            <wp:inline distT="0" distB="0" distL="0" distR="0" wp14:anchorId="17922A25" wp14:editId="12EAFDD8">
                              <wp:extent cx="3600450" cy="1800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14:paraId="12077340" w14:textId="77777777" w:rsidR="00FD4D56" w:rsidRPr="00643AF5" w:rsidRDefault="00FD4D56" w:rsidP="00FD4D56">
      <w:pPr>
        <w:pStyle w:val="Dept"/>
        <w:spacing w:after="120"/>
        <w:rPr>
          <w:rFonts w:ascii="Calibri" w:hAnsi="Calibri" w:cs="Calibri"/>
          <w:sz w:val="32"/>
          <w:szCs w:val="32"/>
        </w:rPr>
      </w:pPr>
      <w:r w:rsidRPr="00643AF5">
        <w:rPr>
          <w:rFonts w:ascii="Calibri" w:hAnsi="Calibri" w:cs="Calibri"/>
          <w:sz w:val="32"/>
          <w:szCs w:val="32"/>
        </w:rPr>
        <w:t>Department of Computer Science</w:t>
      </w:r>
    </w:p>
    <w:p w14:paraId="42DD0D01" w14:textId="77777777" w:rsidR="00FD4D56" w:rsidRPr="00643AF5" w:rsidRDefault="00FD4D56" w:rsidP="00FD4D56">
      <w:pPr>
        <w:pStyle w:val="Dept"/>
        <w:spacing w:after="120"/>
        <w:rPr>
          <w:rFonts w:ascii="Calibri" w:hAnsi="Calibri" w:cs="Calibri"/>
          <w:sz w:val="32"/>
          <w:szCs w:val="32"/>
        </w:rPr>
      </w:pPr>
      <w:r w:rsidRPr="00643AF5">
        <w:rPr>
          <w:rFonts w:ascii="Calibri" w:hAnsi="Calibri" w:cs="Calibri"/>
          <w:sz w:val="32"/>
          <w:szCs w:val="32"/>
        </w:rPr>
        <w:t>Royal Holloway, University of London</w:t>
      </w:r>
    </w:p>
    <w:p w14:paraId="0C151034" w14:textId="6B04B6F6" w:rsidR="00982BED" w:rsidRPr="00AB6FD2" w:rsidRDefault="00F01901" w:rsidP="00926F61">
      <w:pPr>
        <w:rPr>
          <w:rFonts w:ascii="Arial Nova Light" w:hAnsi="Arial Nova Light"/>
          <w:sz w:val="36"/>
          <w:szCs w:val="36"/>
        </w:rPr>
      </w:pPr>
      <w:r w:rsidRPr="00A5073E">
        <w:rPr>
          <w:rFonts w:ascii="Arial Nova Light" w:hAnsi="Arial Nova Light"/>
          <w:sz w:val="36"/>
          <w:szCs w:val="36"/>
        </w:rPr>
        <w:t xml:space="preserve"> </w:t>
      </w:r>
    </w:p>
    <w:p w14:paraId="28CA9D9E" w14:textId="1FCFAA2D" w:rsidR="0044051F" w:rsidRDefault="0044051F" w:rsidP="00D975E8">
      <w:pPr>
        <w:pStyle w:val="Heading1"/>
        <w:rPr>
          <w:sz w:val="36"/>
          <w:szCs w:val="36"/>
        </w:rPr>
      </w:pPr>
      <w:r>
        <w:rPr>
          <w:sz w:val="36"/>
          <w:szCs w:val="36"/>
        </w:rPr>
        <w:lastRenderedPageBreak/>
        <w:t>Abstract</w:t>
      </w:r>
    </w:p>
    <w:p w14:paraId="52520B02" w14:textId="307D2112" w:rsidR="003F1098" w:rsidRDefault="003F1098" w:rsidP="0044051F">
      <w:pPr>
        <w:rPr>
          <w:rFonts w:ascii="Arial" w:hAnsi="Arial" w:cs="Arial"/>
          <w:sz w:val="24"/>
          <w:szCs w:val="24"/>
        </w:rPr>
      </w:pPr>
    </w:p>
    <w:p w14:paraId="4B6A851B" w14:textId="0925E9A9" w:rsidR="003F1098" w:rsidRPr="0044051F" w:rsidRDefault="008A0A64" w:rsidP="0044051F">
      <w:pPr>
        <w:rPr>
          <w:rFonts w:ascii="Arial" w:hAnsi="Arial" w:cs="Arial"/>
          <w:sz w:val="24"/>
          <w:szCs w:val="24"/>
        </w:rPr>
      </w:pPr>
      <w:r>
        <w:rPr>
          <w:rFonts w:ascii="Arial" w:hAnsi="Arial" w:cs="Arial"/>
          <w:sz w:val="24"/>
          <w:szCs w:val="24"/>
        </w:rPr>
        <w:t xml:space="preserve">In this report, I will be researching </w:t>
      </w:r>
      <w:r w:rsidR="004A5AFA">
        <w:rPr>
          <w:rFonts w:ascii="Arial" w:hAnsi="Arial" w:cs="Arial"/>
          <w:sz w:val="24"/>
          <w:szCs w:val="24"/>
        </w:rPr>
        <w:t xml:space="preserve">about the evolution of Artificial Intelligence in video games </w:t>
      </w:r>
      <w:r w:rsidR="00C00583">
        <w:rPr>
          <w:rFonts w:ascii="Arial" w:hAnsi="Arial" w:cs="Arial"/>
          <w:sz w:val="24"/>
          <w:szCs w:val="24"/>
        </w:rPr>
        <w:t xml:space="preserve">over time. The reason for </w:t>
      </w:r>
      <w:r w:rsidR="00CD3A3B">
        <w:rPr>
          <w:rFonts w:ascii="Arial" w:hAnsi="Arial" w:cs="Arial"/>
          <w:sz w:val="24"/>
          <w:szCs w:val="24"/>
        </w:rPr>
        <w:t xml:space="preserve">researching this topic is because it will give </w:t>
      </w:r>
      <w:r w:rsidR="00995E2C">
        <w:rPr>
          <w:rFonts w:ascii="Arial" w:hAnsi="Arial" w:cs="Arial"/>
          <w:sz w:val="24"/>
          <w:szCs w:val="24"/>
        </w:rPr>
        <w:t xml:space="preserve">myself and the reader a better understanding of how AI has developed and what it was like in </w:t>
      </w:r>
      <w:r w:rsidR="004634C9">
        <w:rPr>
          <w:rFonts w:ascii="Arial" w:hAnsi="Arial" w:cs="Arial"/>
          <w:sz w:val="24"/>
          <w:szCs w:val="24"/>
        </w:rPr>
        <w:t>early concepts. This report will also</w:t>
      </w:r>
      <w:r w:rsidR="00046FAD">
        <w:rPr>
          <w:rFonts w:ascii="Arial" w:hAnsi="Arial" w:cs="Arial"/>
          <w:sz w:val="24"/>
          <w:szCs w:val="24"/>
        </w:rPr>
        <w:t xml:space="preserve"> discuss what makes AI good and what makes AI bad in games, as well as</w:t>
      </w:r>
      <w:r w:rsidR="00F720B5">
        <w:rPr>
          <w:rFonts w:ascii="Arial" w:hAnsi="Arial" w:cs="Arial"/>
          <w:sz w:val="24"/>
          <w:szCs w:val="24"/>
        </w:rPr>
        <w:t xml:space="preserve"> researching and</w:t>
      </w:r>
      <w:r w:rsidR="00046FAD">
        <w:rPr>
          <w:rFonts w:ascii="Arial" w:hAnsi="Arial" w:cs="Arial"/>
          <w:sz w:val="24"/>
          <w:szCs w:val="24"/>
        </w:rPr>
        <w:t xml:space="preserve"> </w:t>
      </w:r>
      <w:r w:rsidR="009863E3">
        <w:rPr>
          <w:rFonts w:ascii="Arial" w:hAnsi="Arial" w:cs="Arial"/>
          <w:sz w:val="24"/>
          <w:szCs w:val="24"/>
        </w:rPr>
        <w:t xml:space="preserve">mentioning </w:t>
      </w:r>
      <w:r w:rsidR="00F720B5">
        <w:rPr>
          <w:rFonts w:ascii="Arial" w:hAnsi="Arial" w:cs="Arial"/>
          <w:sz w:val="24"/>
          <w:szCs w:val="24"/>
        </w:rPr>
        <w:t>examples of famous AI algorithms which have been applied to games.</w:t>
      </w:r>
    </w:p>
    <w:p w14:paraId="50352ED4" w14:textId="33D8A9CD" w:rsidR="0044051F" w:rsidRPr="00E25038" w:rsidRDefault="002954C9" w:rsidP="0044051F">
      <w:pPr>
        <w:rPr>
          <w:rFonts w:ascii="Arial" w:hAnsi="Arial" w:cs="Arial"/>
          <w:sz w:val="24"/>
          <w:szCs w:val="24"/>
        </w:rPr>
      </w:pPr>
      <w:r>
        <w:rPr>
          <w:rFonts w:ascii="Arial" w:hAnsi="Arial" w:cs="Arial"/>
        </w:rPr>
        <w:br/>
      </w:r>
      <w:r w:rsidR="00F720B5" w:rsidRPr="00E25038">
        <w:rPr>
          <w:rFonts w:ascii="Arial" w:hAnsi="Arial" w:cs="Arial"/>
          <w:sz w:val="24"/>
          <w:szCs w:val="24"/>
        </w:rPr>
        <w:t xml:space="preserve">From this, I aim to </w:t>
      </w:r>
      <w:r w:rsidR="00F5335C" w:rsidRPr="00E25038">
        <w:rPr>
          <w:rFonts w:ascii="Arial" w:hAnsi="Arial" w:cs="Arial"/>
          <w:sz w:val="24"/>
          <w:szCs w:val="24"/>
        </w:rPr>
        <w:t xml:space="preserve">use this research to </w:t>
      </w:r>
      <w:r w:rsidR="00245C7F" w:rsidRPr="00E25038">
        <w:rPr>
          <w:rFonts w:ascii="Arial" w:hAnsi="Arial" w:cs="Arial"/>
          <w:sz w:val="24"/>
          <w:szCs w:val="24"/>
        </w:rPr>
        <w:t xml:space="preserve">choose an Artificial Intelligence algorithm from those that I have </w:t>
      </w:r>
      <w:r w:rsidR="00A111E9" w:rsidRPr="00E25038">
        <w:rPr>
          <w:rFonts w:ascii="Arial" w:hAnsi="Arial" w:cs="Arial"/>
          <w:sz w:val="24"/>
          <w:szCs w:val="24"/>
        </w:rPr>
        <w:t>researched, with my understand on how it works and what makes AI as a whole good</w:t>
      </w:r>
      <w:r w:rsidR="00B303FE" w:rsidRPr="00E25038">
        <w:rPr>
          <w:rFonts w:ascii="Arial" w:hAnsi="Arial" w:cs="Arial"/>
          <w:sz w:val="24"/>
          <w:szCs w:val="24"/>
        </w:rPr>
        <w:t xml:space="preserve"> in a game. This will achieve my overall goal to implement a one player mode in my Chess game with the implementation of the chosen algorithm. I also aim to give the readers of this report newfound knowledge or at the very least, a better insight </w:t>
      </w:r>
      <w:r w:rsidR="000E3579" w:rsidRPr="00E25038">
        <w:rPr>
          <w:rFonts w:ascii="Arial" w:hAnsi="Arial" w:cs="Arial"/>
          <w:sz w:val="24"/>
          <w:szCs w:val="24"/>
        </w:rPr>
        <w:t xml:space="preserve">to AI and its usage in </w:t>
      </w:r>
      <w:r w:rsidR="00E25038" w:rsidRPr="00E25038">
        <w:rPr>
          <w:rFonts w:ascii="Arial" w:hAnsi="Arial" w:cs="Arial"/>
          <w:sz w:val="24"/>
          <w:szCs w:val="24"/>
        </w:rPr>
        <w:t>games.</w:t>
      </w:r>
    </w:p>
    <w:p w14:paraId="06C02DEA" w14:textId="77777777" w:rsidR="007B5AB9" w:rsidRPr="0044051F" w:rsidRDefault="007B5AB9" w:rsidP="0044051F">
      <w:pPr>
        <w:rPr>
          <w:rFonts w:ascii="Arial" w:hAnsi="Arial" w:cs="Arial"/>
        </w:rPr>
      </w:pPr>
    </w:p>
    <w:p w14:paraId="2B79859B" w14:textId="211EEB5D" w:rsidR="0044051F" w:rsidRPr="0044051F" w:rsidRDefault="0044051F" w:rsidP="0044051F">
      <w:pPr>
        <w:pStyle w:val="Heading1"/>
        <w:rPr>
          <w:sz w:val="36"/>
          <w:szCs w:val="36"/>
        </w:rPr>
      </w:pPr>
      <w:r w:rsidRPr="0044051F">
        <w:rPr>
          <w:sz w:val="36"/>
          <w:szCs w:val="36"/>
        </w:rPr>
        <w:t>Introduction</w:t>
      </w:r>
    </w:p>
    <w:p w14:paraId="74C711C2" w14:textId="14014574" w:rsidR="00E25038" w:rsidRDefault="00E25038" w:rsidP="0044051F">
      <w:pPr>
        <w:rPr>
          <w:rFonts w:ascii="Arial" w:hAnsi="Arial" w:cs="Arial"/>
          <w:sz w:val="24"/>
          <w:szCs w:val="24"/>
        </w:rPr>
      </w:pPr>
    </w:p>
    <w:p w14:paraId="6F45AC82" w14:textId="4BE427CD" w:rsidR="00EB65F5" w:rsidRDefault="00E25038" w:rsidP="0044051F">
      <w:pPr>
        <w:rPr>
          <w:rFonts w:ascii="Arial" w:hAnsi="Arial" w:cs="Arial"/>
          <w:sz w:val="24"/>
          <w:szCs w:val="24"/>
        </w:rPr>
      </w:pPr>
      <w:r>
        <w:rPr>
          <w:rFonts w:ascii="Arial" w:hAnsi="Arial" w:cs="Arial"/>
          <w:sz w:val="24"/>
          <w:szCs w:val="24"/>
        </w:rPr>
        <w:t xml:space="preserve">As explained in the Abstract section of this report, the main motivation </w:t>
      </w:r>
      <w:r w:rsidR="00D01CEC">
        <w:rPr>
          <w:rFonts w:ascii="Arial" w:hAnsi="Arial" w:cs="Arial"/>
          <w:sz w:val="24"/>
          <w:szCs w:val="24"/>
        </w:rPr>
        <w:t xml:space="preserve">for researching this topic is to enable myself and readers </w:t>
      </w:r>
      <w:r w:rsidR="00AD2768">
        <w:rPr>
          <w:rFonts w:ascii="Arial" w:hAnsi="Arial" w:cs="Arial"/>
          <w:sz w:val="24"/>
          <w:szCs w:val="24"/>
        </w:rPr>
        <w:t>a better understanding of the usage and implementation of Artificial Intelligence in video games over time</w:t>
      </w:r>
      <w:r w:rsidR="00097403">
        <w:rPr>
          <w:rFonts w:ascii="Arial" w:hAnsi="Arial" w:cs="Arial"/>
          <w:sz w:val="24"/>
          <w:szCs w:val="24"/>
        </w:rPr>
        <w:t>, from the early conceptions of AI to how it is used today in modern games.</w:t>
      </w:r>
      <w:r w:rsidR="00097403">
        <w:rPr>
          <w:rFonts w:ascii="Arial" w:hAnsi="Arial" w:cs="Arial"/>
          <w:sz w:val="24"/>
          <w:szCs w:val="24"/>
        </w:rPr>
        <w:br/>
      </w:r>
    </w:p>
    <w:p w14:paraId="0DB859BD" w14:textId="7E2FE056" w:rsidR="00EB65F5" w:rsidRPr="00EB65F5" w:rsidRDefault="00EB65F5" w:rsidP="0044051F">
      <w:pPr>
        <w:rPr>
          <w:rFonts w:ascii="Arial" w:hAnsi="Arial" w:cs="Arial"/>
          <w:sz w:val="24"/>
          <w:szCs w:val="24"/>
        </w:rPr>
      </w:pPr>
      <w:r>
        <w:rPr>
          <w:rFonts w:ascii="Arial" w:hAnsi="Arial" w:cs="Arial"/>
          <w:sz w:val="24"/>
          <w:szCs w:val="24"/>
        </w:rPr>
        <w:t>Another motivation for the topic of ‘</w:t>
      </w:r>
      <w:r w:rsidR="00097403">
        <w:rPr>
          <w:rFonts w:ascii="Arial" w:hAnsi="Arial" w:cs="Arial"/>
          <w:sz w:val="24"/>
          <w:szCs w:val="24"/>
        </w:rPr>
        <w:t>Artificial Intelligence in Games</w:t>
      </w:r>
      <w:r>
        <w:rPr>
          <w:rFonts w:ascii="Arial" w:hAnsi="Arial" w:cs="Arial"/>
          <w:sz w:val="24"/>
          <w:szCs w:val="24"/>
        </w:rPr>
        <w:t xml:space="preserve">’ being researched is due to the </w:t>
      </w:r>
      <w:r w:rsidR="00097403">
        <w:rPr>
          <w:rFonts w:ascii="Arial" w:hAnsi="Arial" w:cs="Arial"/>
          <w:sz w:val="24"/>
          <w:szCs w:val="24"/>
        </w:rPr>
        <w:t xml:space="preserve">huge </w:t>
      </w:r>
      <w:r>
        <w:rPr>
          <w:rFonts w:ascii="Arial" w:hAnsi="Arial" w:cs="Arial"/>
          <w:sz w:val="24"/>
          <w:szCs w:val="24"/>
        </w:rPr>
        <w:t xml:space="preserve">link/relation that </w:t>
      </w:r>
      <w:r w:rsidR="00097403">
        <w:rPr>
          <w:rFonts w:ascii="Arial" w:hAnsi="Arial" w:cs="Arial"/>
          <w:sz w:val="24"/>
          <w:szCs w:val="24"/>
        </w:rPr>
        <w:t>AI</w:t>
      </w:r>
      <w:r>
        <w:rPr>
          <w:rFonts w:ascii="Arial" w:hAnsi="Arial" w:cs="Arial"/>
          <w:sz w:val="24"/>
          <w:szCs w:val="24"/>
        </w:rPr>
        <w:t xml:space="preserve"> has in the Computer Science industry. Such examples include the development of the Deep Blue chess computer by IBM, which became the first computer chess-playing system to win a chess game against a </w:t>
      </w:r>
      <w:r w:rsidRPr="007F3495">
        <w:rPr>
          <w:rFonts w:ascii="Arial" w:hAnsi="Arial" w:cs="Arial"/>
          <w:sz w:val="24"/>
          <w:szCs w:val="24"/>
        </w:rPr>
        <w:t>world</w:t>
      </w:r>
      <w:r>
        <w:rPr>
          <w:rFonts w:ascii="Arial" w:hAnsi="Arial" w:cs="Arial"/>
          <w:sz w:val="24"/>
          <w:szCs w:val="24"/>
        </w:rPr>
        <w:t xml:space="preserve"> champion</w:t>
      </w:r>
      <w:r w:rsidR="007F3495">
        <w:rPr>
          <w:rFonts w:ascii="Arial" w:hAnsi="Arial" w:cs="Arial"/>
          <w:sz w:val="24"/>
          <w:szCs w:val="24"/>
        </w:rPr>
        <w:t xml:space="preserve">, </w:t>
      </w:r>
      <w:r>
        <w:rPr>
          <w:rFonts w:ascii="Arial" w:hAnsi="Arial" w:cs="Arial"/>
          <w:sz w:val="24"/>
          <w:szCs w:val="24"/>
        </w:rPr>
        <w:t xml:space="preserve">whilst being under regular time controls. </w:t>
      </w:r>
      <w:hyperlink w:anchor="_Bibliography" w:history="1">
        <w:r w:rsidRPr="00EB65F5">
          <w:rPr>
            <w:rStyle w:val="Hyperlink"/>
            <w:rFonts w:ascii="Arial" w:hAnsi="Arial" w:cs="Arial"/>
            <w:sz w:val="24"/>
            <w:szCs w:val="24"/>
            <w:vertAlign w:val="superscript"/>
          </w:rPr>
          <w:t>[1]</w:t>
        </w:r>
      </w:hyperlink>
    </w:p>
    <w:p w14:paraId="183D2525" w14:textId="2ABEAAE9" w:rsidR="002F432A" w:rsidRDefault="00EB65F5" w:rsidP="0044051F">
      <w:pPr>
        <w:rPr>
          <w:rFonts w:ascii="Arial" w:hAnsi="Arial" w:cs="Arial"/>
          <w:sz w:val="24"/>
          <w:szCs w:val="24"/>
        </w:rPr>
      </w:pPr>
      <w:r>
        <w:rPr>
          <w:rFonts w:ascii="Arial" w:hAnsi="Arial" w:cs="Arial"/>
          <w:sz w:val="24"/>
          <w:szCs w:val="24"/>
        </w:rPr>
        <w:t xml:space="preserve">This was one of the first signs of Artificial Intelligence being effective and showing progress in the industry. It is my interest in this that led to my decision on what I am doing for my final year project, which is creating a Chess game and implementing Artificial Intelligence. </w:t>
      </w:r>
      <w:r w:rsidR="002954C9">
        <w:rPr>
          <w:rFonts w:ascii="Arial" w:hAnsi="Arial" w:cs="Arial"/>
          <w:sz w:val="24"/>
          <w:szCs w:val="24"/>
        </w:rPr>
        <w:t xml:space="preserve">Therefore, my research into </w:t>
      </w:r>
      <w:r w:rsidR="00A85081">
        <w:rPr>
          <w:rFonts w:ascii="Arial" w:hAnsi="Arial" w:cs="Arial"/>
          <w:sz w:val="24"/>
          <w:szCs w:val="24"/>
        </w:rPr>
        <w:t xml:space="preserve">Artificial Intelligence approaches </w:t>
      </w:r>
      <w:r w:rsidR="002954C9">
        <w:rPr>
          <w:rFonts w:ascii="Arial" w:hAnsi="Arial" w:cs="Arial"/>
          <w:sz w:val="24"/>
          <w:szCs w:val="24"/>
        </w:rPr>
        <w:t>is going to help with my objectives for my project.</w:t>
      </w:r>
    </w:p>
    <w:p w14:paraId="6FAF7CAA" w14:textId="77777777" w:rsidR="004542C2" w:rsidRDefault="004542C2" w:rsidP="0044051F">
      <w:pPr>
        <w:rPr>
          <w:rFonts w:ascii="Arial" w:hAnsi="Arial" w:cs="Arial"/>
          <w:sz w:val="24"/>
          <w:szCs w:val="24"/>
        </w:rPr>
      </w:pPr>
    </w:p>
    <w:p w14:paraId="6C32693B" w14:textId="77777777" w:rsidR="002F432A" w:rsidRPr="005F66F4" w:rsidRDefault="002F432A" w:rsidP="0044051F">
      <w:pPr>
        <w:rPr>
          <w:rFonts w:ascii="Arial" w:hAnsi="Arial" w:cs="Arial"/>
          <w:sz w:val="24"/>
          <w:szCs w:val="24"/>
        </w:rPr>
      </w:pPr>
    </w:p>
    <w:p w14:paraId="0950C098" w14:textId="15AE1039" w:rsidR="00FA0D5A" w:rsidRDefault="00FA0D5A" w:rsidP="0044051F"/>
    <w:p w14:paraId="51B1269C" w14:textId="77777777" w:rsidR="007B5AB9" w:rsidRPr="0044051F" w:rsidRDefault="007B5AB9" w:rsidP="0044051F"/>
    <w:p w14:paraId="2313D7E1" w14:textId="0B37C5BE" w:rsidR="00467FE1" w:rsidRDefault="00467FE1" w:rsidP="00D975E8">
      <w:pPr>
        <w:pStyle w:val="Heading1"/>
        <w:rPr>
          <w:sz w:val="36"/>
          <w:szCs w:val="36"/>
        </w:rPr>
      </w:pPr>
      <w:r>
        <w:rPr>
          <w:sz w:val="36"/>
          <w:szCs w:val="36"/>
        </w:rPr>
        <w:lastRenderedPageBreak/>
        <w:t>What is Artificial Intelligence</w:t>
      </w:r>
      <w:r w:rsidR="00FB19CD">
        <w:rPr>
          <w:sz w:val="36"/>
          <w:szCs w:val="36"/>
        </w:rPr>
        <w:t>?</w:t>
      </w:r>
    </w:p>
    <w:p w14:paraId="25A723AD" w14:textId="1179C5A1" w:rsidR="00467FE1" w:rsidRPr="00E71E4C" w:rsidRDefault="00467FE1" w:rsidP="00467FE1">
      <w:pPr>
        <w:rPr>
          <w:rFonts w:ascii="Arial" w:hAnsi="Arial" w:cs="Arial"/>
          <w:sz w:val="24"/>
          <w:szCs w:val="24"/>
        </w:rPr>
      </w:pPr>
    </w:p>
    <w:p w14:paraId="079F698A" w14:textId="1FF2D58F" w:rsidR="00E71E4C" w:rsidRPr="006652D8" w:rsidRDefault="005476F6" w:rsidP="00467FE1">
      <w:pPr>
        <w:rPr>
          <w:rFonts w:ascii="Arial" w:hAnsi="Arial" w:cs="Arial"/>
        </w:rPr>
      </w:pPr>
      <w:r w:rsidRPr="006652D8">
        <w:rPr>
          <w:rFonts w:ascii="Arial" w:hAnsi="Arial" w:cs="Arial"/>
        </w:rPr>
        <w:t xml:space="preserve">To summarise, Artificial Intelligence </w:t>
      </w:r>
      <w:r w:rsidR="006A61E6" w:rsidRPr="006652D8">
        <w:rPr>
          <w:rFonts w:ascii="Arial" w:hAnsi="Arial" w:cs="Arial"/>
        </w:rPr>
        <w:t xml:space="preserve">is a field in Computer Science </w:t>
      </w:r>
      <w:r w:rsidR="00F44659" w:rsidRPr="006652D8">
        <w:rPr>
          <w:rFonts w:ascii="Arial" w:hAnsi="Arial" w:cs="Arial"/>
        </w:rPr>
        <w:t>which demonstrates the intelligence of machines/computer systems.</w:t>
      </w:r>
      <w:r w:rsidR="0000739E" w:rsidRPr="006652D8">
        <w:rPr>
          <w:rFonts w:ascii="Arial" w:hAnsi="Arial" w:cs="Arial"/>
        </w:rPr>
        <w:t xml:space="preserve"> Not only this, but AI </w:t>
      </w:r>
      <w:r w:rsidR="006D08BC" w:rsidRPr="006652D8">
        <w:rPr>
          <w:rFonts w:ascii="Arial" w:hAnsi="Arial" w:cs="Arial"/>
        </w:rPr>
        <w:t xml:space="preserve">is also used to describe machines which can learn or study </w:t>
      </w:r>
      <w:r w:rsidR="00EA1BAA" w:rsidRPr="006652D8">
        <w:rPr>
          <w:rFonts w:ascii="Arial" w:hAnsi="Arial" w:cs="Arial"/>
        </w:rPr>
        <w:t xml:space="preserve">based on actions </w:t>
      </w:r>
      <w:r w:rsidR="000363BC" w:rsidRPr="006652D8">
        <w:rPr>
          <w:rFonts w:ascii="Arial" w:hAnsi="Arial" w:cs="Arial"/>
        </w:rPr>
        <w:t xml:space="preserve">of a human player (more commonly known as machine learning but is often used in conjunction with Artificial Intelligence), </w:t>
      </w:r>
      <w:r w:rsidR="004F0677" w:rsidRPr="006652D8">
        <w:rPr>
          <w:rFonts w:ascii="Arial" w:hAnsi="Arial" w:cs="Arial"/>
        </w:rPr>
        <w:t>and</w:t>
      </w:r>
      <w:r w:rsidR="001D2E6A" w:rsidRPr="006652D8">
        <w:rPr>
          <w:rFonts w:ascii="Arial" w:hAnsi="Arial" w:cs="Arial"/>
        </w:rPr>
        <w:t xml:space="preserve"> can be seen as </w:t>
      </w:r>
      <w:r w:rsidR="00020789" w:rsidRPr="006652D8">
        <w:rPr>
          <w:rFonts w:ascii="Arial" w:hAnsi="Arial" w:cs="Arial"/>
        </w:rPr>
        <w:t xml:space="preserve">machines which </w:t>
      </w:r>
      <w:r w:rsidR="00BC1408" w:rsidRPr="006652D8">
        <w:rPr>
          <w:rFonts w:ascii="Arial" w:hAnsi="Arial" w:cs="Arial"/>
        </w:rPr>
        <w:t>mimic normal</w:t>
      </w:r>
      <w:r w:rsidR="001E519C" w:rsidRPr="006652D8">
        <w:rPr>
          <w:rFonts w:ascii="Arial" w:hAnsi="Arial" w:cs="Arial"/>
        </w:rPr>
        <w:t>/cognitive</w:t>
      </w:r>
      <w:r w:rsidR="00BC1408" w:rsidRPr="006652D8">
        <w:rPr>
          <w:rFonts w:ascii="Arial" w:hAnsi="Arial" w:cs="Arial"/>
        </w:rPr>
        <w:t xml:space="preserve"> human </w:t>
      </w:r>
      <w:r w:rsidR="001E519C" w:rsidRPr="006652D8">
        <w:rPr>
          <w:rFonts w:ascii="Arial" w:hAnsi="Arial" w:cs="Arial"/>
        </w:rPr>
        <w:t>functions.</w:t>
      </w:r>
      <w:r w:rsidR="00036963">
        <w:rPr>
          <w:rFonts w:ascii="Arial" w:hAnsi="Arial" w:cs="Arial"/>
        </w:rPr>
        <w:t xml:space="preserve"> [2]</w:t>
      </w:r>
    </w:p>
    <w:p w14:paraId="0AE3542B" w14:textId="30F6C63A" w:rsidR="00FB19CD" w:rsidRPr="006652D8" w:rsidRDefault="00E54765" w:rsidP="00467FE1">
      <w:pPr>
        <w:rPr>
          <w:rFonts w:ascii="Arial" w:hAnsi="Arial" w:cs="Arial"/>
          <w:u w:val="single"/>
        </w:rPr>
      </w:pPr>
      <w:r w:rsidRPr="006652D8">
        <w:rPr>
          <w:rFonts w:ascii="Arial" w:hAnsi="Arial" w:cs="Arial"/>
          <w:u w:val="single"/>
        </w:rPr>
        <w:br/>
      </w:r>
      <w:r w:rsidR="009B7E88" w:rsidRPr="006652D8">
        <w:rPr>
          <w:rFonts w:ascii="Arial" w:hAnsi="Arial" w:cs="Arial"/>
          <w:u w:val="single"/>
        </w:rPr>
        <w:t>The basic goals of AI include</w:t>
      </w:r>
      <w:r w:rsidR="00EC2938" w:rsidRPr="006652D8">
        <w:rPr>
          <w:rFonts w:ascii="Arial" w:hAnsi="Arial" w:cs="Arial"/>
          <w:u w:val="single"/>
        </w:rPr>
        <w:t>:</w:t>
      </w:r>
    </w:p>
    <w:p w14:paraId="4E315646" w14:textId="2A14C78C" w:rsidR="00EC2938" w:rsidRPr="006652D8" w:rsidRDefault="00EC2938" w:rsidP="00EC2938">
      <w:pPr>
        <w:pStyle w:val="ListParagraph"/>
        <w:numPr>
          <w:ilvl w:val="0"/>
          <w:numId w:val="9"/>
        </w:numPr>
        <w:rPr>
          <w:rFonts w:ascii="Arial" w:hAnsi="Arial" w:cs="Arial"/>
        </w:rPr>
      </w:pPr>
      <w:r w:rsidRPr="006652D8">
        <w:rPr>
          <w:rFonts w:ascii="Arial" w:hAnsi="Arial" w:cs="Arial"/>
          <w:u w:val="single"/>
        </w:rPr>
        <w:t>Reasoning:</w:t>
      </w:r>
      <w:r w:rsidRPr="006652D8">
        <w:rPr>
          <w:rFonts w:ascii="Arial" w:hAnsi="Arial" w:cs="Arial"/>
        </w:rPr>
        <w:t xml:space="preserve"> The ability for a computer system or program to automatically and fully reason.</w:t>
      </w:r>
    </w:p>
    <w:p w14:paraId="7A381F05" w14:textId="3A9CCD66" w:rsidR="00EC2938" w:rsidRPr="006652D8" w:rsidRDefault="00A833E0" w:rsidP="00EC2938">
      <w:pPr>
        <w:pStyle w:val="ListParagraph"/>
        <w:numPr>
          <w:ilvl w:val="0"/>
          <w:numId w:val="9"/>
        </w:numPr>
        <w:rPr>
          <w:rFonts w:ascii="Arial" w:hAnsi="Arial" w:cs="Arial"/>
        </w:rPr>
      </w:pPr>
      <w:r w:rsidRPr="006652D8">
        <w:rPr>
          <w:rFonts w:ascii="Arial" w:hAnsi="Arial" w:cs="Arial"/>
          <w:u w:val="single"/>
        </w:rPr>
        <w:t>Knowledge Representation:</w:t>
      </w:r>
      <w:r w:rsidRPr="006652D8">
        <w:rPr>
          <w:rFonts w:ascii="Arial" w:hAnsi="Arial" w:cs="Arial"/>
        </w:rPr>
        <w:t xml:space="preserve"> </w:t>
      </w:r>
      <w:r w:rsidR="009E7A13" w:rsidRPr="006652D8">
        <w:rPr>
          <w:rFonts w:ascii="Arial" w:hAnsi="Arial" w:cs="Arial"/>
        </w:rPr>
        <w:t xml:space="preserve">The ability for a computer system or program to use knowledge about the world or state it is in </w:t>
      </w:r>
      <w:r w:rsidR="00564126" w:rsidRPr="006652D8">
        <w:rPr>
          <w:rFonts w:ascii="Arial" w:hAnsi="Arial" w:cs="Arial"/>
        </w:rPr>
        <w:t>which the computer can utilise to perform/complete tasks.</w:t>
      </w:r>
    </w:p>
    <w:p w14:paraId="2C80A1D1" w14:textId="5A1B8DE3" w:rsidR="00564126" w:rsidRPr="006652D8" w:rsidRDefault="00C626CE" w:rsidP="00EC2938">
      <w:pPr>
        <w:pStyle w:val="ListParagraph"/>
        <w:numPr>
          <w:ilvl w:val="0"/>
          <w:numId w:val="9"/>
        </w:numPr>
        <w:rPr>
          <w:rFonts w:ascii="Arial" w:hAnsi="Arial" w:cs="Arial"/>
        </w:rPr>
      </w:pPr>
      <w:r w:rsidRPr="006652D8">
        <w:rPr>
          <w:rFonts w:ascii="Arial" w:hAnsi="Arial" w:cs="Arial"/>
          <w:u w:val="single"/>
        </w:rPr>
        <w:t>Planning:</w:t>
      </w:r>
      <w:r w:rsidRPr="006652D8">
        <w:rPr>
          <w:rFonts w:ascii="Arial" w:hAnsi="Arial" w:cs="Arial"/>
        </w:rPr>
        <w:t xml:space="preserve"> </w:t>
      </w:r>
      <w:r w:rsidR="00FA5A16" w:rsidRPr="006652D8">
        <w:rPr>
          <w:rFonts w:ascii="Arial" w:hAnsi="Arial" w:cs="Arial"/>
        </w:rPr>
        <w:t xml:space="preserve">The ability for a system to visualise/plan a set of actions </w:t>
      </w:r>
      <w:r w:rsidR="00AE7904" w:rsidRPr="006652D8">
        <w:rPr>
          <w:rFonts w:ascii="Arial" w:hAnsi="Arial" w:cs="Arial"/>
        </w:rPr>
        <w:t>it can take.</w:t>
      </w:r>
    </w:p>
    <w:p w14:paraId="6E1F313A" w14:textId="6A41E461" w:rsidR="009F2C97" w:rsidRPr="006652D8" w:rsidRDefault="006B6039" w:rsidP="00EC2938">
      <w:pPr>
        <w:pStyle w:val="ListParagraph"/>
        <w:numPr>
          <w:ilvl w:val="0"/>
          <w:numId w:val="9"/>
        </w:numPr>
        <w:rPr>
          <w:rFonts w:ascii="Arial" w:hAnsi="Arial" w:cs="Arial"/>
        </w:rPr>
      </w:pPr>
      <w:r w:rsidRPr="006652D8">
        <w:rPr>
          <w:rFonts w:ascii="Arial" w:hAnsi="Arial" w:cs="Arial"/>
          <w:u w:val="single"/>
        </w:rPr>
        <w:t>Learning:</w:t>
      </w:r>
      <w:r w:rsidRPr="006652D8">
        <w:rPr>
          <w:rFonts w:ascii="Arial" w:hAnsi="Arial" w:cs="Arial"/>
        </w:rPr>
        <w:t xml:space="preserve"> The ability for the system to learn or add new information to its knowledgebase which it can then utilise </w:t>
      </w:r>
      <w:r w:rsidR="00E10666" w:rsidRPr="006652D8">
        <w:rPr>
          <w:rFonts w:ascii="Arial" w:hAnsi="Arial" w:cs="Arial"/>
        </w:rPr>
        <w:t>to complete future tasks.</w:t>
      </w:r>
    </w:p>
    <w:p w14:paraId="014E35CA" w14:textId="4F4C84B0" w:rsidR="00B97AC7" w:rsidRPr="006652D8" w:rsidRDefault="003A4770" w:rsidP="00B97AC7">
      <w:pPr>
        <w:pStyle w:val="ListParagraph"/>
        <w:numPr>
          <w:ilvl w:val="0"/>
          <w:numId w:val="9"/>
        </w:numPr>
        <w:rPr>
          <w:rFonts w:ascii="Arial" w:hAnsi="Arial" w:cs="Arial"/>
        </w:rPr>
      </w:pPr>
      <w:r w:rsidRPr="006652D8">
        <w:rPr>
          <w:rFonts w:ascii="Arial" w:hAnsi="Arial" w:cs="Arial"/>
          <w:u w:val="single"/>
        </w:rPr>
        <w:t>Natural Language Processing:</w:t>
      </w:r>
      <w:r w:rsidRPr="006652D8">
        <w:rPr>
          <w:rFonts w:ascii="Arial" w:hAnsi="Arial" w:cs="Arial"/>
        </w:rPr>
        <w:t xml:space="preserve"> The ability for a computer system</w:t>
      </w:r>
      <w:r w:rsidR="00306D40" w:rsidRPr="006652D8">
        <w:rPr>
          <w:rFonts w:ascii="Arial" w:hAnsi="Arial" w:cs="Arial"/>
        </w:rPr>
        <w:t xml:space="preserve"> to </w:t>
      </w:r>
      <w:r w:rsidR="00107F5A" w:rsidRPr="006652D8">
        <w:rPr>
          <w:rFonts w:ascii="Arial" w:hAnsi="Arial" w:cs="Arial"/>
        </w:rPr>
        <w:t xml:space="preserve">interact </w:t>
      </w:r>
      <w:r w:rsidR="004D21D6" w:rsidRPr="006652D8">
        <w:rPr>
          <w:rFonts w:ascii="Arial" w:hAnsi="Arial" w:cs="Arial"/>
        </w:rPr>
        <w:t xml:space="preserve">with humans in their natural language, and how the computer </w:t>
      </w:r>
      <w:r w:rsidR="00B0795A" w:rsidRPr="006652D8">
        <w:rPr>
          <w:rFonts w:ascii="Arial" w:hAnsi="Arial" w:cs="Arial"/>
        </w:rPr>
        <w:t xml:space="preserve">can interpret and process </w:t>
      </w:r>
      <w:r w:rsidR="00B97AC7" w:rsidRPr="006652D8">
        <w:rPr>
          <w:rFonts w:ascii="Arial" w:hAnsi="Arial" w:cs="Arial"/>
        </w:rPr>
        <w:t>the natural language into one it can understand itself.</w:t>
      </w:r>
    </w:p>
    <w:p w14:paraId="458B3904" w14:textId="31324708" w:rsidR="00B97AC7" w:rsidRPr="006652D8" w:rsidRDefault="0070661B" w:rsidP="00B97AC7">
      <w:pPr>
        <w:pStyle w:val="ListParagraph"/>
        <w:numPr>
          <w:ilvl w:val="0"/>
          <w:numId w:val="9"/>
        </w:numPr>
        <w:rPr>
          <w:rFonts w:ascii="Arial" w:hAnsi="Arial" w:cs="Arial"/>
        </w:rPr>
      </w:pPr>
      <w:r w:rsidRPr="006652D8">
        <w:rPr>
          <w:rFonts w:ascii="Arial" w:hAnsi="Arial" w:cs="Arial"/>
          <w:u w:val="single"/>
        </w:rPr>
        <w:t>Perception:</w:t>
      </w:r>
      <w:r w:rsidRPr="006652D8">
        <w:rPr>
          <w:rFonts w:ascii="Arial" w:hAnsi="Arial" w:cs="Arial"/>
        </w:rPr>
        <w:t xml:space="preserve"> The ability for a computer system or program to gain useful information through the usage of hardware as a method of examining its surroundings</w:t>
      </w:r>
      <w:r w:rsidR="00545A05" w:rsidRPr="006652D8">
        <w:rPr>
          <w:rFonts w:ascii="Arial" w:hAnsi="Arial" w:cs="Arial"/>
        </w:rPr>
        <w:t xml:space="preserve"> and using </w:t>
      </w:r>
      <w:r w:rsidR="00382132" w:rsidRPr="006652D8">
        <w:rPr>
          <w:rFonts w:ascii="Arial" w:hAnsi="Arial" w:cs="Arial"/>
        </w:rPr>
        <w:t xml:space="preserve">this information </w:t>
      </w:r>
      <w:r w:rsidR="00870006" w:rsidRPr="006652D8">
        <w:rPr>
          <w:rFonts w:ascii="Arial" w:hAnsi="Arial" w:cs="Arial"/>
        </w:rPr>
        <w:t>to respond to the environment appropriately</w:t>
      </w:r>
      <w:r w:rsidRPr="006652D8">
        <w:rPr>
          <w:rFonts w:ascii="Arial" w:hAnsi="Arial" w:cs="Arial"/>
        </w:rPr>
        <w:t>.</w:t>
      </w:r>
    </w:p>
    <w:p w14:paraId="7CA92988" w14:textId="77777777" w:rsidR="00467FE1" w:rsidRPr="00467FE1" w:rsidRDefault="00467FE1" w:rsidP="00D975E8">
      <w:pPr>
        <w:pStyle w:val="Heading1"/>
        <w:rPr>
          <w:rFonts w:ascii="Arial" w:hAnsi="Arial" w:cs="Arial"/>
          <w:sz w:val="36"/>
          <w:szCs w:val="36"/>
        </w:rPr>
      </w:pPr>
    </w:p>
    <w:p w14:paraId="0A98EB36" w14:textId="4B4DA469" w:rsidR="003554AD" w:rsidRPr="00D975E8" w:rsidRDefault="00D975E8" w:rsidP="00D975E8">
      <w:pPr>
        <w:pStyle w:val="Heading1"/>
        <w:rPr>
          <w:sz w:val="36"/>
          <w:szCs w:val="36"/>
        </w:rPr>
      </w:pPr>
      <w:r w:rsidRPr="00D975E8">
        <w:rPr>
          <w:sz w:val="36"/>
          <w:szCs w:val="36"/>
        </w:rPr>
        <w:t>History</w:t>
      </w:r>
      <w:r w:rsidR="00B9056E">
        <w:rPr>
          <w:sz w:val="36"/>
          <w:szCs w:val="36"/>
        </w:rPr>
        <w:t xml:space="preserve"> of Artificial Intelligence in Games</w:t>
      </w:r>
    </w:p>
    <w:p w14:paraId="6C7B6D1B" w14:textId="3CDA2BAF" w:rsidR="00441040" w:rsidRPr="00055777" w:rsidRDefault="00E03155" w:rsidP="00441040">
      <w:pPr>
        <w:rPr>
          <w:rFonts w:ascii="Arial" w:hAnsi="Arial" w:cs="Arial"/>
        </w:rPr>
      </w:pPr>
      <w:r>
        <w:rPr>
          <w:rFonts w:ascii="Arial" w:hAnsi="Arial" w:cs="Arial"/>
          <w:sz w:val="24"/>
          <w:szCs w:val="24"/>
        </w:rPr>
        <w:br/>
      </w:r>
      <w:r w:rsidR="00670CBE" w:rsidRPr="00055777">
        <w:rPr>
          <w:rFonts w:ascii="Arial" w:hAnsi="Arial" w:cs="Arial"/>
        </w:rPr>
        <w:t>Artificial Intelligence in video games is a different aspect</w:t>
      </w:r>
      <w:r w:rsidR="00E4069F" w:rsidRPr="00055777">
        <w:rPr>
          <w:rFonts w:ascii="Arial" w:hAnsi="Arial" w:cs="Arial"/>
        </w:rPr>
        <w:t>/subdivision</w:t>
      </w:r>
      <w:r w:rsidR="00670CBE" w:rsidRPr="00055777">
        <w:rPr>
          <w:rFonts w:ascii="Arial" w:hAnsi="Arial" w:cs="Arial"/>
        </w:rPr>
        <w:t xml:space="preserve"> of AI in general and from the </w:t>
      </w:r>
      <w:r w:rsidR="00CE0E49" w:rsidRPr="00055777">
        <w:rPr>
          <w:rFonts w:ascii="Arial" w:hAnsi="Arial" w:cs="Arial"/>
        </w:rPr>
        <w:t xml:space="preserve">summary described above. This is due to AI in video games having a different </w:t>
      </w:r>
      <w:r w:rsidR="00AD68E3" w:rsidRPr="00055777">
        <w:rPr>
          <w:rFonts w:ascii="Arial" w:hAnsi="Arial" w:cs="Arial"/>
        </w:rPr>
        <w:t xml:space="preserve">goal, which is to enhance </w:t>
      </w:r>
      <w:r w:rsidR="001938A2" w:rsidRPr="00055777">
        <w:rPr>
          <w:rFonts w:ascii="Arial" w:hAnsi="Arial" w:cs="Arial"/>
        </w:rPr>
        <w:t xml:space="preserve">the game experience as opposed to the academic side of AI, </w:t>
      </w:r>
      <w:r w:rsidR="00F73777" w:rsidRPr="00055777">
        <w:rPr>
          <w:rFonts w:ascii="Arial" w:hAnsi="Arial" w:cs="Arial"/>
        </w:rPr>
        <w:t xml:space="preserve">which is focused on the traditional goals </w:t>
      </w:r>
      <w:r w:rsidRPr="00055777">
        <w:rPr>
          <w:rFonts w:ascii="Arial" w:hAnsi="Arial" w:cs="Arial"/>
        </w:rPr>
        <w:t>and machine learning or decision making.</w:t>
      </w:r>
    </w:p>
    <w:p w14:paraId="6543FE13" w14:textId="5BC32D8E" w:rsidR="00E03155" w:rsidRPr="00055777" w:rsidRDefault="00283F74" w:rsidP="00441040">
      <w:pPr>
        <w:rPr>
          <w:rFonts w:ascii="Arial" w:hAnsi="Arial" w:cs="Arial"/>
        </w:rPr>
      </w:pPr>
      <w:r w:rsidRPr="00055777">
        <w:rPr>
          <w:rFonts w:ascii="Arial" w:hAnsi="Arial" w:cs="Arial"/>
        </w:rPr>
        <w:t xml:space="preserve">In the early 1950s, </w:t>
      </w:r>
      <w:r w:rsidR="00D022D1" w:rsidRPr="00055777">
        <w:rPr>
          <w:rFonts w:ascii="Arial" w:hAnsi="Arial" w:cs="Arial"/>
        </w:rPr>
        <w:t xml:space="preserve">the implementation of AI has been a huge area of research since its inception </w:t>
      </w:r>
      <w:r w:rsidR="004374FA" w:rsidRPr="00055777">
        <w:rPr>
          <w:rFonts w:ascii="Arial" w:hAnsi="Arial" w:cs="Arial"/>
        </w:rPr>
        <w:t xml:space="preserve">at this time period. </w:t>
      </w:r>
      <w:r w:rsidR="00A80CE8" w:rsidRPr="00055777">
        <w:rPr>
          <w:rFonts w:ascii="Arial" w:hAnsi="Arial" w:cs="Arial"/>
        </w:rPr>
        <w:t xml:space="preserve">The earliest examples of AI being used in a computer </w:t>
      </w:r>
      <w:r w:rsidR="00BC1D22" w:rsidRPr="00055777">
        <w:rPr>
          <w:rFonts w:ascii="Arial" w:hAnsi="Arial" w:cs="Arial"/>
        </w:rPr>
        <w:t>game</w:t>
      </w:r>
      <w:r w:rsidR="008F519F" w:rsidRPr="00055777">
        <w:rPr>
          <w:rFonts w:ascii="Arial" w:hAnsi="Arial" w:cs="Arial"/>
        </w:rPr>
        <w:t xml:space="preserve"> is the game </w:t>
      </w:r>
      <w:proofErr w:type="spellStart"/>
      <w:r w:rsidR="008F519F" w:rsidRPr="00055777">
        <w:rPr>
          <w:rFonts w:ascii="Arial" w:hAnsi="Arial" w:cs="Arial"/>
        </w:rPr>
        <w:t>Nim</w:t>
      </w:r>
      <w:proofErr w:type="spellEnd"/>
      <w:r w:rsidR="008F519F" w:rsidRPr="00055777">
        <w:rPr>
          <w:rFonts w:ascii="Arial" w:hAnsi="Arial" w:cs="Arial"/>
        </w:rPr>
        <w:t xml:space="preserve">, which was made in 1951 and published in 1952. </w:t>
      </w:r>
    </w:p>
    <w:p w14:paraId="071934D4" w14:textId="3E28957F" w:rsidR="00825564" w:rsidRPr="00055777" w:rsidRDefault="002034D4" w:rsidP="00441040">
      <w:pPr>
        <w:rPr>
          <w:rFonts w:ascii="Arial" w:hAnsi="Arial" w:cs="Arial"/>
        </w:rPr>
      </w:pPr>
      <w:r w:rsidRPr="00055777">
        <w:rPr>
          <w:rFonts w:ascii="Arial" w:hAnsi="Arial" w:cs="Arial"/>
        </w:rPr>
        <w:t xml:space="preserve">In 1951, </w:t>
      </w:r>
      <w:r w:rsidR="00B9662B" w:rsidRPr="00055777">
        <w:rPr>
          <w:rFonts w:ascii="Arial" w:hAnsi="Arial" w:cs="Arial"/>
        </w:rPr>
        <w:t xml:space="preserve">Christopher Strachey </w:t>
      </w:r>
      <w:r w:rsidR="004074CB" w:rsidRPr="00055777">
        <w:rPr>
          <w:rFonts w:ascii="Arial" w:hAnsi="Arial" w:cs="Arial"/>
        </w:rPr>
        <w:t>wrote a checkers program and Dietrich Prinz wrote a Chess program both using the Ferranti Mark 1 machine belonging to the University of Manchester.</w:t>
      </w:r>
      <w:r w:rsidR="00122533" w:rsidRPr="00055777">
        <w:rPr>
          <w:rFonts w:ascii="Arial" w:hAnsi="Arial" w:cs="Arial"/>
        </w:rPr>
        <w:t xml:space="preserve"> These were other </w:t>
      </w:r>
      <w:r w:rsidR="00825564" w:rsidRPr="00055777">
        <w:rPr>
          <w:rFonts w:ascii="Arial" w:hAnsi="Arial" w:cs="Arial"/>
        </w:rPr>
        <w:t>examples of the earliest computer programs to ever be written.</w:t>
      </w:r>
      <w:r w:rsidR="00CE3DD1" w:rsidRPr="00055777">
        <w:rPr>
          <w:rFonts w:ascii="Arial" w:hAnsi="Arial" w:cs="Arial"/>
        </w:rPr>
        <w:t xml:space="preserve"> </w:t>
      </w:r>
      <w:r w:rsidR="00C3062B" w:rsidRPr="00055777">
        <w:rPr>
          <w:rFonts w:ascii="Arial" w:hAnsi="Arial" w:cs="Arial"/>
        </w:rPr>
        <w:t>Developed</w:t>
      </w:r>
      <w:r w:rsidR="005E5ABD" w:rsidRPr="00055777">
        <w:rPr>
          <w:rFonts w:ascii="Arial" w:hAnsi="Arial" w:cs="Arial"/>
        </w:rPr>
        <w:t xml:space="preserve"> during the </w:t>
      </w:r>
      <w:r w:rsidR="00617E11" w:rsidRPr="00055777">
        <w:rPr>
          <w:rFonts w:ascii="Arial" w:hAnsi="Arial" w:cs="Arial"/>
        </w:rPr>
        <w:t>middle of the 1950s to early 1960s,</w:t>
      </w:r>
      <w:r w:rsidR="00C3062B" w:rsidRPr="00055777">
        <w:rPr>
          <w:rFonts w:ascii="Arial" w:hAnsi="Arial" w:cs="Arial"/>
        </w:rPr>
        <w:t xml:space="preserve"> </w:t>
      </w:r>
      <w:r w:rsidR="00737398" w:rsidRPr="00055777">
        <w:rPr>
          <w:rFonts w:ascii="Arial" w:hAnsi="Arial" w:cs="Arial"/>
        </w:rPr>
        <w:t>Arthur Samuel’s checkers program</w:t>
      </w:r>
      <w:r w:rsidR="00C31DB7" w:rsidRPr="00055777">
        <w:rPr>
          <w:rFonts w:ascii="Arial" w:hAnsi="Arial" w:cs="Arial"/>
        </w:rPr>
        <w:t xml:space="preserve"> was </w:t>
      </w:r>
      <w:r w:rsidR="006D2976" w:rsidRPr="00055777">
        <w:rPr>
          <w:rFonts w:ascii="Arial" w:hAnsi="Arial" w:cs="Arial"/>
        </w:rPr>
        <w:t xml:space="preserve">the first to have enough skill to </w:t>
      </w:r>
      <w:r w:rsidR="00540E0F" w:rsidRPr="00055777">
        <w:rPr>
          <w:rFonts w:ascii="Arial" w:hAnsi="Arial" w:cs="Arial"/>
        </w:rPr>
        <w:t xml:space="preserve">take on a </w:t>
      </w:r>
      <w:r w:rsidR="00770CC6" w:rsidRPr="00055777">
        <w:rPr>
          <w:rFonts w:ascii="Arial" w:hAnsi="Arial" w:cs="Arial"/>
        </w:rPr>
        <w:t>highly regarded</w:t>
      </w:r>
      <w:r w:rsidR="00F97251" w:rsidRPr="00055777">
        <w:rPr>
          <w:rFonts w:ascii="Arial" w:hAnsi="Arial" w:cs="Arial"/>
        </w:rPr>
        <w:t xml:space="preserve"> amateur in the game.</w:t>
      </w:r>
    </w:p>
    <w:p w14:paraId="35FBEC93" w14:textId="1CAF892A" w:rsidR="00770CC6" w:rsidRPr="00055777" w:rsidRDefault="00770CC6" w:rsidP="00441040">
      <w:pPr>
        <w:rPr>
          <w:rFonts w:ascii="Arial" w:hAnsi="Arial" w:cs="Arial"/>
        </w:rPr>
      </w:pPr>
    </w:p>
    <w:p w14:paraId="152DC7DC" w14:textId="6BD135FC" w:rsidR="00770CC6" w:rsidRPr="00055777" w:rsidRDefault="0055367F" w:rsidP="00441040">
      <w:pPr>
        <w:rPr>
          <w:rFonts w:ascii="Arial" w:hAnsi="Arial" w:cs="Arial"/>
        </w:rPr>
      </w:pPr>
      <w:r w:rsidRPr="00055777">
        <w:rPr>
          <w:rFonts w:ascii="Arial" w:hAnsi="Arial" w:cs="Arial"/>
        </w:rPr>
        <w:t xml:space="preserve">In the 1960s and 1970s, well-known games such as </w:t>
      </w:r>
      <w:proofErr w:type="spellStart"/>
      <w:r w:rsidRPr="00055777">
        <w:rPr>
          <w:rFonts w:ascii="Arial" w:hAnsi="Arial" w:cs="Arial"/>
        </w:rPr>
        <w:t>Spacewar</w:t>
      </w:r>
      <w:proofErr w:type="spellEnd"/>
      <w:r w:rsidRPr="00055777">
        <w:rPr>
          <w:rFonts w:ascii="Arial" w:hAnsi="Arial" w:cs="Arial"/>
        </w:rPr>
        <w:t xml:space="preserve">!, Pong, and Gotcha all implemented discrete logic </w:t>
      </w:r>
      <w:r w:rsidR="00924BBC" w:rsidRPr="00055777">
        <w:rPr>
          <w:rFonts w:ascii="Arial" w:hAnsi="Arial" w:cs="Arial"/>
        </w:rPr>
        <w:t xml:space="preserve">and involved </w:t>
      </w:r>
      <w:r w:rsidR="00F04CDC" w:rsidRPr="00055777">
        <w:rPr>
          <w:rFonts w:ascii="Arial" w:hAnsi="Arial" w:cs="Arial"/>
        </w:rPr>
        <w:t>two player game modes, meaning there wasn’t an AI implementation/one player mode.</w:t>
      </w:r>
    </w:p>
    <w:p w14:paraId="5410F131" w14:textId="0F8046D3" w:rsidR="00F04CDC" w:rsidRPr="00055777" w:rsidRDefault="003757BE" w:rsidP="00441040">
      <w:pPr>
        <w:rPr>
          <w:rFonts w:ascii="Arial" w:hAnsi="Arial" w:cs="Arial"/>
        </w:rPr>
      </w:pPr>
      <w:r w:rsidRPr="00055777">
        <w:rPr>
          <w:rFonts w:ascii="Arial" w:hAnsi="Arial" w:cs="Arial"/>
        </w:rPr>
        <w:lastRenderedPageBreak/>
        <w:t xml:space="preserve">The first one player mode games </w:t>
      </w:r>
      <w:r w:rsidR="00E05B08" w:rsidRPr="00055777">
        <w:rPr>
          <w:rFonts w:ascii="Arial" w:hAnsi="Arial" w:cs="Arial"/>
        </w:rPr>
        <w:t>started to emerge in the 1970</w:t>
      </w:r>
      <w:r w:rsidR="00A51D30" w:rsidRPr="00055777">
        <w:rPr>
          <w:rFonts w:ascii="Arial" w:hAnsi="Arial" w:cs="Arial"/>
        </w:rPr>
        <w:t xml:space="preserve">s, with notable games including </w:t>
      </w:r>
      <w:r w:rsidR="00D56EF3" w:rsidRPr="00055777">
        <w:rPr>
          <w:rFonts w:ascii="Arial" w:hAnsi="Arial" w:cs="Arial"/>
        </w:rPr>
        <w:t xml:space="preserve">Taito, </w:t>
      </w:r>
      <w:proofErr w:type="spellStart"/>
      <w:r w:rsidR="00D56EF3" w:rsidRPr="00055777">
        <w:rPr>
          <w:rFonts w:ascii="Arial" w:hAnsi="Arial" w:cs="Arial"/>
        </w:rPr>
        <w:t>Qwak</w:t>
      </w:r>
      <w:proofErr w:type="spellEnd"/>
      <w:r w:rsidR="00D56EF3" w:rsidRPr="00055777">
        <w:rPr>
          <w:rFonts w:ascii="Arial" w:hAnsi="Arial" w:cs="Arial"/>
        </w:rPr>
        <w:t xml:space="preserve">, </w:t>
      </w:r>
      <w:r w:rsidR="001E4944" w:rsidRPr="00055777">
        <w:rPr>
          <w:rFonts w:ascii="Arial" w:hAnsi="Arial" w:cs="Arial"/>
        </w:rPr>
        <w:t xml:space="preserve">and </w:t>
      </w:r>
      <w:r w:rsidR="00D56EF3" w:rsidRPr="00055777">
        <w:rPr>
          <w:rFonts w:ascii="Arial" w:hAnsi="Arial" w:cs="Arial"/>
        </w:rPr>
        <w:t>Pursuit</w:t>
      </w:r>
      <w:r w:rsidR="001E4944" w:rsidRPr="00055777">
        <w:rPr>
          <w:rFonts w:ascii="Arial" w:hAnsi="Arial" w:cs="Arial"/>
        </w:rPr>
        <w:t>. There were also text-based (</w:t>
      </w:r>
      <w:r w:rsidR="00E21544" w:rsidRPr="00055777">
        <w:rPr>
          <w:rFonts w:ascii="Arial" w:hAnsi="Arial" w:cs="Arial"/>
        </w:rPr>
        <w:t xml:space="preserve">normally based in the </w:t>
      </w:r>
      <w:r w:rsidR="001E4944" w:rsidRPr="00055777">
        <w:rPr>
          <w:rFonts w:ascii="Arial" w:hAnsi="Arial" w:cs="Arial"/>
        </w:rPr>
        <w:t xml:space="preserve">command line) games </w:t>
      </w:r>
      <w:r w:rsidR="004F0DE2" w:rsidRPr="00055777">
        <w:rPr>
          <w:rFonts w:ascii="Arial" w:hAnsi="Arial" w:cs="Arial"/>
        </w:rPr>
        <w:t xml:space="preserve">which </w:t>
      </w:r>
      <w:r w:rsidR="00074111" w:rsidRPr="00055777">
        <w:rPr>
          <w:rFonts w:ascii="Arial" w:hAnsi="Arial" w:cs="Arial"/>
        </w:rPr>
        <w:t xml:space="preserve">had enemies, the movements of which </w:t>
      </w:r>
      <w:r w:rsidR="008E29B3" w:rsidRPr="00055777">
        <w:rPr>
          <w:rFonts w:ascii="Arial" w:hAnsi="Arial" w:cs="Arial"/>
        </w:rPr>
        <w:t>were based on coded patterns</w:t>
      </w:r>
      <w:r w:rsidR="005502E0" w:rsidRPr="00055777">
        <w:rPr>
          <w:rFonts w:ascii="Arial" w:hAnsi="Arial" w:cs="Arial"/>
        </w:rPr>
        <w:t>. Microprocessors were used in these games to all</w:t>
      </w:r>
      <w:r w:rsidR="00FF4322" w:rsidRPr="00055777">
        <w:rPr>
          <w:rFonts w:ascii="Arial" w:hAnsi="Arial" w:cs="Arial"/>
        </w:rPr>
        <w:t>ow more randomisation over the movement patterns</w:t>
      </w:r>
      <w:r w:rsidR="00270ADD" w:rsidRPr="00055777">
        <w:rPr>
          <w:rFonts w:ascii="Arial" w:hAnsi="Arial" w:cs="Arial"/>
        </w:rPr>
        <w:t xml:space="preserve"> as a way of making them less predictable</w:t>
      </w:r>
      <w:r w:rsidR="00FF4322" w:rsidRPr="00055777">
        <w:rPr>
          <w:rFonts w:ascii="Arial" w:hAnsi="Arial" w:cs="Arial"/>
        </w:rPr>
        <w:t>.</w:t>
      </w:r>
      <w:r w:rsidR="00270ADD" w:rsidRPr="00055777">
        <w:rPr>
          <w:rFonts w:ascii="Arial" w:hAnsi="Arial" w:cs="Arial"/>
        </w:rPr>
        <w:t xml:space="preserve"> Two of these text-based games included Hunt the Wumpus and Star Trek.</w:t>
      </w:r>
    </w:p>
    <w:p w14:paraId="4729CB84" w14:textId="29717001" w:rsidR="00270ADD" w:rsidRPr="00055777" w:rsidRDefault="00270ADD" w:rsidP="00441040">
      <w:pPr>
        <w:rPr>
          <w:rFonts w:ascii="Arial" w:hAnsi="Arial" w:cs="Arial"/>
        </w:rPr>
      </w:pPr>
    </w:p>
    <w:p w14:paraId="0F33B4B7" w14:textId="6B9CC44D" w:rsidR="00825564" w:rsidRDefault="00403C78" w:rsidP="00441040">
      <w:pPr>
        <w:rPr>
          <w:rFonts w:ascii="Arial" w:hAnsi="Arial" w:cs="Arial"/>
        </w:rPr>
      </w:pPr>
      <w:r w:rsidRPr="00055777">
        <w:rPr>
          <w:rFonts w:ascii="Arial" w:hAnsi="Arial" w:cs="Arial"/>
        </w:rPr>
        <w:t xml:space="preserve">Arguably, AI </w:t>
      </w:r>
      <w:r w:rsidR="007C525E" w:rsidRPr="00055777">
        <w:rPr>
          <w:rFonts w:ascii="Arial" w:hAnsi="Arial" w:cs="Arial"/>
        </w:rPr>
        <w:t>exponentially grew in</w:t>
      </w:r>
      <w:r w:rsidR="000A2AAB" w:rsidRPr="00055777">
        <w:rPr>
          <w:rFonts w:ascii="Arial" w:hAnsi="Arial" w:cs="Arial"/>
        </w:rPr>
        <w:t xml:space="preserve"> popularity and development during the video arcade game era. This was mainly down to the success of Space Invaders (released in 1978) which had various difficulty levels, </w:t>
      </w:r>
      <w:r w:rsidR="0045103B" w:rsidRPr="00055777">
        <w:rPr>
          <w:rFonts w:ascii="Arial" w:hAnsi="Arial" w:cs="Arial"/>
        </w:rPr>
        <w:t xml:space="preserve">randomised movement patterns, and game events </w:t>
      </w:r>
      <w:r w:rsidR="00C70679">
        <w:rPr>
          <w:rFonts w:ascii="Arial" w:hAnsi="Arial" w:cs="Arial"/>
        </w:rPr>
        <w:t>controlled by hash functions</w:t>
      </w:r>
      <w:r w:rsidR="00717C0F">
        <w:rPr>
          <w:rFonts w:ascii="Arial" w:hAnsi="Arial" w:cs="Arial"/>
        </w:rPr>
        <w:t xml:space="preserve"> which used </w:t>
      </w:r>
      <w:r w:rsidR="00EA4F48">
        <w:rPr>
          <w:rFonts w:ascii="Arial" w:hAnsi="Arial" w:cs="Arial"/>
        </w:rPr>
        <w:t>the player’s input.</w:t>
      </w:r>
      <w:r w:rsidR="00E006DE">
        <w:rPr>
          <w:rFonts w:ascii="Arial" w:hAnsi="Arial" w:cs="Arial"/>
        </w:rPr>
        <w:t xml:space="preserve"> Pac-Man (released in 1980) </w:t>
      </w:r>
      <w:r w:rsidR="003331E2">
        <w:rPr>
          <w:rFonts w:ascii="Arial" w:hAnsi="Arial" w:cs="Arial"/>
        </w:rPr>
        <w:t xml:space="preserve">also used Artificial Intelligence-controlled movement patterns for the enemies in the game, each of which having different </w:t>
      </w:r>
      <w:r w:rsidR="005D073F">
        <w:rPr>
          <w:rFonts w:ascii="Arial" w:hAnsi="Arial" w:cs="Arial"/>
        </w:rPr>
        <w:t>traits to vary the gameplay.</w:t>
      </w:r>
    </w:p>
    <w:p w14:paraId="7823A273" w14:textId="0A1C05F3" w:rsidR="00AE239C" w:rsidRDefault="00AE239C" w:rsidP="00441040">
      <w:pPr>
        <w:rPr>
          <w:rFonts w:ascii="Arial" w:hAnsi="Arial" w:cs="Arial"/>
        </w:rPr>
      </w:pPr>
    </w:p>
    <w:p w14:paraId="71175012" w14:textId="77777777" w:rsidR="002F0528" w:rsidRDefault="00AE239C" w:rsidP="00441040">
      <w:pPr>
        <w:rPr>
          <w:rFonts w:ascii="Arial" w:hAnsi="Arial" w:cs="Arial"/>
        </w:rPr>
      </w:pPr>
      <w:r>
        <w:rPr>
          <w:rFonts w:ascii="Arial" w:hAnsi="Arial" w:cs="Arial"/>
        </w:rPr>
        <w:t xml:space="preserve">In the 1990s, the emergence of new game genres and sub-genres </w:t>
      </w:r>
      <w:r w:rsidR="00791EC6">
        <w:rPr>
          <w:rFonts w:ascii="Arial" w:hAnsi="Arial" w:cs="Arial"/>
        </w:rPr>
        <w:t xml:space="preserve">used </w:t>
      </w:r>
      <w:r w:rsidR="00225CA2">
        <w:rPr>
          <w:rFonts w:ascii="Arial" w:hAnsi="Arial" w:cs="Arial"/>
        </w:rPr>
        <w:t xml:space="preserve">Artificial Intelligence in a more complex manner. For example, games using real time strategy </w:t>
      </w:r>
      <w:r w:rsidR="00CE6FAE">
        <w:rPr>
          <w:rFonts w:ascii="Arial" w:hAnsi="Arial" w:cs="Arial"/>
        </w:rPr>
        <w:t>used AI with multiple objects, gave the system incomplete information, pathfinding problems, and forcing the system to make decisions in real-time</w:t>
      </w:r>
      <w:r w:rsidR="005F5C79">
        <w:rPr>
          <w:rFonts w:ascii="Arial" w:hAnsi="Arial" w:cs="Arial"/>
        </w:rPr>
        <w:t>.</w:t>
      </w:r>
      <w:r w:rsidR="00834B8D">
        <w:rPr>
          <w:rFonts w:ascii="Arial" w:hAnsi="Arial" w:cs="Arial"/>
        </w:rPr>
        <w:t xml:space="preserve"> </w:t>
      </w:r>
      <w:r w:rsidR="009E042B">
        <w:rPr>
          <w:rFonts w:ascii="Arial" w:hAnsi="Arial" w:cs="Arial"/>
        </w:rPr>
        <w:t>In 1997, t</w:t>
      </w:r>
      <w:r w:rsidR="00834B8D">
        <w:rPr>
          <w:rFonts w:ascii="Arial" w:hAnsi="Arial" w:cs="Arial"/>
        </w:rPr>
        <w:t>hanks to the progression of Artificial Intelligence and the</w:t>
      </w:r>
      <w:r w:rsidR="0038769D">
        <w:rPr>
          <w:rFonts w:ascii="Arial" w:hAnsi="Arial" w:cs="Arial"/>
        </w:rPr>
        <w:t xml:space="preserve"> build</w:t>
      </w:r>
      <w:r w:rsidR="00CF7AC7">
        <w:rPr>
          <w:rFonts w:ascii="Arial" w:hAnsi="Arial" w:cs="Arial"/>
        </w:rPr>
        <w:t>ing onto the</w:t>
      </w:r>
      <w:r w:rsidR="00834B8D">
        <w:rPr>
          <w:rFonts w:ascii="Arial" w:hAnsi="Arial" w:cs="Arial"/>
        </w:rPr>
        <w:t xml:space="preserve"> early </w:t>
      </w:r>
      <w:r w:rsidR="0023318E">
        <w:rPr>
          <w:rFonts w:ascii="Arial" w:hAnsi="Arial" w:cs="Arial"/>
        </w:rPr>
        <w:t xml:space="preserve">checkers and chess programs made in the 50s and 60s, </w:t>
      </w:r>
      <w:r w:rsidR="00AF40A4">
        <w:rPr>
          <w:rFonts w:ascii="Arial" w:hAnsi="Arial" w:cs="Arial"/>
        </w:rPr>
        <w:t xml:space="preserve">IBM’s Deep Blue computer </w:t>
      </w:r>
      <w:r w:rsidR="00835331">
        <w:rPr>
          <w:rFonts w:ascii="Arial" w:hAnsi="Arial" w:cs="Arial"/>
        </w:rPr>
        <w:t xml:space="preserve">managed to beat Garry Kasparov </w:t>
      </w:r>
      <w:r w:rsidR="000B3BC2">
        <w:rPr>
          <w:rFonts w:ascii="Arial" w:hAnsi="Arial" w:cs="Arial"/>
        </w:rPr>
        <w:t xml:space="preserve"> (a chess grandmaster and former world chess champion) in the game</w:t>
      </w:r>
      <w:r w:rsidR="002F0528">
        <w:rPr>
          <w:rFonts w:ascii="Arial" w:hAnsi="Arial" w:cs="Arial"/>
        </w:rPr>
        <w:t>.</w:t>
      </w:r>
    </w:p>
    <w:p w14:paraId="76395E3F" w14:textId="77777777" w:rsidR="002F0528" w:rsidRDefault="002F0528" w:rsidP="00441040">
      <w:pPr>
        <w:rPr>
          <w:rFonts w:ascii="Arial" w:hAnsi="Arial" w:cs="Arial"/>
        </w:rPr>
      </w:pPr>
    </w:p>
    <w:p w14:paraId="701CEB9A" w14:textId="7D862E1B" w:rsidR="00AE239C" w:rsidRPr="00AE239C" w:rsidRDefault="002F0528" w:rsidP="00441040">
      <w:pPr>
        <w:rPr>
          <w:rFonts w:ascii="Arial" w:hAnsi="Arial" w:cs="Arial"/>
        </w:rPr>
      </w:pPr>
      <w:r>
        <w:rPr>
          <w:rFonts w:ascii="Arial" w:hAnsi="Arial" w:cs="Arial"/>
        </w:rPr>
        <w:t xml:space="preserve">In modern day games, </w:t>
      </w:r>
      <w:r w:rsidR="00612B53">
        <w:rPr>
          <w:rFonts w:ascii="Arial" w:hAnsi="Arial" w:cs="Arial"/>
        </w:rPr>
        <w:t xml:space="preserve">existing techniques </w:t>
      </w:r>
      <w:r w:rsidR="004D2B11">
        <w:rPr>
          <w:rFonts w:ascii="Arial" w:hAnsi="Arial" w:cs="Arial"/>
        </w:rPr>
        <w:t>and methodologies are</w:t>
      </w:r>
      <w:r w:rsidR="00612B53">
        <w:rPr>
          <w:rFonts w:ascii="Arial" w:hAnsi="Arial" w:cs="Arial"/>
        </w:rPr>
        <w:t xml:space="preserve"> still heavily used</w:t>
      </w:r>
      <w:r w:rsidR="003D5FCA">
        <w:rPr>
          <w:rFonts w:ascii="Arial" w:hAnsi="Arial" w:cs="Arial"/>
        </w:rPr>
        <w:t xml:space="preserve"> as a way to control the actions of </w:t>
      </w:r>
      <w:r w:rsidR="00DE4C3C">
        <w:rPr>
          <w:rFonts w:ascii="Arial" w:hAnsi="Arial" w:cs="Arial"/>
        </w:rPr>
        <w:t xml:space="preserve">non-player characters (often abbreviated to NPCs). Most commonly used methodologies today are pathfinding and decision trees </w:t>
      </w:r>
      <w:r w:rsidR="00084E3D">
        <w:rPr>
          <w:rFonts w:ascii="Arial" w:hAnsi="Arial" w:cs="Arial"/>
        </w:rPr>
        <w:t xml:space="preserve">to guide the NPC. </w:t>
      </w:r>
      <w:r w:rsidR="00D64320">
        <w:rPr>
          <w:rFonts w:ascii="Arial" w:hAnsi="Arial" w:cs="Arial"/>
        </w:rPr>
        <w:t xml:space="preserve">Artificial Intelligence is also used </w:t>
      </w:r>
      <w:r w:rsidR="00284BE0">
        <w:rPr>
          <w:rFonts w:ascii="Arial" w:hAnsi="Arial" w:cs="Arial"/>
        </w:rPr>
        <w:t xml:space="preserve">in </w:t>
      </w:r>
      <w:r w:rsidR="00D96C0B">
        <w:rPr>
          <w:rFonts w:ascii="Arial" w:hAnsi="Arial" w:cs="Arial"/>
        </w:rPr>
        <w:t xml:space="preserve">processes </w:t>
      </w:r>
      <w:r w:rsidR="00475762">
        <w:rPr>
          <w:rFonts w:ascii="Arial" w:hAnsi="Arial" w:cs="Arial"/>
        </w:rPr>
        <w:t xml:space="preserve">not usually visible to the user, examples of which are data mining and procedural </w:t>
      </w:r>
      <w:r w:rsidR="00044FEA">
        <w:rPr>
          <w:rFonts w:ascii="Arial" w:hAnsi="Arial" w:cs="Arial"/>
        </w:rPr>
        <w:t>generation.</w:t>
      </w:r>
      <w:r w:rsidR="00612B53">
        <w:rPr>
          <w:rFonts w:ascii="Arial" w:hAnsi="Arial" w:cs="Arial"/>
        </w:rPr>
        <w:t xml:space="preserve"> </w:t>
      </w:r>
      <w:r w:rsidR="00044FEA">
        <w:rPr>
          <w:rFonts w:ascii="Arial" w:hAnsi="Arial" w:cs="Arial"/>
        </w:rPr>
        <w:t xml:space="preserve"> [3]</w:t>
      </w:r>
    </w:p>
    <w:p w14:paraId="12853730" w14:textId="77777777" w:rsidR="007672DB" w:rsidRDefault="007672DB" w:rsidP="00441040">
      <w:pPr>
        <w:rPr>
          <w:rFonts w:ascii="Arial" w:hAnsi="Arial" w:cs="Arial"/>
          <w:sz w:val="24"/>
          <w:szCs w:val="24"/>
        </w:rPr>
      </w:pPr>
    </w:p>
    <w:p w14:paraId="5E9DF96E" w14:textId="133CCCCE" w:rsidR="007A3238" w:rsidRDefault="007A3238" w:rsidP="00670246">
      <w:pPr>
        <w:rPr>
          <w:rFonts w:ascii="Arial" w:hAnsi="Arial" w:cs="Arial"/>
          <w:sz w:val="24"/>
          <w:szCs w:val="24"/>
        </w:rPr>
      </w:pPr>
    </w:p>
    <w:p w14:paraId="1E89A925" w14:textId="030D28F8" w:rsidR="00B83565" w:rsidRPr="00DF47C9" w:rsidRDefault="00055777" w:rsidP="006A1C83">
      <w:pPr>
        <w:pStyle w:val="Heading1"/>
        <w:rPr>
          <w:sz w:val="36"/>
          <w:szCs w:val="36"/>
        </w:rPr>
      </w:pPr>
      <w:r>
        <w:rPr>
          <w:sz w:val="36"/>
          <w:szCs w:val="36"/>
        </w:rPr>
        <w:t>What Makes Good and Bad AI?</w:t>
      </w:r>
    </w:p>
    <w:p w14:paraId="1BB46F45" w14:textId="77777777" w:rsidR="00646A1E" w:rsidRDefault="00646A1E" w:rsidP="006A1C83">
      <w:pPr>
        <w:rPr>
          <w:rFonts w:ascii="Arial" w:hAnsi="Arial" w:cs="Arial"/>
        </w:rPr>
      </w:pPr>
    </w:p>
    <w:p w14:paraId="470AB821" w14:textId="537A73AC" w:rsidR="006A1C83" w:rsidRDefault="007109DD" w:rsidP="006A1C83">
      <w:pPr>
        <w:rPr>
          <w:rFonts w:ascii="Arial" w:hAnsi="Arial" w:cs="Arial"/>
        </w:rPr>
      </w:pPr>
      <w:r>
        <w:rPr>
          <w:rFonts w:ascii="Arial" w:hAnsi="Arial" w:cs="Arial"/>
        </w:rPr>
        <w:t>This is a short section in my report co</w:t>
      </w:r>
      <w:r w:rsidR="00147C91">
        <w:rPr>
          <w:rFonts w:ascii="Arial" w:hAnsi="Arial" w:cs="Arial"/>
        </w:rPr>
        <w:t xml:space="preserve">vering what is deemed good and bad AI in video games based on the opinions of </w:t>
      </w:r>
      <w:r w:rsidR="00E61991">
        <w:rPr>
          <w:rFonts w:ascii="Arial" w:hAnsi="Arial" w:cs="Arial"/>
        </w:rPr>
        <w:t>those who play video games or develop them. In short, good Artificial Intelligence i</w:t>
      </w:r>
      <w:r w:rsidR="002E235E">
        <w:rPr>
          <w:rFonts w:ascii="Arial" w:hAnsi="Arial" w:cs="Arial"/>
        </w:rPr>
        <w:t xml:space="preserve">mplementations are ones that are realistic and are fairly smart, but </w:t>
      </w:r>
      <w:r w:rsidR="00173DED">
        <w:rPr>
          <w:rFonts w:ascii="Arial" w:hAnsi="Arial" w:cs="Arial"/>
        </w:rPr>
        <w:t xml:space="preserve">also not programmed </w:t>
      </w:r>
      <w:r w:rsidR="00F73D4C">
        <w:rPr>
          <w:rFonts w:ascii="Arial" w:hAnsi="Arial" w:cs="Arial"/>
        </w:rPr>
        <w:t xml:space="preserve">perfectly in the sense that they can’t be beaten. It is important that the player </w:t>
      </w:r>
      <w:r w:rsidR="006255AA">
        <w:rPr>
          <w:rFonts w:ascii="Arial" w:hAnsi="Arial" w:cs="Arial"/>
        </w:rPr>
        <w:t xml:space="preserve">feels they can still beat or get a sense of achievability from the game they are playing which includes </w:t>
      </w:r>
      <w:r w:rsidR="009F20F9">
        <w:rPr>
          <w:rFonts w:ascii="Arial" w:hAnsi="Arial" w:cs="Arial"/>
        </w:rPr>
        <w:t>a form of AI</w:t>
      </w:r>
      <w:r w:rsidR="006255AA">
        <w:rPr>
          <w:rFonts w:ascii="Arial" w:hAnsi="Arial" w:cs="Arial"/>
        </w:rPr>
        <w:t>.</w:t>
      </w:r>
    </w:p>
    <w:p w14:paraId="778177CC" w14:textId="3CDDB389" w:rsidR="009F20F9" w:rsidRDefault="009F20F9" w:rsidP="006A1C83">
      <w:pPr>
        <w:rPr>
          <w:rFonts w:ascii="Arial" w:hAnsi="Arial" w:cs="Arial"/>
        </w:rPr>
      </w:pPr>
    </w:p>
    <w:p w14:paraId="0CF04CC4" w14:textId="56245664" w:rsidR="00740A0D" w:rsidRDefault="009F20F9" w:rsidP="006A1C83">
      <w:pPr>
        <w:rPr>
          <w:rFonts w:ascii="Arial" w:hAnsi="Arial" w:cs="Arial"/>
        </w:rPr>
      </w:pPr>
      <w:r>
        <w:rPr>
          <w:rFonts w:ascii="Arial" w:hAnsi="Arial" w:cs="Arial"/>
        </w:rPr>
        <w:t xml:space="preserve">Bad AI in video games is said to be implementations which use Machine Learning. This is because </w:t>
      </w:r>
      <w:r w:rsidR="00AA3E64">
        <w:rPr>
          <w:rFonts w:ascii="Arial" w:hAnsi="Arial" w:cs="Arial"/>
        </w:rPr>
        <w:t xml:space="preserve">the AI constantly becomes better as the player </w:t>
      </w:r>
      <w:r w:rsidR="0046604C">
        <w:rPr>
          <w:rFonts w:ascii="Arial" w:hAnsi="Arial" w:cs="Arial"/>
        </w:rPr>
        <w:t xml:space="preserve">plays the game, it would be </w:t>
      </w:r>
      <w:r w:rsidR="00475F5D">
        <w:rPr>
          <w:rFonts w:ascii="Arial" w:hAnsi="Arial" w:cs="Arial"/>
        </w:rPr>
        <w:t xml:space="preserve">hard for </w:t>
      </w:r>
      <w:r w:rsidR="00C70BAF">
        <w:rPr>
          <w:rFonts w:ascii="Arial" w:hAnsi="Arial" w:cs="Arial"/>
        </w:rPr>
        <w:t xml:space="preserve">developers to balance the AI so that it is still fun to play against. </w:t>
      </w:r>
      <w:r w:rsidR="002D4863">
        <w:rPr>
          <w:rFonts w:ascii="Arial" w:hAnsi="Arial" w:cs="Arial"/>
        </w:rPr>
        <w:t xml:space="preserve">On a thread discussing </w:t>
      </w:r>
      <w:r w:rsidR="00ED190D">
        <w:rPr>
          <w:rFonts w:ascii="Arial" w:hAnsi="Arial" w:cs="Arial"/>
        </w:rPr>
        <w:t>what makes AI bad in games, o</w:t>
      </w:r>
      <w:r w:rsidR="00720E6C">
        <w:rPr>
          <w:rFonts w:ascii="Arial" w:hAnsi="Arial" w:cs="Arial"/>
        </w:rPr>
        <w:t xml:space="preserve">ne of the </w:t>
      </w:r>
      <w:r w:rsidR="00ED190D">
        <w:rPr>
          <w:rFonts w:ascii="Arial" w:hAnsi="Arial" w:cs="Arial"/>
        </w:rPr>
        <w:t>responses were;</w:t>
      </w:r>
      <w:r w:rsidR="00C6011C">
        <w:rPr>
          <w:rFonts w:ascii="Arial" w:hAnsi="Arial" w:cs="Arial"/>
        </w:rPr>
        <w:t xml:space="preserve"> “The goal of</w:t>
      </w:r>
      <w:r w:rsidR="00ED190D">
        <w:rPr>
          <w:rFonts w:ascii="Arial" w:hAnsi="Arial" w:cs="Arial"/>
        </w:rPr>
        <w:t xml:space="preserve"> machine learning AI </w:t>
      </w:r>
      <w:r w:rsidR="00C66A07">
        <w:rPr>
          <w:rFonts w:ascii="Arial" w:hAnsi="Arial" w:cs="Arial"/>
        </w:rPr>
        <w:t xml:space="preserve">would </w:t>
      </w:r>
      <w:r w:rsidR="00C66A07">
        <w:rPr>
          <w:rFonts w:ascii="Arial" w:hAnsi="Arial" w:cs="Arial"/>
        </w:rPr>
        <w:lastRenderedPageBreak/>
        <w:t xml:space="preserve">be to beat the player, while the goal of the game designer is to make the AI fun to beat (challenging but not overly so)”. </w:t>
      </w:r>
      <w:r w:rsidR="006861C3">
        <w:rPr>
          <w:rFonts w:ascii="Arial" w:hAnsi="Arial" w:cs="Arial"/>
        </w:rPr>
        <w:t xml:space="preserve">Therefore, this backs up that it would be hard to balance </w:t>
      </w:r>
      <w:r w:rsidR="00740A0D">
        <w:rPr>
          <w:rFonts w:ascii="Arial" w:hAnsi="Arial" w:cs="Arial"/>
        </w:rPr>
        <w:t xml:space="preserve">as both concepts are conflicting. </w:t>
      </w:r>
    </w:p>
    <w:p w14:paraId="7D3DA6CE" w14:textId="77777777" w:rsidR="00740A0D" w:rsidRDefault="00740A0D" w:rsidP="006A1C83">
      <w:pPr>
        <w:rPr>
          <w:rFonts w:ascii="Arial" w:hAnsi="Arial" w:cs="Arial"/>
        </w:rPr>
      </w:pPr>
    </w:p>
    <w:p w14:paraId="4BC9C020" w14:textId="7FCDF814" w:rsidR="00D6723A" w:rsidRPr="00D67E01" w:rsidRDefault="00275F03" w:rsidP="007A3238">
      <w:pPr>
        <w:rPr>
          <w:rFonts w:ascii="Arial" w:hAnsi="Arial" w:cs="Arial"/>
        </w:rPr>
      </w:pPr>
      <w:r>
        <w:rPr>
          <w:rFonts w:ascii="Arial" w:hAnsi="Arial" w:cs="Arial"/>
        </w:rPr>
        <w:t xml:space="preserve">Another example of bad AI </w:t>
      </w:r>
      <w:proofErr w:type="gramStart"/>
      <w:r>
        <w:rPr>
          <w:rFonts w:ascii="Arial" w:hAnsi="Arial" w:cs="Arial"/>
        </w:rPr>
        <w:t>implementations</w:t>
      </w:r>
      <w:proofErr w:type="gramEnd"/>
      <w:r>
        <w:rPr>
          <w:rFonts w:ascii="Arial" w:hAnsi="Arial" w:cs="Arial"/>
        </w:rPr>
        <w:t xml:space="preserve"> in video games include those that have the same movement patterns. This is because humans are good at recognising patterns and after a while the AI</w:t>
      </w:r>
      <w:r w:rsidR="00545377">
        <w:rPr>
          <w:rFonts w:ascii="Arial" w:hAnsi="Arial" w:cs="Arial"/>
        </w:rPr>
        <w:t xml:space="preserve"> becomes predictable which can make the game easy and </w:t>
      </w:r>
      <w:r w:rsidR="001C0852">
        <w:rPr>
          <w:rFonts w:ascii="Arial" w:hAnsi="Arial" w:cs="Arial"/>
        </w:rPr>
        <w:t xml:space="preserve">lose its appeal, especially when </w:t>
      </w:r>
      <w:r w:rsidR="00FD4745">
        <w:rPr>
          <w:rFonts w:ascii="Arial" w:hAnsi="Arial" w:cs="Arial"/>
        </w:rPr>
        <w:t xml:space="preserve">AI is used </w:t>
      </w:r>
      <w:r w:rsidR="00965212">
        <w:rPr>
          <w:rFonts w:ascii="Arial" w:hAnsi="Arial" w:cs="Arial"/>
        </w:rPr>
        <w:t xml:space="preserve">as a way to improve the overall game experience. </w:t>
      </w:r>
      <w:r w:rsidR="00AE4B8D">
        <w:rPr>
          <w:rFonts w:ascii="Arial" w:hAnsi="Arial" w:cs="Arial"/>
        </w:rPr>
        <w:t>This means that i</w:t>
      </w:r>
      <w:r w:rsidR="00965212">
        <w:rPr>
          <w:rFonts w:ascii="Arial" w:hAnsi="Arial" w:cs="Arial"/>
        </w:rPr>
        <w:t>t is good to have an element of randomisation (RNG) in Artif</w:t>
      </w:r>
      <w:r w:rsidR="00AE4B8D">
        <w:rPr>
          <w:rFonts w:ascii="Arial" w:hAnsi="Arial" w:cs="Arial"/>
        </w:rPr>
        <w:t>i</w:t>
      </w:r>
      <w:r w:rsidR="00965212">
        <w:rPr>
          <w:rFonts w:ascii="Arial" w:hAnsi="Arial" w:cs="Arial"/>
        </w:rPr>
        <w:t>cial</w:t>
      </w:r>
      <w:r w:rsidR="00AE4B8D">
        <w:rPr>
          <w:rFonts w:ascii="Arial" w:hAnsi="Arial" w:cs="Arial"/>
        </w:rPr>
        <w:t xml:space="preserve"> Intelligence approaches so that th</w:t>
      </w:r>
      <w:r w:rsidR="00C44F76">
        <w:rPr>
          <w:rFonts w:ascii="Arial" w:hAnsi="Arial" w:cs="Arial"/>
        </w:rPr>
        <w:t>e AI’s patterns aren’t completely predictable</w:t>
      </w:r>
      <w:r w:rsidR="0073501B">
        <w:rPr>
          <w:rFonts w:ascii="Arial" w:hAnsi="Arial" w:cs="Arial"/>
        </w:rPr>
        <w:t xml:space="preserve">. This gives a more realistic feel to the AI in the game, and in the case of enemies, means that </w:t>
      </w:r>
      <w:r w:rsidR="00F36383">
        <w:rPr>
          <w:rFonts w:ascii="Arial" w:hAnsi="Arial" w:cs="Arial"/>
        </w:rPr>
        <w:t xml:space="preserve">they still </w:t>
      </w:r>
      <w:r w:rsidR="003F0F4B">
        <w:rPr>
          <w:rFonts w:ascii="Arial" w:hAnsi="Arial" w:cs="Arial"/>
        </w:rPr>
        <w:t>pose a challenge (at least to some extent) and remain to have an element of unpredictability/ randomisation in what they do and their movement patterns.</w:t>
      </w:r>
      <w:r w:rsidR="00D67E01">
        <w:rPr>
          <w:rFonts w:ascii="Arial" w:hAnsi="Arial" w:cs="Arial"/>
        </w:rPr>
        <w:t xml:space="preserve"> [4]</w:t>
      </w:r>
    </w:p>
    <w:p w14:paraId="57CD36A7" w14:textId="1BB30FFA" w:rsidR="00DF47C9" w:rsidRDefault="00DF47C9" w:rsidP="007A3238">
      <w:pPr>
        <w:rPr>
          <w:rFonts w:ascii="Arial" w:hAnsi="Arial" w:cs="Arial"/>
          <w:sz w:val="24"/>
          <w:szCs w:val="24"/>
        </w:rPr>
      </w:pPr>
    </w:p>
    <w:p w14:paraId="3F78B546" w14:textId="77777777" w:rsidR="00D67E01" w:rsidRDefault="00D67E01" w:rsidP="007A3238">
      <w:pPr>
        <w:rPr>
          <w:rFonts w:ascii="Arial" w:hAnsi="Arial" w:cs="Arial"/>
          <w:sz w:val="24"/>
          <w:szCs w:val="24"/>
        </w:rPr>
      </w:pPr>
    </w:p>
    <w:p w14:paraId="540B0913" w14:textId="712DC316" w:rsidR="00F265FF" w:rsidRPr="00F265FF" w:rsidRDefault="004542C2" w:rsidP="00F265FF">
      <w:pPr>
        <w:pStyle w:val="Heading1"/>
        <w:rPr>
          <w:sz w:val="36"/>
          <w:szCs w:val="36"/>
        </w:rPr>
      </w:pPr>
      <w:r>
        <w:rPr>
          <w:sz w:val="36"/>
          <w:szCs w:val="36"/>
        </w:rPr>
        <w:t>AI Algorithms</w:t>
      </w:r>
    </w:p>
    <w:p w14:paraId="0E17AB52" w14:textId="77777777" w:rsidR="00F265FF" w:rsidRPr="00F265FF" w:rsidRDefault="00F265FF" w:rsidP="00F265FF"/>
    <w:p w14:paraId="141B4378" w14:textId="2353E200" w:rsidR="009F510F" w:rsidRPr="00D4762F" w:rsidRDefault="004542C2" w:rsidP="003243D3">
      <w:pPr>
        <w:pStyle w:val="Heading2"/>
        <w:rPr>
          <w:sz w:val="32"/>
          <w:szCs w:val="32"/>
        </w:rPr>
      </w:pPr>
      <w:r w:rsidRPr="00D4762F">
        <w:rPr>
          <w:sz w:val="32"/>
          <w:szCs w:val="32"/>
        </w:rPr>
        <w:t>Monte Carlo</w:t>
      </w:r>
      <w:r w:rsidR="003243D3" w:rsidRPr="00D4762F">
        <w:rPr>
          <w:sz w:val="32"/>
          <w:szCs w:val="32"/>
        </w:rPr>
        <w:t xml:space="preserve"> Tree Search</w:t>
      </w:r>
      <w:r w:rsidR="003243D3" w:rsidRPr="00D4762F">
        <w:rPr>
          <w:sz w:val="32"/>
          <w:szCs w:val="32"/>
        </w:rPr>
        <w:br/>
      </w:r>
    </w:p>
    <w:p w14:paraId="3F0C41DC" w14:textId="29618869" w:rsidR="004542C2" w:rsidRDefault="00771633" w:rsidP="00EA6109">
      <w:pPr>
        <w:rPr>
          <w:rFonts w:ascii="Arial" w:hAnsi="Arial" w:cs="Arial"/>
          <w:sz w:val="24"/>
          <w:szCs w:val="24"/>
        </w:rPr>
      </w:pPr>
      <w:r>
        <w:rPr>
          <w:rFonts w:ascii="Arial" w:hAnsi="Arial" w:cs="Arial"/>
          <w:sz w:val="24"/>
          <w:szCs w:val="24"/>
        </w:rPr>
        <w:t xml:space="preserve">The Monte Carlo algorithm is used in computer systems as a way to determine the behaviour of another system, in this case </w:t>
      </w:r>
      <w:r w:rsidR="005E0BFD">
        <w:rPr>
          <w:rFonts w:ascii="Arial" w:hAnsi="Arial" w:cs="Arial"/>
          <w:sz w:val="24"/>
          <w:szCs w:val="24"/>
        </w:rPr>
        <w:t xml:space="preserve">a game implementing </w:t>
      </w:r>
      <w:r>
        <w:rPr>
          <w:rFonts w:ascii="Arial" w:hAnsi="Arial" w:cs="Arial"/>
          <w:sz w:val="24"/>
          <w:szCs w:val="24"/>
        </w:rPr>
        <w:t xml:space="preserve">Artificial Intelligence. </w:t>
      </w:r>
      <w:r w:rsidR="00EC3371">
        <w:rPr>
          <w:rFonts w:ascii="Arial" w:hAnsi="Arial" w:cs="Arial"/>
          <w:sz w:val="24"/>
          <w:szCs w:val="24"/>
        </w:rPr>
        <w:t>It mainly uses the element of randomness and statistics as a way to determine the outcome</w:t>
      </w:r>
      <w:r w:rsidR="00F54868">
        <w:rPr>
          <w:rFonts w:ascii="Arial" w:hAnsi="Arial" w:cs="Arial"/>
          <w:sz w:val="24"/>
          <w:szCs w:val="24"/>
        </w:rPr>
        <w:t xml:space="preserve">. </w:t>
      </w:r>
      <w:r w:rsidR="007C185A">
        <w:rPr>
          <w:rFonts w:ascii="Arial" w:hAnsi="Arial" w:cs="Arial"/>
          <w:sz w:val="24"/>
          <w:szCs w:val="24"/>
        </w:rPr>
        <w:t>The algorithm does not use fixed inputs</w:t>
      </w:r>
      <w:r w:rsidR="003C3C7B">
        <w:rPr>
          <w:rFonts w:ascii="Arial" w:hAnsi="Arial" w:cs="Arial"/>
          <w:sz w:val="24"/>
          <w:szCs w:val="24"/>
        </w:rPr>
        <w:t xml:space="preserve"> and instead uses numbers </w:t>
      </w:r>
      <w:r w:rsidR="00066219">
        <w:rPr>
          <w:rFonts w:ascii="Arial" w:hAnsi="Arial" w:cs="Arial"/>
          <w:sz w:val="24"/>
          <w:szCs w:val="24"/>
        </w:rPr>
        <w:t>to set the probability of a certain event happening in the outcome after the algorithm is run.</w:t>
      </w:r>
      <w:r w:rsidR="009E7941">
        <w:rPr>
          <w:rFonts w:ascii="Arial" w:hAnsi="Arial" w:cs="Arial"/>
          <w:sz w:val="24"/>
          <w:szCs w:val="24"/>
        </w:rPr>
        <w:t xml:space="preserve"> [5]</w:t>
      </w:r>
    </w:p>
    <w:p w14:paraId="53914587" w14:textId="444E3560" w:rsidR="009E7941" w:rsidRDefault="009E7941" w:rsidP="00EA6109">
      <w:pPr>
        <w:rPr>
          <w:rFonts w:ascii="Arial" w:hAnsi="Arial" w:cs="Arial"/>
          <w:sz w:val="24"/>
          <w:szCs w:val="24"/>
        </w:rPr>
      </w:pPr>
    </w:p>
    <w:p w14:paraId="0762818A" w14:textId="49E2773B" w:rsidR="00F24030" w:rsidRDefault="00F24030" w:rsidP="00EA6109">
      <w:pPr>
        <w:rPr>
          <w:rFonts w:ascii="Arial" w:hAnsi="Arial" w:cs="Arial"/>
          <w:sz w:val="24"/>
          <w:szCs w:val="24"/>
        </w:rPr>
      </w:pPr>
      <w:r>
        <w:rPr>
          <w:rFonts w:ascii="Arial" w:hAnsi="Arial" w:cs="Arial"/>
          <w:sz w:val="24"/>
          <w:szCs w:val="24"/>
        </w:rPr>
        <w:t xml:space="preserve">Monte Carlo </w:t>
      </w:r>
      <w:r w:rsidR="00012605">
        <w:rPr>
          <w:rFonts w:ascii="Arial" w:hAnsi="Arial" w:cs="Arial"/>
          <w:sz w:val="24"/>
          <w:szCs w:val="24"/>
        </w:rPr>
        <w:t xml:space="preserve">has been applied to Artificial Intelligence for games by </w:t>
      </w:r>
      <w:r w:rsidR="008715CE">
        <w:rPr>
          <w:rFonts w:ascii="Arial" w:hAnsi="Arial" w:cs="Arial"/>
          <w:sz w:val="24"/>
          <w:szCs w:val="24"/>
        </w:rPr>
        <w:t xml:space="preserve">developing it into the Monte Carlo tree search. This tree search is </w:t>
      </w:r>
      <w:r w:rsidR="00FC3A30">
        <w:rPr>
          <w:rFonts w:ascii="Arial" w:hAnsi="Arial" w:cs="Arial"/>
          <w:sz w:val="24"/>
          <w:szCs w:val="24"/>
        </w:rPr>
        <w:t xml:space="preserve">used to </w:t>
      </w:r>
      <w:r w:rsidR="006D6EAA">
        <w:rPr>
          <w:rFonts w:ascii="Arial" w:hAnsi="Arial" w:cs="Arial"/>
          <w:sz w:val="24"/>
          <w:szCs w:val="24"/>
        </w:rPr>
        <w:t>search for what is deemed the best move/outcome in a game</w:t>
      </w:r>
      <w:r w:rsidR="0073656F">
        <w:rPr>
          <w:rFonts w:ascii="Arial" w:hAnsi="Arial" w:cs="Arial"/>
          <w:sz w:val="24"/>
          <w:szCs w:val="24"/>
        </w:rPr>
        <w:t>.</w:t>
      </w:r>
    </w:p>
    <w:p w14:paraId="1004E2E9" w14:textId="591C51B4" w:rsidR="00A25668" w:rsidRDefault="00A25668" w:rsidP="00EA6109">
      <w:pPr>
        <w:rPr>
          <w:rFonts w:ascii="Arial" w:hAnsi="Arial" w:cs="Arial"/>
          <w:sz w:val="24"/>
          <w:szCs w:val="24"/>
        </w:rPr>
      </w:pPr>
    </w:p>
    <w:p w14:paraId="7DD00030" w14:textId="7813D161" w:rsidR="0073656F" w:rsidRDefault="0073656F" w:rsidP="00EA6109">
      <w:pPr>
        <w:rPr>
          <w:rFonts w:ascii="Arial" w:hAnsi="Arial" w:cs="Arial"/>
          <w:sz w:val="24"/>
          <w:szCs w:val="24"/>
        </w:rPr>
      </w:pPr>
    </w:p>
    <w:p w14:paraId="4A9B0088" w14:textId="2AEAA80F" w:rsidR="0073656F" w:rsidRDefault="0073656F" w:rsidP="00EA6109">
      <w:pPr>
        <w:rPr>
          <w:rFonts w:ascii="Arial" w:hAnsi="Arial" w:cs="Arial"/>
          <w:sz w:val="24"/>
          <w:szCs w:val="24"/>
        </w:rPr>
      </w:pPr>
      <w:r>
        <w:rPr>
          <w:rFonts w:ascii="Arial" w:hAnsi="Arial" w:cs="Arial"/>
          <w:sz w:val="24"/>
          <w:szCs w:val="24"/>
        </w:rPr>
        <w:t>The tree search ha</w:t>
      </w:r>
      <w:r w:rsidR="00AD671C">
        <w:rPr>
          <w:rFonts w:ascii="Arial" w:hAnsi="Arial" w:cs="Arial"/>
          <w:sz w:val="24"/>
          <w:szCs w:val="24"/>
        </w:rPr>
        <w:t>s these four main steps:</w:t>
      </w:r>
    </w:p>
    <w:p w14:paraId="0217647E" w14:textId="221067CE" w:rsidR="00AD671C" w:rsidRDefault="00005DA3" w:rsidP="00AD671C">
      <w:pPr>
        <w:pStyle w:val="ListParagraph"/>
        <w:numPr>
          <w:ilvl w:val="0"/>
          <w:numId w:val="10"/>
        </w:numPr>
        <w:rPr>
          <w:rFonts w:ascii="Arial" w:hAnsi="Arial" w:cs="Arial"/>
          <w:sz w:val="24"/>
          <w:szCs w:val="24"/>
        </w:rPr>
      </w:pPr>
      <w:r>
        <w:rPr>
          <w:rFonts w:ascii="Arial" w:hAnsi="Arial" w:cs="Arial"/>
          <w:sz w:val="24"/>
          <w:szCs w:val="24"/>
        </w:rPr>
        <w:t xml:space="preserve">Starting at the root </w:t>
      </w:r>
      <w:r w:rsidR="00702650">
        <w:rPr>
          <w:rFonts w:ascii="Arial" w:hAnsi="Arial" w:cs="Arial"/>
          <w:sz w:val="24"/>
          <w:szCs w:val="24"/>
        </w:rPr>
        <w:t xml:space="preserve">node, recursively </w:t>
      </w:r>
      <w:r w:rsidR="00AE2F6C">
        <w:rPr>
          <w:rFonts w:ascii="Arial" w:hAnsi="Arial" w:cs="Arial"/>
          <w:sz w:val="24"/>
          <w:szCs w:val="24"/>
        </w:rPr>
        <w:t>select the most optimal child nod</w:t>
      </w:r>
      <w:r w:rsidR="00E522AD">
        <w:rPr>
          <w:rFonts w:ascii="Arial" w:hAnsi="Arial" w:cs="Arial"/>
          <w:sz w:val="24"/>
          <w:szCs w:val="24"/>
        </w:rPr>
        <w:t>es until a leaf node is reached.</w:t>
      </w:r>
    </w:p>
    <w:p w14:paraId="6A6B1630" w14:textId="3BEED317" w:rsidR="00E522AD" w:rsidRDefault="0012782E" w:rsidP="00AD671C">
      <w:pPr>
        <w:pStyle w:val="ListParagraph"/>
        <w:numPr>
          <w:ilvl w:val="0"/>
          <w:numId w:val="10"/>
        </w:numPr>
        <w:rPr>
          <w:rFonts w:ascii="Arial" w:hAnsi="Arial" w:cs="Arial"/>
          <w:sz w:val="24"/>
          <w:szCs w:val="24"/>
        </w:rPr>
      </w:pPr>
      <w:r>
        <w:rPr>
          <w:rFonts w:ascii="Arial" w:hAnsi="Arial" w:cs="Arial"/>
          <w:sz w:val="24"/>
          <w:szCs w:val="24"/>
        </w:rPr>
        <w:t xml:space="preserve">If the leaf node </w:t>
      </w:r>
      <w:r w:rsidR="000D0EC6">
        <w:rPr>
          <w:rFonts w:ascii="Arial" w:hAnsi="Arial" w:cs="Arial"/>
          <w:sz w:val="24"/>
          <w:szCs w:val="24"/>
        </w:rPr>
        <w:t xml:space="preserve">is not a terminal node (meaning a node which doesn’t end the game), then create a child or children nodes </w:t>
      </w:r>
      <w:r w:rsidR="00624105">
        <w:rPr>
          <w:rFonts w:ascii="Arial" w:hAnsi="Arial" w:cs="Arial"/>
          <w:sz w:val="24"/>
          <w:szCs w:val="24"/>
        </w:rPr>
        <w:t>and select one of them.</w:t>
      </w:r>
    </w:p>
    <w:p w14:paraId="5424E8B4" w14:textId="0FA1C87A" w:rsidR="00624105" w:rsidRDefault="005E3FA1" w:rsidP="00AD671C">
      <w:pPr>
        <w:pStyle w:val="ListParagraph"/>
        <w:numPr>
          <w:ilvl w:val="0"/>
          <w:numId w:val="10"/>
        </w:numPr>
        <w:rPr>
          <w:rFonts w:ascii="Arial" w:hAnsi="Arial" w:cs="Arial"/>
          <w:sz w:val="24"/>
          <w:szCs w:val="24"/>
        </w:rPr>
      </w:pPr>
      <w:r>
        <w:rPr>
          <w:rFonts w:ascii="Arial" w:hAnsi="Arial" w:cs="Arial"/>
          <w:sz w:val="24"/>
          <w:szCs w:val="24"/>
        </w:rPr>
        <w:t xml:space="preserve">Simulate </w:t>
      </w:r>
      <w:r w:rsidR="001E18A6">
        <w:rPr>
          <w:rFonts w:ascii="Arial" w:hAnsi="Arial" w:cs="Arial"/>
          <w:sz w:val="24"/>
          <w:szCs w:val="24"/>
        </w:rPr>
        <w:t>what would happen in the game (playout) until a result is achieved.</w:t>
      </w:r>
    </w:p>
    <w:p w14:paraId="198D13EE" w14:textId="7A44981A" w:rsidR="001E18A6" w:rsidRDefault="00147F5B" w:rsidP="00AD671C">
      <w:pPr>
        <w:pStyle w:val="ListParagraph"/>
        <w:numPr>
          <w:ilvl w:val="0"/>
          <w:numId w:val="10"/>
        </w:numPr>
        <w:rPr>
          <w:rFonts w:ascii="Arial" w:hAnsi="Arial" w:cs="Arial"/>
          <w:sz w:val="24"/>
          <w:szCs w:val="24"/>
        </w:rPr>
      </w:pPr>
      <w:r>
        <w:rPr>
          <w:rFonts w:ascii="Arial" w:hAnsi="Arial" w:cs="Arial"/>
          <w:sz w:val="24"/>
          <w:szCs w:val="24"/>
        </w:rPr>
        <w:t xml:space="preserve">Update the tree/move sequence </w:t>
      </w:r>
      <w:r w:rsidR="006319C7">
        <w:rPr>
          <w:rFonts w:ascii="Arial" w:hAnsi="Arial" w:cs="Arial"/>
          <w:sz w:val="24"/>
          <w:szCs w:val="24"/>
        </w:rPr>
        <w:t>with the new child node with the simulation result (known as backpropagation). [6]</w:t>
      </w:r>
    </w:p>
    <w:p w14:paraId="6F5CB5D4" w14:textId="073E1EAB" w:rsidR="006319C7" w:rsidRPr="006319C7" w:rsidRDefault="006319C7" w:rsidP="006319C7">
      <w:pPr>
        <w:rPr>
          <w:rFonts w:ascii="Arial" w:hAnsi="Arial" w:cs="Arial"/>
          <w:sz w:val="24"/>
          <w:szCs w:val="24"/>
        </w:rPr>
      </w:pPr>
      <w:r>
        <w:rPr>
          <w:noProof/>
        </w:rPr>
        <w:lastRenderedPageBreak/>
        <w:drawing>
          <wp:anchor distT="0" distB="0" distL="114300" distR="114300" simplePos="0" relativeHeight="251662336" behindDoc="0" locked="0" layoutInCell="1" allowOverlap="1" wp14:anchorId="4A6C2FC8" wp14:editId="178D551B">
            <wp:simplePos x="0" y="0"/>
            <wp:positionH relativeFrom="margin">
              <wp:align>center</wp:align>
            </wp:positionH>
            <wp:positionV relativeFrom="paragraph">
              <wp:posOffset>0</wp:posOffset>
            </wp:positionV>
            <wp:extent cx="5438775" cy="22193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8775" cy="2219325"/>
                    </a:xfrm>
                    <a:prstGeom prst="rect">
                      <a:avLst/>
                    </a:prstGeom>
                    <a:noFill/>
                    <a:ln>
                      <a:noFill/>
                    </a:ln>
                  </pic:spPr>
                </pic:pic>
              </a:graphicData>
            </a:graphic>
          </wp:anchor>
        </w:drawing>
      </w:r>
    </w:p>
    <w:p w14:paraId="384A93D7" w14:textId="0E264B43" w:rsidR="009E7941" w:rsidRDefault="0007168B" w:rsidP="00EA6109">
      <w:pPr>
        <w:rPr>
          <w:rFonts w:ascii="Arial" w:hAnsi="Arial" w:cs="Arial"/>
          <w:sz w:val="24"/>
          <w:szCs w:val="24"/>
        </w:rPr>
      </w:pPr>
      <w:r>
        <w:rPr>
          <w:rFonts w:ascii="Arial" w:hAnsi="Arial" w:cs="Arial"/>
          <w:sz w:val="24"/>
          <w:szCs w:val="24"/>
        </w:rPr>
        <w:t xml:space="preserve">It is important to note that each of nodes in the tree should contain </w:t>
      </w:r>
      <w:r w:rsidR="00264A01">
        <w:rPr>
          <w:rFonts w:ascii="Arial" w:hAnsi="Arial" w:cs="Arial"/>
          <w:sz w:val="24"/>
          <w:szCs w:val="24"/>
        </w:rPr>
        <w:t xml:space="preserve">two pieces of information. These </w:t>
      </w:r>
      <w:r w:rsidR="0033178E">
        <w:rPr>
          <w:rFonts w:ascii="Arial" w:hAnsi="Arial" w:cs="Arial"/>
          <w:sz w:val="24"/>
          <w:szCs w:val="24"/>
        </w:rPr>
        <w:t>are</w:t>
      </w:r>
      <w:r w:rsidR="00264A01">
        <w:rPr>
          <w:rFonts w:ascii="Arial" w:hAnsi="Arial" w:cs="Arial"/>
          <w:sz w:val="24"/>
          <w:szCs w:val="24"/>
        </w:rPr>
        <w:t xml:space="preserve"> an estimate</w:t>
      </w:r>
      <w:r w:rsidR="0033178E">
        <w:rPr>
          <w:rFonts w:ascii="Arial" w:hAnsi="Arial" w:cs="Arial"/>
          <w:sz w:val="24"/>
          <w:szCs w:val="24"/>
        </w:rPr>
        <w:t>d</w:t>
      </w:r>
      <w:r w:rsidR="00264A01">
        <w:rPr>
          <w:rFonts w:ascii="Arial" w:hAnsi="Arial" w:cs="Arial"/>
          <w:sz w:val="24"/>
          <w:szCs w:val="24"/>
        </w:rPr>
        <w:t xml:space="preserve"> </w:t>
      </w:r>
      <w:r w:rsidR="0033178E">
        <w:rPr>
          <w:rFonts w:ascii="Arial" w:hAnsi="Arial" w:cs="Arial"/>
          <w:sz w:val="24"/>
          <w:szCs w:val="24"/>
        </w:rPr>
        <w:t>value (payoff) based on the results of the simulation, and the amount of times the node has been visited.</w:t>
      </w:r>
    </w:p>
    <w:p w14:paraId="2903BFA5" w14:textId="20F0EB34" w:rsidR="00066219" w:rsidRDefault="00913C4A" w:rsidP="00EA6109">
      <w:pPr>
        <w:rPr>
          <w:rFonts w:ascii="Arial" w:hAnsi="Arial" w:cs="Arial"/>
          <w:sz w:val="24"/>
          <w:szCs w:val="24"/>
        </w:rPr>
      </w:pPr>
      <w:r>
        <w:rPr>
          <w:rFonts w:ascii="Arial" w:hAnsi="Arial" w:cs="Arial"/>
          <w:sz w:val="24"/>
          <w:szCs w:val="24"/>
        </w:rPr>
        <w:br/>
      </w:r>
    </w:p>
    <w:p w14:paraId="7CED2B66" w14:textId="2A70C4A8" w:rsidR="006319C7" w:rsidRPr="003243D3" w:rsidRDefault="003243D3" w:rsidP="004F2FF6">
      <w:pPr>
        <w:pStyle w:val="Heading3"/>
      </w:pPr>
      <w:r w:rsidRPr="004F2FF6">
        <w:rPr>
          <w:sz w:val="28"/>
          <w:szCs w:val="28"/>
        </w:rPr>
        <w:t>Monte Carlo Tree Search – Benefits</w:t>
      </w:r>
    </w:p>
    <w:p w14:paraId="09BB87B7" w14:textId="77777777" w:rsidR="00B47CB6" w:rsidRDefault="00B47CB6" w:rsidP="003243D3">
      <w:pPr>
        <w:rPr>
          <w:rFonts w:ascii="Arial" w:hAnsi="Arial" w:cs="Arial"/>
        </w:rPr>
      </w:pPr>
    </w:p>
    <w:p w14:paraId="1267A7A8" w14:textId="009676CA" w:rsidR="003243D3" w:rsidRDefault="00253025" w:rsidP="003243D3">
      <w:pPr>
        <w:rPr>
          <w:rFonts w:ascii="Arial" w:hAnsi="Arial" w:cs="Arial"/>
        </w:rPr>
      </w:pPr>
      <w:proofErr w:type="spellStart"/>
      <w:r w:rsidRPr="00EA127B">
        <w:rPr>
          <w:rFonts w:ascii="Arial" w:hAnsi="Arial" w:cs="Arial"/>
          <w:u w:val="single"/>
        </w:rPr>
        <w:t>Aheuristic</w:t>
      </w:r>
      <w:proofErr w:type="spellEnd"/>
      <w:r>
        <w:rPr>
          <w:rFonts w:ascii="Arial" w:hAnsi="Arial" w:cs="Arial"/>
        </w:rPr>
        <w:t xml:space="preserve"> </w:t>
      </w:r>
      <w:r w:rsidR="0001160E">
        <w:rPr>
          <w:rFonts w:ascii="Arial" w:hAnsi="Arial" w:cs="Arial"/>
        </w:rPr>
        <w:t>–</w:t>
      </w:r>
      <w:r>
        <w:rPr>
          <w:rFonts w:ascii="Arial" w:hAnsi="Arial" w:cs="Arial"/>
        </w:rPr>
        <w:t xml:space="preserve"> </w:t>
      </w:r>
      <w:r w:rsidR="0001160E">
        <w:rPr>
          <w:rFonts w:ascii="Arial" w:hAnsi="Arial" w:cs="Arial"/>
        </w:rPr>
        <w:t>The tree search does not need any form of strategic or tactical knowledge about the game it is used in to be able to make</w:t>
      </w:r>
      <w:r w:rsidR="00B47CB6">
        <w:rPr>
          <w:rFonts w:ascii="Arial" w:hAnsi="Arial" w:cs="Arial"/>
        </w:rPr>
        <w:t xml:space="preserve"> rational decisions.</w:t>
      </w:r>
      <w:r w:rsidR="00F972CA">
        <w:rPr>
          <w:rFonts w:ascii="Arial" w:hAnsi="Arial" w:cs="Arial"/>
        </w:rPr>
        <w:t xml:space="preserve"> The only information the search does need of the game it is being implemented in, is what counts as a legal move and the terminating/goal states for the game. If you were to </w:t>
      </w:r>
      <w:r w:rsidR="000151CB">
        <w:rPr>
          <w:rFonts w:ascii="Arial" w:hAnsi="Arial" w:cs="Arial"/>
        </w:rPr>
        <w:t xml:space="preserve">write a single implementation of the Monte Carlo tree search, you would be able to reuse that implementation into </w:t>
      </w:r>
      <w:r w:rsidR="000D2BF5">
        <w:rPr>
          <w:rFonts w:ascii="Arial" w:hAnsi="Arial" w:cs="Arial"/>
        </w:rPr>
        <w:t xml:space="preserve">many other games with </w:t>
      </w:r>
      <w:r w:rsidR="009331FA">
        <w:rPr>
          <w:rFonts w:ascii="Arial" w:hAnsi="Arial" w:cs="Arial"/>
        </w:rPr>
        <w:t>very few modifications needed.</w:t>
      </w:r>
    </w:p>
    <w:p w14:paraId="2757C5A0" w14:textId="6D456556" w:rsidR="009331FA" w:rsidRDefault="009331FA" w:rsidP="003243D3">
      <w:pPr>
        <w:rPr>
          <w:rFonts w:ascii="Arial" w:hAnsi="Arial" w:cs="Arial"/>
        </w:rPr>
      </w:pPr>
    </w:p>
    <w:p w14:paraId="5A49B388" w14:textId="4D63DC90" w:rsidR="006F0EF9" w:rsidRDefault="00CA7C03" w:rsidP="003243D3">
      <w:pPr>
        <w:rPr>
          <w:rFonts w:ascii="Arial" w:hAnsi="Arial" w:cs="Arial"/>
        </w:rPr>
      </w:pPr>
      <w:r w:rsidRPr="00EA127B">
        <w:rPr>
          <w:rFonts w:ascii="Arial" w:hAnsi="Arial" w:cs="Arial"/>
          <w:u w:val="single"/>
        </w:rPr>
        <w:t>Asymmetric</w:t>
      </w:r>
      <w:r>
        <w:rPr>
          <w:rFonts w:ascii="Arial" w:hAnsi="Arial" w:cs="Arial"/>
        </w:rPr>
        <w:t xml:space="preserve"> </w:t>
      </w:r>
      <w:r w:rsidR="00B86B44">
        <w:rPr>
          <w:rFonts w:ascii="Arial" w:hAnsi="Arial" w:cs="Arial"/>
        </w:rPr>
        <w:t>–</w:t>
      </w:r>
      <w:r>
        <w:rPr>
          <w:rFonts w:ascii="Arial" w:hAnsi="Arial" w:cs="Arial"/>
        </w:rPr>
        <w:t xml:space="preserve"> </w:t>
      </w:r>
      <w:r w:rsidR="00B86B44">
        <w:rPr>
          <w:rFonts w:ascii="Arial" w:hAnsi="Arial" w:cs="Arial"/>
        </w:rPr>
        <w:t xml:space="preserve">The tree search can asymmetrically grow the </w:t>
      </w:r>
      <w:r w:rsidR="0039384D">
        <w:rPr>
          <w:rFonts w:ascii="Arial" w:hAnsi="Arial" w:cs="Arial"/>
        </w:rPr>
        <w:t>tree (its search space</w:t>
      </w:r>
      <w:r w:rsidR="006F0EF9">
        <w:rPr>
          <w:rFonts w:ascii="Arial" w:hAnsi="Arial" w:cs="Arial"/>
        </w:rPr>
        <w:t>). It uses the algorithm to expand the optimal nodes much more often than the not so optimal nodes, therefore its searches are usually in the relevant parts of the tree.</w:t>
      </w:r>
      <w:r w:rsidR="004A3AB5">
        <w:rPr>
          <w:rFonts w:ascii="Arial" w:hAnsi="Arial" w:cs="Arial"/>
        </w:rPr>
        <w:br/>
      </w:r>
    </w:p>
    <w:p w14:paraId="7F17E322" w14:textId="3471D8DD" w:rsidR="001B68F1" w:rsidRDefault="00CD5D91" w:rsidP="003243D3">
      <w:pPr>
        <w:rPr>
          <w:rFonts w:ascii="Arial" w:hAnsi="Arial" w:cs="Arial"/>
        </w:rPr>
      </w:pPr>
      <w:r>
        <w:rPr>
          <w:rFonts w:ascii="Arial" w:hAnsi="Arial" w:cs="Arial"/>
        </w:rPr>
        <w:t>This means that the Monte Carlo tree search can be used in games with large amounts of outcomes</w:t>
      </w:r>
      <w:r w:rsidR="003B3D82">
        <w:rPr>
          <w:rFonts w:ascii="Arial" w:hAnsi="Arial" w:cs="Arial"/>
        </w:rPr>
        <w:t xml:space="preserve">. </w:t>
      </w:r>
      <w:r w:rsidR="0039309E">
        <w:rPr>
          <w:rFonts w:ascii="Arial" w:hAnsi="Arial" w:cs="Arial"/>
        </w:rPr>
        <w:t>A large combination of outcomes can be problematic or not as efficient if using other forms of tree searches such as breadth</w:t>
      </w:r>
      <w:r w:rsidR="005E457C">
        <w:rPr>
          <w:rFonts w:ascii="Arial" w:hAnsi="Arial" w:cs="Arial"/>
        </w:rPr>
        <w:t>-based or depth-based tree searches.</w:t>
      </w:r>
      <w:r w:rsidR="001435B9">
        <w:rPr>
          <w:rFonts w:ascii="Arial" w:hAnsi="Arial" w:cs="Arial"/>
        </w:rPr>
        <w:t xml:space="preserve"> </w:t>
      </w:r>
      <w:r w:rsidR="001B68F1">
        <w:rPr>
          <w:rFonts w:ascii="Arial" w:hAnsi="Arial" w:cs="Arial"/>
        </w:rPr>
        <w:t>Therefore,</w:t>
      </w:r>
      <w:r w:rsidR="001435B9">
        <w:rPr>
          <w:rFonts w:ascii="Arial" w:hAnsi="Arial" w:cs="Arial"/>
        </w:rPr>
        <w:t xml:space="preserve"> due to how adaptive Monte Carlo is, it will </w:t>
      </w:r>
      <w:r w:rsidR="00BD2493">
        <w:rPr>
          <w:rFonts w:ascii="Arial" w:hAnsi="Arial" w:cs="Arial"/>
        </w:rPr>
        <w:t>find the moves that appear most optimal</w:t>
      </w:r>
      <w:r w:rsidR="001B68F1">
        <w:rPr>
          <w:rFonts w:ascii="Arial" w:hAnsi="Arial" w:cs="Arial"/>
        </w:rPr>
        <w:t xml:space="preserve"> </w:t>
      </w:r>
      <w:r w:rsidR="00BD2493">
        <w:rPr>
          <w:rFonts w:ascii="Arial" w:hAnsi="Arial" w:cs="Arial"/>
        </w:rPr>
        <w:t xml:space="preserve">even if it takes </w:t>
      </w:r>
      <w:r w:rsidR="001B68F1">
        <w:rPr>
          <w:rFonts w:ascii="Arial" w:hAnsi="Arial" w:cs="Arial"/>
        </w:rPr>
        <w:t>a while to find and focus its searching efforts in that part of the tree.</w:t>
      </w:r>
    </w:p>
    <w:p w14:paraId="0E995335" w14:textId="2B19BF38" w:rsidR="001B68F1" w:rsidRDefault="001B68F1" w:rsidP="003243D3">
      <w:pPr>
        <w:rPr>
          <w:rFonts w:ascii="Arial" w:hAnsi="Arial" w:cs="Arial"/>
        </w:rPr>
      </w:pPr>
    </w:p>
    <w:p w14:paraId="15C98C35" w14:textId="4E53AA54" w:rsidR="001B68F1" w:rsidRPr="00E266BD" w:rsidRDefault="001B68F1" w:rsidP="003243D3">
      <w:pPr>
        <w:rPr>
          <w:rFonts w:ascii="Arial" w:hAnsi="Arial" w:cs="Arial"/>
        </w:rPr>
      </w:pPr>
      <w:r w:rsidRPr="004A3AB5">
        <w:rPr>
          <w:rFonts w:ascii="Arial" w:hAnsi="Arial" w:cs="Arial"/>
          <w:u w:val="single"/>
        </w:rPr>
        <w:t>Availability</w:t>
      </w:r>
      <w:r>
        <w:rPr>
          <w:rFonts w:ascii="Arial" w:hAnsi="Arial" w:cs="Arial"/>
        </w:rPr>
        <w:t xml:space="preserve"> </w:t>
      </w:r>
      <w:r w:rsidR="00DC00A9">
        <w:rPr>
          <w:rFonts w:ascii="Arial" w:hAnsi="Arial" w:cs="Arial"/>
        </w:rPr>
        <w:t>–</w:t>
      </w:r>
      <w:r>
        <w:rPr>
          <w:rFonts w:ascii="Arial" w:hAnsi="Arial" w:cs="Arial"/>
        </w:rPr>
        <w:t xml:space="preserve"> </w:t>
      </w:r>
      <w:r w:rsidR="00BF78AA">
        <w:rPr>
          <w:rFonts w:ascii="Arial" w:hAnsi="Arial" w:cs="Arial"/>
        </w:rPr>
        <w:t xml:space="preserve">One of the major benefits to the algorithm is that it can be stopped at any time to return </w:t>
      </w:r>
      <w:r w:rsidR="00EA43DB">
        <w:rPr>
          <w:rFonts w:ascii="Arial" w:hAnsi="Arial" w:cs="Arial"/>
        </w:rPr>
        <w:t xml:space="preserve">the best estimate it has currently come up with. </w:t>
      </w:r>
      <w:r w:rsidR="002B59AA">
        <w:rPr>
          <w:rFonts w:ascii="Arial" w:hAnsi="Arial" w:cs="Arial"/>
        </w:rPr>
        <w:t xml:space="preserve">The tree that has been built so far can either be started over or kept </w:t>
      </w:r>
      <w:r w:rsidR="004A3AB5">
        <w:rPr>
          <w:rFonts w:ascii="Arial" w:hAnsi="Arial" w:cs="Arial"/>
        </w:rPr>
        <w:t>for future use.</w:t>
      </w:r>
      <w:r w:rsidR="004B5911">
        <w:rPr>
          <w:rFonts w:ascii="Arial" w:hAnsi="Arial" w:cs="Arial"/>
        </w:rPr>
        <w:t xml:space="preserve"> [6]</w:t>
      </w:r>
    </w:p>
    <w:p w14:paraId="6BF8107E" w14:textId="1B4380E5" w:rsidR="003243D3" w:rsidRDefault="003243D3" w:rsidP="003243D3">
      <w:pPr>
        <w:rPr>
          <w:sz w:val="30"/>
          <w:szCs w:val="30"/>
        </w:rPr>
      </w:pPr>
    </w:p>
    <w:p w14:paraId="07B48C2A" w14:textId="77777777" w:rsidR="001B68F1" w:rsidRPr="003243D3" w:rsidRDefault="001B68F1" w:rsidP="003243D3">
      <w:pPr>
        <w:rPr>
          <w:sz w:val="30"/>
          <w:szCs w:val="30"/>
        </w:rPr>
      </w:pPr>
    </w:p>
    <w:p w14:paraId="07D63732" w14:textId="55AFAB40" w:rsidR="003243D3" w:rsidRPr="003243D3" w:rsidRDefault="003243D3" w:rsidP="004F2FF6">
      <w:pPr>
        <w:pStyle w:val="Heading3"/>
      </w:pPr>
      <w:r w:rsidRPr="004F2FF6">
        <w:rPr>
          <w:sz w:val="28"/>
          <w:szCs w:val="28"/>
        </w:rPr>
        <w:lastRenderedPageBreak/>
        <w:t>Monte Carlo Tree Search - Drawbacks</w:t>
      </w:r>
    </w:p>
    <w:p w14:paraId="4EAED355" w14:textId="012446ED" w:rsidR="0033178E" w:rsidRDefault="00CE6824" w:rsidP="00EA6109">
      <w:pPr>
        <w:rPr>
          <w:rFonts w:ascii="Arial" w:hAnsi="Arial" w:cs="Arial"/>
        </w:rPr>
      </w:pPr>
      <w:r>
        <w:rPr>
          <w:rFonts w:ascii="Arial" w:hAnsi="Arial" w:cs="Arial"/>
        </w:rPr>
        <w:br/>
      </w:r>
      <w:r w:rsidRPr="007E50A9">
        <w:rPr>
          <w:rFonts w:ascii="Arial" w:hAnsi="Arial" w:cs="Arial"/>
          <w:u w:val="single"/>
        </w:rPr>
        <w:t>Playing Strength</w:t>
      </w:r>
      <w:r>
        <w:rPr>
          <w:rFonts w:ascii="Arial" w:hAnsi="Arial" w:cs="Arial"/>
        </w:rPr>
        <w:t xml:space="preserve"> </w:t>
      </w:r>
      <w:r w:rsidR="003B0980">
        <w:rPr>
          <w:rFonts w:ascii="Arial" w:hAnsi="Arial" w:cs="Arial"/>
        </w:rPr>
        <w:t>–</w:t>
      </w:r>
      <w:r>
        <w:rPr>
          <w:rFonts w:ascii="Arial" w:hAnsi="Arial" w:cs="Arial"/>
        </w:rPr>
        <w:t xml:space="preserve"> </w:t>
      </w:r>
      <w:r w:rsidR="00E15B09">
        <w:rPr>
          <w:rFonts w:ascii="Arial" w:hAnsi="Arial" w:cs="Arial"/>
        </w:rPr>
        <w:t>Th</w:t>
      </w:r>
      <w:r w:rsidR="003B0980">
        <w:rPr>
          <w:rFonts w:ascii="Arial" w:hAnsi="Arial" w:cs="Arial"/>
        </w:rPr>
        <w:t xml:space="preserve">is can be seen as a major drawback as the Monte Carlo tree search can sometimes fail to find the most reasonable move, even for games which aren’t </w:t>
      </w:r>
      <w:r w:rsidR="00AF4E78">
        <w:rPr>
          <w:rFonts w:ascii="Arial" w:hAnsi="Arial" w:cs="Arial"/>
        </w:rPr>
        <w:t>that complex, within a reasonable amount of time. This is due to the size of the tree</w:t>
      </w:r>
      <w:r w:rsidR="005C2110">
        <w:rPr>
          <w:rFonts w:ascii="Arial" w:hAnsi="Arial" w:cs="Arial"/>
        </w:rPr>
        <w:t xml:space="preserve"> and that the search of the tree may not have visited </w:t>
      </w:r>
      <w:r w:rsidR="00E9067D">
        <w:rPr>
          <w:rFonts w:ascii="Arial" w:hAnsi="Arial" w:cs="Arial"/>
        </w:rPr>
        <w:t xml:space="preserve">all the nodes enough times to be able to give </w:t>
      </w:r>
      <w:r w:rsidR="002932FC">
        <w:rPr>
          <w:rFonts w:ascii="Arial" w:hAnsi="Arial" w:cs="Arial"/>
        </w:rPr>
        <w:t>the best estimates.</w:t>
      </w:r>
    </w:p>
    <w:p w14:paraId="67C1AD37" w14:textId="0C1EFCE3" w:rsidR="002932FC" w:rsidRDefault="002932FC" w:rsidP="00EA6109">
      <w:pPr>
        <w:rPr>
          <w:rFonts w:ascii="Arial" w:hAnsi="Arial" w:cs="Arial"/>
        </w:rPr>
      </w:pPr>
    </w:p>
    <w:p w14:paraId="1BD8509B" w14:textId="4605106E" w:rsidR="002932FC" w:rsidRDefault="002932FC" w:rsidP="00EA6109">
      <w:pPr>
        <w:rPr>
          <w:rFonts w:ascii="Arial" w:hAnsi="Arial" w:cs="Arial"/>
        </w:rPr>
      </w:pPr>
      <w:r w:rsidRPr="007E50A9">
        <w:rPr>
          <w:rFonts w:ascii="Arial" w:hAnsi="Arial" w:cs="Arial"/>
          <w:u w:val="single"/>
        </w:rPr>
        <w:t>Speed</w:t>
      </w:r>
      <w:r>
        <w:rPr>
          <w:rFonts w:ascii="Arial" w:hAnsi="Arial" w:cs="Arial"/>
        </w:rPr>
        <w:t xml:space="preserve"> – Another major drawback with the Monte Carlo tree search </w:t>
      </w:r>
      <w:r w:rsidR="00675E52">
        <w:rPr>
          <w:rFonts w:ascii="Arial" w:hAnsi="Arial" w:cs="Arial"/>
        </w:rPr>
        <w:t xml:space="preserve">is related to </w:t>
      </w:r>
      <w:r w:rsidR="00FB24A6">
        <w:rPr>
          <w:rFonts w:ascii="Arial" w:hAnsi="Arial" w:cs="Arial"/>
        </w:rPr>
        <w:t xml:space="preserve">‘Playing Strength’ listed above </w:t>
      </w:r>
      <w:r w:rsidR="00675E52">
        <w:rPr>
          <w:rFonts w:ascii="Arial" w:hAnsi="Arial" w:cs="Arial"/>
        </w:rPr>
        <w:t xml:space="preserve">but </w:t>
      </w:r>
      <w:r w:rsidR="00FB24A6">
        <w:rPr>
          <w:rFonts w:ascii="Arial" w:hAnsi="Arial" w:cs="Arial"/>
        </w:rPr>
        <w:t>presents speed as another drawback.</w:t>
      </w:r>
      <w:r w:rsidR="00F822CC">
        <w:rPr>
          <w:rFonts w:ascii="Arial" w:hAnsi="Arial" w:cs="Arial"/>
        </w:rPr>
        <w:t xml:space="preserve"> The search can</w:t>
      </w:r>
      <w:r w:rsidR="005855A5">
        <w:rPr>
          <w:rFonts w:ascii="Arial" w:hAnsi="Arial" w:cs="Arial"/>
        </w:rPr>
        <w:t xml:space="preserve"> take numerous iterations </w:t>
      </w:r>
      <w:r w:rsidR="00E513B0">
        <w:rPr>
          <w:rFonts w:ascii="Arial" w:hAnsi="Arial" w:cs="Arial"/>
        </w:rPr>
        <w:t xml:space="preserve">to come up with the best solution, and as a result of this, </w:t>
      </w:r>
      <w:r w:rsidR="004A1F7E">
        <w:rPr>
          <w:rFonts w:ascii="Arial" w:hAnsi="Arial" w:cs="Arial"/>
        </w:rPr>
        <w:t xml:space="preserve">it wouldn’t make the game very efficient and would make it harder to optimise. </w:t>
      </w:r>
      <w:r w:rsidR="005E0681">
        <w:rPr>
          <w:rFonts w:ascii="Arial" w:hAnsi="Arial" w:cs="Arial"/>
        </w:rPr>
        <w:t xml:space="preserve">In the Chess game I am producing where there are lots of outcomes, </w:t>
      </w:r>
      <w:r w:rsidR="00DF3DD2">
        <w:rPr>
          <w:rFonts w:ascii="Arial" w:hAnsi="Arial" w:cs="Arial"/>
        </w:rPr>
        <w:t>a</w:t>
      </w:r>
      <w:r w:rsidR="00A20AAB">
        <w:rPr>
          <w:rFonts w:ascii="Arial" w:hAnsi="Arial" w:cs="Arial"/>
        </w:rPr>
        <w:t xml:space="preserve"> search which does not require numerous iterations would be more optimal/efficient </w:t>
      </w:r>
      <w:r w:rsidR="00267BBC">
        <w:rPr>
          <w:rFonts w:ascii="Arial" w:hAnsi="Arial" w:cs="Arial"/>
        </w:rPr>
        <w:t>on both the system’s resources and actual compute time on the system running the game.</w:t>
      </w:r>
      <w:r w:rsidR="00F822CC">
        <w:rPr>
          <w:rFonts w:ascii="Arial" w:hAnsi="Arial" w:cs="Arial"/>
        </w:rPr>
        <w:t xml:space="preserve"> </w:t>
      </w:r>
      <w:r w:rsidR="007E50A9">
        <w:rPr>
          <w:rFonts w:ascii="Arial" w:hAnsi="Arial" w:cs="Arial"/>
        </w:rPr>
        <w:t>[6]</w:t>
      </w:r>
    </w:p>
    <w:p w14:paraId="6F39AC31" w14:textId="77777777" w:rsidR="00373A3A" w:rsidRDefault="00373A3A" w:rsidP="00EA6109">
      <w:pPr>
        <w:rPr>
          <w:rFonts w:ascii="Arial" w:hAnsi="Arial" w:cs="Arial"/>
        </w:rPr>
      </w:pPr>
    </w:p>
    <w:p w14:paraId="4B54365C" w14:textId="76A33BCA" w:rsidR="00D82A73" w:rsidRPr="004A3AB5" w:rsidRDefault="00D82A73" w:rsidP="00EA6109">
      <w:pPr>
        <w:rPr>
          <w:rFonts w:ascii="Arial" w:hAnsi="Arial" w:cs="Arial"/>
        </w:rPr>
      </w:pPr>
      <w:r>
        <w:rPr>
          <w:rFonts w:ascii="Arial" w:hAnsi="Arial" w:cs="Arial"/>
        </w:rPr>
        <w:t xml:space="preserve">Both these drawbacks can </w:t>
      </w:r>
      <w:r w:rsidR="00AA571A">
        <w:rPr>
          <w:rFonts w:ascii="Arial" w:hAnsi="Arial" w:cs="Arial"/>
        </w:rPr>
        <w:t>be improved on so that the search</w:t>
      </w:r>
      <w:r w:rsidR="00B90662">
        <w:rPr>
          <w:rFonts w:ascii="Arial" w:hAnsi="Arial" w:cs="Arial"/>
        </w:rPr>
        <w:t>’s performance is better. A</w:t>
      </w:r>
      <w:r w:rsidR="00373A3A">
        <w:rPr>
          <w:rFonts w:ascii="Arial" w:hAnsi="Arial" w:cs="Arial"/>
        </w:rPr>
        <w:t>n</w:t>
      </w:r>
      <w:r w:rsidR="00B90662">
        <w:rPr>
          <w:rFonts w:ascii="Arial" w:hAnsi="Arial" w:cs="Arial"/>
        </w:rPr>
        <w:t xml:space="preserve"> approach </w:t>
      </w:r>
      <w:r w:rsidR="00373A3A">
        <w:rPr>
          <w:rFonts w:ascii="Arial" w:hAnsi="Arial" w:cs="Arial"/>
        </w:rPr>
        <w:t>known as</w:t>
      </w:r>
      <w:r w:rsidR="00B90662">
        <w:rPr>
          <w:rFonts w:ascii="Arial" w:hAnsi="Arial" w:cs="Arial"/>
        </w:rPr>
        <w:t xml:space="preserve"> </w:t>
      </w:r>
      <w:r w:rsidR="00B90662" w:rsidRPr="00373A3A">
        <w:rPr>
          <w:rFonts w:ascii="Arial" w:hAnsi="Arial" w:cs="Arial"/>
          <w:b/>
          <w:bCs/>
        </w:rPr>
        <w:t xml:space="preserve">domain </w:t>
      </w:r>
      <w:r w:rsidR="00373A3A" w:rsidRPr="00373A3A">
        <w:rPr>
          <w:rFonts w:ascii="Arial" w:hAnsi="Arial" w:cs="Arial"/>
          <w:b/>
          <w:bCs/>
        </w:rPr>
        <w:t>knowledge</w:t>
      </w:r>
      <w:r w:rsidR="00373A3A">
        <w:rPr>
          <w:rFonts w:ascii="Arial" w:hAnsi="Arial" w:cs="Arial"/>
        </w:rPr>
        <w:t xml:space="preserve"> can be used as a method to</w:t>
      </w:r>
      <w:r w:rsidR="00B90662">
        <w:rPr>
          <w:rFonts w:ascii="Arial" w:hAnsi="Arial" w:cs="Arial"/>
        </w:rPr>
        <w:t xml:space="preserve"> </w:t>
      </w:r>
      <w:r w:rsidR="0073471E">
        <w:rPr>
          <w:rFonts w:ascii="Arial" w:hAnsi="Arial" w:cs="Arial"/>
        </w:rPr>
        <w:t xml:space="preserve">filter out </w:t>
      </w:r>
      <w:r w:rsidR="0078757E">
        <w:rPr>
          <w:rFonts w:ascii="Arial" w:hAnsi="Arial" w:cs="Arial"/>
        </w:rPr>
        <w:t xml:space="preserve">implausible/unrealistic moves </w:t>
      </w:r>
      <w:r w:rsidR="005B7EC6">
        <w:rPr>
          <w:rFonts w:ascii="Arial" w:hAnsi="Arial" w:cs="Arial"/>
        </w:rPr>
        <w:t>so that the moves made by the search are more similar to those of a human player.</w:t>
      </w:r>
      <w:r w:rsidR="00115A3E">
        <w:rPr>
          <w:rFonts w:ascii="Arial" w:hAnsi="Arial" w:cs="Arial"/>
        </w:rPr>
        <w:t xml:space="preserve"> The benefits of this are fewer iterations, resulting in faster compute time </w:t>
      </w:r>
      <w:r w:rsidR="005D09C7">
        <w:rPr>
          <w:rFonts w:ascii="Arial" w:hAnsi="Arial" w:cs="Arial"/>
        </w:rPr>
        <w:t>and more realistic playoffs.</w:t>
      </w:r>
    </w:p>
    <w:p w14:paraId="6CF7B008" w14:textId="7CB93C57" w:rsidR="00A36904" w:rsidRDefault="00A36904" w:rsidP="00EA6109">
      <w:pPr>
        <w:rPr>
          <w:rFonts w:ascii="Arial" w:hAnsi="Arial" w:cs="Arial"/>
          <w:sz w:val="24"/>
          <w:szCs w:val="24"/>
        </w:rPr>
      </w:pPr>
    </w:p>
    <w:p w14:paraId="694CCF36" w14:textId="77777777" w:rsidR="00EF7FB5" w:rsidRDefault="00EF7FB5" w:rsidP="00EA6109">
      <w:pPr>
        <w:rPr>
          <w:rFonts w:ascii="Arial" w:hAnsi="Arial" w:cs="Arial"/>
          <w:sz w:val="24"/>
          <w:szCs w:val="24"/>
        </w:rPr>
      </w:pPr>
    </w:p>
    <w:p w14:paraId="50F5BD18" w14:textId="2E323EE5" w:rsidR="004542C2" w:rsidRPr="00D4762F" w:rsidRDefault="004542C2" w:rsidP="00B40179">
      <w:pPr>
        <w:pStyle w:val="Heading2"/>
        <w:rPr>
          <w:sz w:val="32"/>
          <w:szCs w:val="32"/>
        </w:rPr>
      </w:pPr>
      <w:r w:rsidRPr="00D4762F">
        <w:rPr>
          <w:sz w:val="32"/>
          <w:szCs w:val="32"/>
        </w:rPr>
        <w:t>Minimax</w:t>
      </w:r>
    </w:p>
    <w:p w14:paraId="0189ADA6" w14:textId="0F9BB510" w:rsidR="00B22495" w:rsidRDefault="00080C33" w:rsidP="00EA6109">
      <w:pPr>
        <w:rPr>
          <w:rFonts w:ascii="Arial" w:hAnsi="Arial" w:cs="Arial"/>
        </w:rPr>
      </w:pPr>
      <w:r>
        <w:rPr>
          <w:rFonts w:ascii="Arial" w:hAnsi="Arial" w:cs="Arial"/>
        </w:rPr>
        <w:br/>
      </w:r>
      <w:r w:rsidR="007B5E58">
        <w:rPr>
          <w:rFonts w:ascii="Arial" w:hAnsi="Arial" w:cs="Arial"/>
        </w:rPr>
        <w:t xml:space="preserve">Minimax </w:t>
      </w:r>
      <w:r w:rsidR="00BF0181">
        <w:rPr>
          <w:rFonts w:ascii="Arial" w:hAnsi="Arial" w:cs="Arial"/>
        </w:rPr>
        <w:t>is a decision-ba</w:t>
      </w:r>
      <w:r w:rsidR="00634A2D">
        <w:rPr>
          <w:rFonts w:ascii="Arial" w:hAnsi="Arial" w:cs="Arial"/>
        </w:rPr>
        <w:t>sed Artificial Intelligence algorithm where one player attempts to achieve the maximum payoff/result against the opponent player, who is trying to minimise the payoff</w:t>
      </w:r>
      <w:r w:rsidR="0030683F">
        <w:rPr>
          <w:rFonts w:ascii="Arial" w:hAnsi="Arial" w:cs="Arial"/>
        </w:rPr>
        <w:t xml:space="preserve"> by countering th</w:t>
      </w:r>
      <w:r w:rsidR="0026585C">
        <w:rPr>
          <w:rFonts w:ascii="Arial" w:hAnsi="Arial" w:cs="Arial"/>
        </w:rPr>
        <w:t>e move</w:t>
      </w:r>
      <w:r w:rsidR="00D02F98">
        <w:rPr>
          <w:rFonts w:ascii="Arial" w:hAnsi="Arial" w:cs="Arial"/>
        </w:rPr>
        <w:t xml:space="preserve"> (normally the computer)</w:t>
      </w:r>
      <w:r w:rsidR="00634A2D">
        <w:rPr>
          <w:rFonts w:ascii="Arial" w:hAnsi="Arial" w:cs="Arial"/>
        </w:rPr>
        <w:t>.</w:t>
      </w:r>
      <w:r w:rsidR="00E86DCC">
        <w:rPr>
          <w:rFonts w:ascii="Arial" w:hAnsi="Arial" w:cs="Arial"/>
        </w:rPr>
        <w:t xml:space="preserve"> </w:t>
      </w:r>
      <w:r w:rsidR="00FB7613">
        <w:rPr>
          <w:rFonts w:ascii="Arial" w:hAnsi="Arial" w:cs="Arial"/>
        </w:rPr>
        <w:t xml:space="preserve">IBM’s Deep Blue computer (made in 1997) was </w:t>
      </w:r>
      <w:r w:rsidR="00DC2727">
        <w:rPr>
          <w:rFonts w:ascii="Arial" w:hAnsi="Arial" w:cs="Arial"/>
        </w:rPr>
        <w:t>using the Minimax algorithm to defeat Garry Kasparov, who was a chess grandmaster and former world champion in the game.</w:t>
      </w:r>
    </w:p>
    <w:p w14:paraId="7A6D51A1" w14:textId="4EE19376" w:rsidR="00DC2727" w:rsidRDefault="00DC2727" w:rsidP="00EA6109">
      <w:pPr>
        <w:rPr>
          <w:rFonts w:ascii="Arial" w:hAnsi="Arial" w:cs="Arial"/>
        </w:rPr>
      </w:pPr>
    </w:p>
    <w:p w14:paraId="3EE2E704" w14:textId="2E6DA545" w:rsidR="00DC2727" w:rsidRDefault="00DC2727" w:rsidP="00EA6109">
      <w:pPr>
        <w:rPr>
          <w:rFonts w:ascii="Arial" w:hAnsi="Arial" w:cs="Arial"/>
        </w:rPr>
      </w:pPr>
      <w:r>
        <w:rPr>
          <w:rFonts w:ascii="Arial" w:hAnsi="Arial" w:cs="Arial"/>
        </w:rPr>
        <w:t xml:space="preserve">In terms of the algorithm, </w:t>
      </w:r>
      <w:r w:rsidR="00026C20">
        <w:rPr>
          <w:rFonts w:ascii="Arial" w:hAnsi="Arial" w:cs="Arial"/>
        </w:rPr>
        <w:t xml:space="preserve">it is assumed that </w:t>
      </w:r>
      <w:r>
        <w:rPr>
          <w:rFonts w:ascii="Arial" w:hAnsi="Arial" w:cs="Arial"/>
        </w:rPr>
        <w:t xml:space="preserve">the goal </w:t>
      </w:r>
      <w:r w:rsidR="00D02F98">
        <w:rPr>
          <w:rFonts w:ascii="Arial" w:hAnsi="Arial" w:cs="Arial"/>
        </w:rPr>
        <w:t xml:space="preserve">for the player is to </w:t>
      </w:r>
      <w:r w:rsidR="007A0EE0">
        <w:rPr>
          <w:rFonts w:ascii="Arial" w:hAnsi="Arial" w:cs="Arial"/>
        </w:rPr>
        <w:t xml:space="preserve">play optimally in order to win the game, whereas the </w:t>
      </w:r>
      <w:r w:rsidR="00026C20">
        <w:rPr>
          <w:rFonts w:ascii="Arial" w:hAnsi="Arial" w:cs="Arial"/>
        </w:rPr>
        <w:t xml:space="preserve">goal of the computer is to play strategically and </w:t>
      </w:r>
      <w:r w:rsidR="009A3D43">
        <w:rPr>
          <w:rFonts w:ascii="Arial" w:hAnsi="Arial" w:cs="Arial"/>
        </w:rPr>
        <w:t xml:space="preserve">minimise the payoff of the human player’s move. </w:t>
      </w:r>
      <w:r w:rsidR="00793EAB">
        <w:rPr>
          <w:rFonts w:ascii="Arial" w:hAnsi="Arial" w:cs="Arial"/>
        </w:rPr>
        <w:t xml:space="preserve">The algorithm does this by iterating through a search tree and selecting the nodes with the </w:t>
      </w:r>
      <w:r w:rsidR="009A3D43">
        <w:rPr>
          <w:rFonts w:ascii="Arial" w:hAnsi="Arial" w:cs="Arial"/>
        </w:rPr>
        <w:t>lower</w:t>
      </w:r>
      <w:r w:rsidR="00B6602C">
        <w:rPr>
          <w:rFonts w:ascii="Arial" w:hAnsi="Arial" w:cs="Arial"/>
        </w:rPr>
        <w:t xml:space="preserve"> evaluation scores (</w:t>
      </w:r>
      <w:r w:rsidR="009A3D43">
        <w:rPr>
          <w:rFonts w:ascii="Arial" w:hAnsi="Arial" w:cs="Arial"/>
        </w:rPr>
        <w:t>lowest</w:t>
      </w:r>
      <w:r w:rsidR="00B6602C">
        <w:rPr>
          <w:rFonts w:ascii="Arial" w:hAnsi="Arial" w:cs="Arial"/>
        </w:rPr>
        <w:t xml:space="preserve"> payoffs)</w:t>
      </w:r>
      <w:r w:rsidR="00547801">
        <w:rPr>
          <w:rFonts w:ascii="Arial" w:hAnsi="Arial" w:cs="Arial"/>
        </w:rPr>
        <w:t xml:space="preserve">. The algorithm can be designed in such a way so that it is smart, by having the ability to look at </w:t>
      </w:r>
      <w:r w:rsidR="00E55390">
        <w:rPr>
          <w:rFonts w:ascii="Arial" w:hAnsi="Arial" w:cs="Arial"/>
        </w:rPr>
        <w:t>potential moves the opponent can make in response to th</w:t>
      </w:r>
      <w:r w:rsidR="003703DB">
        <w:rPr>
          <w:rFonts w:ascii="Arial" w:hAnsi="Arial" w:cs="Arial"/>
        </w:rPr>
        <w:t>e player’s move.</w:t>
      </w:r>
      <w:r w:rsidR="00DA2901">
        <w:rPr>
          <w:rFonts w:ascii="Arial" w:hAnsi="Arial" w:cs="Arial"/>
        </w:rPr>
        <w:t xml:space="preserve"> [7]</w:t>
      </w:r>
    </w:p>
    <w:p w14:paraId="2798CB32" w14:textId="2BB80792" w:rsidR="003703DB" w:rsidRDefault="003703DB" w:rsidP="00EA6109">
      <w:pPr>
        <w:rPr>
          <w:rFonts w:ascii="Arial" w:hAnsi="Arial" w:cs="Arial"/>
        </w:rPr>
      </w:pPr>
    </w:p>
    <w:p w14:paraId="4E072DAD" w14:textId="314455CB" w:rsidR="003703DB" w:rsidRDefault="003703DB" w:rsidP="00EA6109">
      <w:pPr>
        <w:rPr>
          <w:rFonts w:ascii="Arial" w:hAnsi="Arial" w:cs="Arial"/>
        </w:rPr>
      </w:pPr>
      <w:r>
        <w:rPr>
          <w:rFonts w:ascii="Arial" w:hAnsi="Arial" w:cs="Arial"/>
        </w:rPr>
        <w:t xml:space="preserve">The </w:t>
      </w:r>
      <w:r w:rsidR="00DE6AF9">
        <w:rPr>
          <w:rFonts w:ascii="Arial" w:hAnsi="Arial" w:cs="Arial"/>
        </w:rPr>
        <w:t xml:space="preserve">tree search has these </w:t>
      </w:r>
      <w:r w:rsidR="00374103">
        <w:rPr>
          <w:rFonts w:ascii="Arial" w:hAnsi="Arial" w:cs="Arial"/>
        </w:rPr>
        <w:t xml:space="preserve">three </w:t>
      </w:r>
      <w:r w:rsidR="00DE6AF9">
        <w:rPr>
          <w:rFonts w:ascii="Arial" w:hAnsi="Arial" w:cs="Arial"/>
        </w:rPr>
        <w:t>main steps:</w:t>
      </w:r>
    </w:p>
    <w:p w14:paraId="3878A279" w14:textId="0738EA9B" w:rsidR="00DA1C39" w:rsidRPr="00DA1C39" w:rsidRDefault="00EA7BB3" w:rsidP="00DA1C39">
      <w:pPr>
        <w:pStyle w:val="ListParagraph"/>
        <w:numPr>
          <w:ilvl w:val="0"/>
          <w:numId w:val="11"/>
        </w:numPr>
        <w:rPr>
          <w:rFonts w:ascii="Arial" w:hAnsi="Arial" w:cs="Arial"/>
        </w:rPr>
      </w:pPr>
      <w:r>
        <w:rPr>
          <w:rFonts w:ascii="Arial" w:hAnsi="Arial" w:cs="Arial"/>
        </w:rPr>
        <w:t xml:space="preserve">Traverse the tree </w:t>
      </w:r>
      <w:r w:rsidR="001157A3">
        <w:rPr>
          <w:rFonts w:ascii="Arial" w:hAnsi="Arial" w:cs="Arial"/>
        </w:rPr>
        <w:t>using a depth-first search</w:t>
      </w:r>
      <w:r w:rsidR="001304AE">
        <w:rPr>
          <w:rFonts w:ascii="Arial" w:hAnsi="Arial" w:cs="Arial"/>
        </w:rPr>
        <w:t xml:space="preserve">, meaning the tree </w:t>
      </w:r>
      <w:r w:rsidR="00C64332">
        <w:rPr>
          <w:rFonts w:ascii="Arial" w:hAnsi="Arial" w:cs="Arial"/>
        </w:rPr>
        <w:t>looks at the lowest level nodes known as the leaf nodes</w:t>
      </w:r>
      <w:r w:rsidR="006958B1">
        <w:rPr>
          <w:rFonts w:ascii="Arial" w:hAnsi="Arial" w:cs="Arial"/>
        </w:rPr>
        <w:t xml:space="preserve">. </w:t>
      </w:r>
      <w:r w:rsidR="00474574">
        <w:rPr>
          <w:rFonts w:ascii="Arial" w:hAnsi="Arial" w:cs="Arial"/>
        </w:rPr>
        <w:t>As it is the min player’s turn</w:t>
      </w:r>
      <w:r w:rsidR="00403347">
        <w:rPr>
          <w:rFonts w:ascii="Arial" w:hAnsi="Arial" w:cs="Arial"/>
        </w:rPr>
        <w:t xml:space="preserve"> to choose a move in the tree</w:t>
      </w:r>
      <w:r w:rsidR="00474574">
        <w:rPr>
          <w:rFonts w:ascii="Arial" w:hAnsi="Arial" w:cs="Arial"/>
        </w:rPr>
        <w:t xml:space="preserve">, the evaluation function looks at the values of the two nodes and </w:t>
      </w:r>
      <w:r w:rsidR="00912156">
        <w:rPr>
          <w:rFonts w:ascii="Arial" w:hAnsi="Arial" w:cs="Arial"/>
        </w:rPr>
        <w:t>stores the lower value in the parent node.</w:t>
      </w:r>
    </w:p>
    <w:p w14:paraId="16AB0F0A" w14:textId="169AD08B" w:rsidR="00C777D7" w:rsidRDefault="000C4EC1" w:rsidP="000C4EC1">
      <w:pPr>
        <w:pStyle w:val="ListParagraph"/>
        <w:numPr>
          <w:ilvl w:val="0"/>
          <w:numId w:val="11"/>
        </w:numPr>
        <w:rPr>
          <w:rFonts w:ascii="Arial" w:hAnsi="Arial" w:cs="Arial"/>
        </w:rPr>
      </w:pPr>
      <w:r>
        <w:rPr>
          <w:rFonts w:ascii="Arial" w:hAnsi="Arial" w:cs="Arial"/>
        </w:rPr>
        <w:lastRenderedPageBreak/>
        <w:t xml:space="preserve">Recursively </w:t>
      </w:r>
      <w:r w:rsidR="002E469D">
        <w:rPr>
          <w:rFonts w:ascii="Arial" w:hAnsi="Arial" w:cs="Arial"/>
        </w:rPr>
        <w:t xml:space="preserve">store the scores from the </w:t>
      </w:r>
      <w:r w:rsidR="006A6724">
        <w:rPr>
          <w:rFonts w:ascii="Arial" w:hAnsi="Arial" w:cs="Arial"/>
        </w:rPr>
        <w:t>leaf or children nodes</w:t>
      </w:r>
      <w:r w:rsidR="00C631D4">
        <w:rPr>
          <w:rFonts w:ascii="Arial" w:hAnsi="Arial" w:cs="Arial"/>
        </w:rPr>
        <w:t xml:space="preserve"> (</w:t>
      </w:r>
      <w:r w:rsidR="008418DD">
        <w:rPr>
          <w:rFonts w:ascii="Arial" w:hAnsi="Arial" w:cs="Arial"/>
        </w:rPr>
        <w:t xml:space="preserve">whether it is a leaf of child node </w:t>
      </w:r>
      <w:r w:rsidR="00C631D4">
        <w:rPr>
          <w:rFonts w:ascii="Arial" w:hAnsi="Arial" w:cs="Arial"/>
        </w:rPr>
        <w:t>depend</w:t>
      </w:r>
      <w:r w:rsidR="008418DD">
        <w:rPr>
          <w:rFonts w:ascii="Arial" w:hAnsi="Arial" w:cs="Arial"/>
        </w:rPr>
        <w:t>s</w:t>
      </w:r>
      <w:r w:rsidR="00C631D4">
        <w:rPr>
          <w:rFonts w:ascii="Arial" w:hAnsi="Arial" w:cs="Arial"/>
        </w:rPr>
        <w:t xml:space="preserve"> on the level of the tree we are traversing)</w:t>
      </w:r>
      <w:r w:rsidR="006A6724">
        <w:rPr>
          <w:rFonts w:ascii="Arial" w:hAnsi="Arial" w:cs="Arial"/>
        </w:rPr>
        <w:t xml:space="preserve"> to their parent nodes until reaching root. </w:t>
      </w:r>
      <w:r w:rsidR="008418DD">
        <w:rPr>
          <w:rFonts w:ascii="Arial" w:hAnsi="Arial" w:cs="Arial"/>
        </w:rPr>
        <w:t>When it is</w:t>
      </w:r>
      <w:r w:rsidR="006A6724">
        <w:rPr>
          <w:rFonts w:ascii="Arial" w:hAnsi="Arial" w:cs="Arial"/>
        </w:rPr>
        <w:t xml:space="preserve"> the min player</w:t>
      </w:r>
      <w:r w:rsidR="008418DD">
        <w:rPr>
          <w:rFonts w:ascii="Arial" w:hAnsi="Arial" w:cs="Arial"/>
        </w:rPr>
        <w:t>’s turn</w:t>
      </w:r>
      <w:r w:rsidR="006A6724">
        <w:rPr>
          <w:rFonts w:ascii="Arial" w:hAnsi="Arial" w:cs="Arial"/>
        </w:rPr>
        <w:t xml:space="preserve">, keep selecting the </w:t>
      </w:r>
      <w:r w:rsidR="00A13E5E">
        <w:rPr>
          <w:rFonts w:ascii="Arial" w:hAnsi="Arial" w:cs="Arial"/>
        </w:rPr>
        <w:t xml:space="preserve">leaf or child node </w:t>
      </w:r>
      <w:r w:rsidR="00C631D4">
        <w:rPr>
          <w:rFonts w:ascii="Arial" w:hAnsi="Arial" w:cs="Arial"/>
        </w:rPr>
        <w:t xml:space="preserve">with the lowest score. </w:t>
      </w:r>
      <w:r w:rsidR="008418DD">
        <w:rPr>
          <w:rFonts w:ascii="Arial" w:hAnsi="Arial" w:cs="Arial"/>
        </w:rPr>
        <w:t>When it is</w:t>
      </w:r>
      <w:r w:rsidR="00C631D4">
        <w:rPr>
          <w:rFonts w:ascii="Arial" w:hAnsi="Arial" w:cs="Arial"/>
        </w:rPr>
        <w:t xml:space="preserve"> the max player</w:t>
      </w:r>
      <w:r w:rsidR="008418DD">
        <w:rPr>
          <w:rFonts w:ascii="Arial" w:hAnsi="Arial" w:cs="Arial"/>
        </w:rPr>
        <w:t>’s turn</w:t>
      </w:r>
      <w:r w:rsidR="00C631D4">
        <w:rPr>
          <w:rFonts w:ascii="Arial" w:hAnsi="Arial" w:cs="Arial"/>
        </w:rPr>
        <w:t xml:space="preserve">, keep selecting the leaf or child node </w:t>
      </w:r>
      <w:r w:rsidR="00164409">
        <w:rPr>
          <w:rFonts w:ascii="Arial" w:hAnsi="Arial" w:cs="Arial"/>
        </w:rPr>
        <w:t>with the maximum score.</w:t>
      </w:r>
    </w:p>
    <w:p w14:paraId="6F2AA896" w14:textId="423875DC" w:rsidR="00C0027E" w:rsidRPr="00DE6AF9" w:rsidRDefault="007F69FD" w:rsidP="00DE6AF9">
      <w:pPr>
        <w:pStyle w:val="ListParagraph"/>
        <w:numPr>
          <w:ilvl w:val="0"/>
          <w:numId w:val="11"/>
        </w:numPr>
        <w:rPr>
          <w:rFonts w:ascii="Arial" w:hAnsi="Arial" w:cs="Arial"/>
        </w:rPr>
      </w:pPr>
      <w:r>
        <w:rPr>
          <w:rFonts w:ascii="Arial" w:hAnsi="Arial" w:cs="Arial"/>
        </w:rPr>
        <w:t xml:space="preserve">Once the root node is reached, the higher of the two values is </w:t>
      </w:r>
      <w:r w:rsidR="00374103">
        <w:rPr>
          <w:rFonts w:ascii="Arial" w:hAnsi="Arial" w:cs="Arial"/>
        </w:rPr>
        <w:t>selected and the move with the higher payoff is made.</w:t>
      </w:r>
      <w:r w:rsidR="008418DD">
        <w:rPr>
          <w:rFonts w:ascii="Arial" w:hAnsi="Arial" w:cs="Arial"/>
        </w:rPr>
        <w:t xml:space="preserve"> [8]</w:t>
      </w:r>
    </w:p>
    <w:p w14:paraId="018FBCAA" w14:textId="35021286" w:rsidR="00D86505" w:rsidRDefault="00D86505" w:rsidP="00D86505">
      <w:pPr>
        <w:rPr>
          <w:rFonts w:ascii="Arial" w:hAnsi="Arial" w:cs="Arial"/>
        </w:rPr>
      </w:pPr>
      <w:r>
        <w:rPr>
          <w:noProof/>
        </w:rPr>
        <w:drawing>
          <wp:anchor distT="0" distB="0" distL="114300" distR="114300" simplePos="0" relativeHeight="251663360" behindDoc="0" locked="0" layoutInCell="1" allowOverlap="1" wp14:anchorId="5F60EF6C" wp14:editId="2B8D73E0">
            <wp:simplePos x="0" y="0"/>
            <wp:positionH relativeFrom="margin">
              <wp:align>right</wp:align>
            </wp:positionH>
            <wp:positionV relativeFrom="paragraph">
              <wp:posOffset>368300</wp:posOffset>
            </wp:positionV>
            <wp:extent cx="5731510" cy="146431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64310"/>
                    </a:xfrm>
                    <a:prstGeom prst="rect">
                      <a:avLst/>
                    </a:prstGeom>
                    <a:noFill/>
                    <a:ln>
                      <a:noFill/>
                    </a:ln>
                  </pic:spPr>
                </pic:pic>
              </a:graphicData>
            </a:graphic>
          </wp:anchor>
        </w:drawing>
      </w:r>
    </w:p>
    <w:p w14:paraId="4042ADB5" w14:textId="284B4D9C" w:rsidR="00D86505" w:rsidRDefault="00D86505" w:rsidP="00D86505">
      <w:pPr>
        <w:rPr>
          <w:rFonts w:ascii="Arial" w:hAnsi="Arial" w:cs="Arial"/>
        </w:rPr>
      </w:pPr>
    </w:p>
    <w:p w14:paraId="295B366D" w14:textId="6541B8E4" w:rsidR="00D86505" w:rsidRPr="00D86505" w:rsidRDefault="00D86505" w:rsidP="00D86505">
      <w:pPr>
        <w:rPr>
          <w:rFonts w:ascii="Arial" w:hAnsi="Arial" w:cs="Arial"/>
        </w:rPr>
      </w:pPr>
    </w:p>
    <w:p w14:paraId="23BFE4F0" w14:textId="3EBCDCB0" w:rsidR="00D45239" w:rsidRPr="005F78E5" w:rsidRDefault="00D86505" w:rsidP="005F78E5">
      <w:pPr>
        <w:pStyle w:val="Heading3"/>
      </w:pPr>
      <w:r>
        <w:rPr>
          <w:sz w:val="28"/>
          <w:szCs w:val="28"/>
        </w:rPr>
        <w:t>Minimax</w:t>
      </w:r>
      <w:r w:rsidRPr="004F2FF6">
        <w:rPr>
          <w:sz w:val="28"/>
          <w:szCs w:val="28"/>
        </w:rPr>
        <w:t xml:space="preserve"> Tree Search </w:t>
      </w:r>
      <w:r w:rsidR="005F78E5">
        <w:rPr>
          <w:sz w:val="28"/>
          <w:szCs w:val="28"/>
        </w:rPr>
        <w:t>–</w:t>
      </w:r>
      <w:r w:rsidRPr="004F2FF6">
        <w:rPr>
          <w:sz w:val="28"/>
          <w:szCs w:val="28"/>
        </w:rPr>
        <w:t xml:space="preserve"> </w:t>
      </w:r>
      <w:r>
        <w:rPr>
          <w:sz w:val="28"/>
          <w:szCs w:val="28"/>
        </w:rPr>
        <w:t>Benefits</w:t>
      </w:r>
    </w:p>
    <w:p w14:paraId="13329634" w14:textId="4BF4AE4D" w:rsidR="00D45239" w:rsidRDefault="008E1FA9" w:rsidP="00EA6109">
      <w:pPr>
        <w:rPr>
          <w:rFonts w:ascii="Arial" w:hAnsi="Arial" w:cs="Arial"/>
        </w:rPr>
      </w:pPr>
      <w:r>
        <w:rPr>
          <w:rFonts w:ascii="Arial" w:hAnsi="Arial" w:cs="Arial"/>
        </w:rPr>
        <w:br/>
      </w:r>
      <w:r w:rsidRPr="00021E9C">
        <w:rPr>
          <w:rFonts w:ascii="Arial" w:hAnsi="Arial" w:cs="Arial"/>
          <w:u w:val="single"/>
        </w:rPr>
        <w:t>Decision Making</w:t>
      </w:r>
      <w:r>
        <w:rPr>
          <w:rFonts w:ascii="Arial" w:hAnsi="Arial" w:cs="Arial"/>
        </w:rPr>
        <w:t xml:space="preserve"> – It was one of the first algorithms to make decision making based on </w:t>
      </w:r>
      <w:r w:rsidR="00301680">
        <w:rPr>
          <w:rFonts w:ascii="Arial" w:hAnsi="Arial" w:cs="Arial"/>
        </w:rPr>
        <w:t xml:space="preserve">evaluating pay off scores </w:t>
      </w:r>
      <w:r w:rsidR="00F55C7C">
        <w:rPr>
          <w:rFonts w:ascii="Arial" w:hAnsi="Arial" w:cs="Arial"/>
        </w:rPr>
        <w:t>as a way to determine the computer’s next move. It is widely used in computer board games such as Chess</w:t>
      </w:r>
      <w:r w:rsidR="00021E9C">
        <w:rPr>
          <w:rFonts w:ascii="Arial" w:hAnsi="Arial" w:cs="Arial"/>
        </w:rPr>
        <w:t>, but due to its drawback being a major one, it is better used in the conjunction with the alpha-beta pruning algorithm.</w:t>
      </w:r>
    </w:p>
    <w:p w14:paraId="35A49F54" w14:textId="748A1744" w:rsidR="00D86505" w:rsidRDefault="00D86505" w:rsidP="00EA6109">
      <w:pPr>
        <w:rPr>
          <w:rFonts w:ascii="Arial" w:hAnsi="Arial" w:cs="Arial"/>
        </w:rPr>
      </w:pPr>
    </w:p>
    <w:p w14:paraId="70AB7520" w14:textId="77777777" w:rsidR="00EF7FB5" w:rsidRDefault="00EF7FB5" w:rsidP="00EA6109">
      <w:pPr>
        <w:rPr>
          <w:rFonts w:ascii="Arial" w:hAnsi="Arial" w:cs="Arial"/>
        </w:rPr>
      </w:pPr>
    </w:p>
    <w:p w14:paraId="43C82524" w14:textId="0F114294" w:rsidR="00C400E6" w:rsidRPr="003243D3" w:rsidRDefault="00C400E6" w:rsidP="00C400E6">
      <w:pPr>
        <w:pStyle w:val="Heading3"/>
      </w:pPr>
      <w:r>
        <w:rPr>
          <w:sz w:val="28"/>
          <w:szCs w:val="28"/>
        </w:rPr>
        <w:t>Minimax</w:t>
      </w:r>
      <w:r w:rsidRPr="004F2FF6">
        <w:rPr>
          <w:sz w:val="28"/>
          <w:szCs w:val="28"/>
        </w:rPr>
        <w:t xml:space="preserve"> Tree Search - Drawbacks</w:t>
      </w:r>
    </w:p>
    <w:p w14:paraId="15D06DA9" w14:textId="4C357115" w:rsidR="007252E9" w:rsidRPr="003243D3" w:rsidRDefault="00C400E6" w:rsidP="00B943F5">
      <w:r>
        <w:rPr>
          <w:rFonts w:ascii="Arial" w:hAnsi="Arial" w:cs="Arial"/>
        </w:rPr>
        <w:br/>
      </w:r>
      <w:r w:rsidR="004D5140" w:rsidRPr="00D86505">
        <w:rPr>
          <w:rFonts w:ascii="Arial" w:hAnsi="Arial" w:cs="Arial"/>
          <w:u w:val="single"/>
        </w:rPr>
        <w:t>Speed</w:t>
      </w:r>
      <w:r w:rsidR="004D5140" w:rsidRPr="00A11DC5">
        <w:rPr>
          <w:rFonts w:ascii="Arial" w:hAnsi="Arial" w:cs="Arial"/>
        </w:rPr>
        <w:t xml:space="preserve"> </w:t>
      </w:r>
      <w:r w:rsidR="004D5140">
        <w:rPr>
          <w:rFonts w:ascii="Arial" w:hAnsi="Arial" w:cs="Arial"/>
        </w:rPr>
        <w:t xml:space="preserve">– One of the biggest drawbacks for the Minimax tree search is that </w:t>
      </w:r>
      <w:r w:rsidR="00F11A77">
        <w:rPr>
          <w:rFonts w:ascii="Arial" w:hAnsi="Arial" w:cs="Arial"/>
        </w:rPr>
        <w:t xml:space="preserve">it can be time consuming for the algorithm to compute </w:t>
      </w:r>
      <w:r w:rsidR="00F40E40">
        <w:rPr>
          <w:rFonts w:ascii="Arial" w:hAnsi="Arial" w:cs="Arial"/>
        </w:rPr>
        <w:t xml:space="preserve">which move it will make if there are a lot of branches (possible outcomes) in the game it is being implemented in. </w:t>
      </w:r>
      <w:r w:rsidR="00AC35F3">
        <w:rPr>
          <w:rFonts w:ascii="Arial" w:hAnsi="Arial" w:cs="Arial"/>
        </w:rPr>
        <w:t xml:space="preserve">As </w:t>
      </w:r>
      <w:r w:rsidR="004E72B4">
        <w:rPr>
          <w:rFonts w:ascii="Arial" w:hAnsi="Arial" w:cs="Arial"/>
        </w:rPr>
        <w:t xml:space="preserve">the algorithm would be implemented in Chess, </w:t>
      </w:r>
      <w:r w:rsidR="005364D1">
        <w:rPr>
          <w:rFonts w:ascii="Arial" w:hAnsi="Arial" w:cs="Arial"/>
        </w:rPr>
        <w:t>the complexity</w:t>
      </w:r>
      <w:r w:rsidR="00297966">
        <w:rPr>
          <w:rFonts w:ascii="Arial" w:hAnsi="Arial" w:cs="Arial"/>
        </w:rPr>
        <w:t>, compute time and branching factor of the algorithm would be too high.</w:t>
      </w:r>
    </w:p>
    <w:p w14:paraId="36341A2A" w14:textId="541EB99F" w:rsidR="00321E77" w:rsidRDefault="007252E9" w:rsidP="00EA6109">
      <w:pPr>
        <w:rPr>
          <w:rFonts w:ascii="Arial" w:hAnsi="Arial" w:cs="Arial"/>
        </w:rPr>
      </w:pPr>
      <w:r>
        <w:rPr>
          <w:rFonts w:ascii="Arial" w:hAnsi="Arial" w:cs="Arial"/>
        </w:rPr>
        <w:br/>
      </w:r>
      <w:r w:rsidR="00361448">
        <w:rPr>
          <w:rFonts w:ascii="Arial" w:hAnsi="Arial" w:cs="Arial"/>
        </w:rPr>
        <w:t xml:space="preserve">As it can be very time consuming to </w:t>
      </w:r>
      <w:r w:rsidR="0012094A">
        <w:rPr>
          <w:rFonts w:ascii="Arial" w:hAnsi="Arial" w:cs="Arial"/>
        </w:rPr>
        <w:t>build a game tree for all possible outcomes or compute the</w:t>
      </w:r>
      <w:r w:rsidR="00727774">
        <w:rPr>
          <w:rFonts w:ascii="Arial" w:hAnsi="Arial" w:cs="Arial"/>
        </w:rPr>
        <w:t xml:space="preserve"> highest payoff move </w:t>
      </w:r>
      <w:r w:rsidR="006C69A7">
        <w:rPr>
          <w:rFonts w:ascii="Arial" w:hAnsi="Arial" w:cs="Arial"/>
        </w:rPr>
        <w:t xml:space="preserve">for a game with a high branching factor, the biggest improvement that can be made to the Minimax algorithm is </w:t>
      </w:r>
      <w:r w:rsidR="00017D54">
        <w:rPr>
          <w:rFonts w:ascii="Arial" w:hAnsi="Arial" w:cs="Arial"/>
        </w:rPr>
        <w:t xml:space="preserve">pruning. </w:t>
      </w:r>
      <w:r w:rsidR="00D42FFF">
        <w:rPr>
          <w:rFonts w:ascii="Arial" w:hAnsi="Arial" w:cs="Arial"/>
        </w:rPr>
        <w:t>The pruning process is used in the Alpha-beta pruning algorithm, which is a</w:t>
      </w:r>
      <w:r w:rsidR="00D4762F">
        <w:rPr>
          <w:rFonts w:ascii="Arial" w:hAnsi="Arial" w:cs="Arial"/>
        </w:rPr>
        <w:t>n optimised variant of the Minimax algorithm.</w:t>
      </w:r>
    </w:p>
    <w:p w14:paraId="39C3FB8D" w14:textId="39401563" w:rsidR="00D4762F" w:rsidRDefault="00D4762F" w:rsidP="00EA6109">
      <w:pPr>
        <w:rPr>
          <w:rFonts w:ascii="Arial" w:hAnsi="Arial" w:cs="Arial"/>
        </w:rPr>
      </w:pPr>
    </w:p>
    <w:p w14:paraId="6A8139E0" w14:textId="7A962814" w:rsidR="00B943F5" w:rsidRDefault="00B943F5" w:rsidP="00EA6109">
      <w:pPr>
        <w:rPr>
          <w:rFonts w:ascii="Arial" w:hAnsi="Arial" w:cs="Arial"/>
        </w:rPr>
      </w:pPr>
    </w:p>
    <w:p w14:paraId="6D8C8212" w14:textId="77777777" w:rsidR="00B943F5" w:rsidRDefault="00B943F5" w:rsidP="00EA6109">
      <w:pPr>
        <w:rPr>
          <w:rFonts w:ascii="Arial" w:hAnsi="Arial" w:cs="Arial"/>
        </w:rPr>
      </w:pPr>
    </w:p>
    <w:p w14:paraId="536AE761" w14:textId="473B4C21" w:rsidR="00D4762F" w:rsidRDefault="00D4762F" w:rsidP="00EA6109">
      <w:pPr>
        <w:rPr>
          <w:rFonts w:ascii="Arial" w:hAnsi="Arial" w:cs="Arial"/>
        </w:rPr>
      </w:pPr>
    </w:p>
    <w:p w14:paraId="48E46A4D" w14:textId="28DF715B" w:rsidR="00D4762F" w:rsidRPr="00B943F5" w:rsidRDefault="00D4762F" w:rsidP="00D4762F">
      <w:pPr>
        <w:pStyle w:val="Heading2"/>
        <w:rPr>
          <w:sz w:val="32"/>
          <w:szCs w:val="32"/>
        </w:rPr>
      </w:pPr>
      <w:r w:rsidRPr="00B943F5">
        <w:rPr>
          <w:sz w:val="32"/>
          <w:szCs w:val="32"/>
        </w:rPr>
        <w:lastRenderedPageBreak/>
        <w:t>Alpha-Beta Pruning</w:t>
      </w:r>
    </w:p>
    <w:p w14:paraId="7FEB99E8" w14:textId="77777777" w:rsidR="00B943F5" w:rsidRDefault="00B943F5" w:rsidP="00EA6109">
      <w:pPr>
        <w:rPr>
          <w:rFonts w:ascii="Arial" w:hAnsi="Arial" w:cs="Arial"/>
        </w:rPr>
      </w:pPr>
    </w:p>
    <w:p w14:paraId="225EE1BB" w14:textId="77777777" w:rsidR="0086040C" w:rsidRDefault="00314D52" w:rsidP="00EA6109">
      <w:pPr>
        <w:rPr>
          <w:rFonts w:ascii="Arial" w:hAnsi="Arial" w:cs="Arial"/>
        </w:rPr>
      </w:pPr>
      <w:r>
        <w:rPr>
          <w:rFonts w:ascii="Arial" w:hAnsi="Arial" w:cs="Arial"/>
        </w:rPr>
        <w:t xml:space="preserve">Alpha-Beta pruning is </w:t>
      </w:r>
      <w:r w:rsidR="00FA1338">
        <w:rPr>
          <w:rFonts w:ascii="Arial" w:hAnsi="Arial" w:cs="Arial"/>
        </w:rPr>
        <w:t xml:space="preserve">a variant of the Minimax algorithm. It is used to optimise </w:t>
      </w:r>
      <w:r w:rsidR="00455462">
        <w:rPr>
          <w:rFonts w:ascii="Arial" w:hAnsi="Arial" w:cs="Arial"/>
        </w:rPr>
        <w:t xml:space="preserve">the </w:t>
      </w:r>
      <w:r w:rsidR="00791477">
        <w:rPr>
          <w:rFonts w:ascii="Arial" w:hAnsi="Arial" w:cs="Arial"/>
        </w:rPr>
        <w:t>compute time and overall efficiency of the Minimax algorithm</w:t>
      </w:r>
      <w:r w:rsidR="002C2A87">
        <w:rPr>
          <w:rFonts w:ascii="Arial" w:hAnsi="Arial" w:cs="Arial"/>
        </w:rPr>
        <w:t xml:space="preserve"> by allowing the search to be faster. </w:t>
      </w:r>
      <w:r w:rsidR="00621F61">
        <w:rPr>
          <w:rFonts w:ascii="Arial" w:hAnsi="Arial" w:cs="Arial"/>
        </w:rPr>
        <w:t xml:space="preserve">Alpha-Beta pruning works by cutting off branches (prune them) </w:t>
      </w:r>
      <w:r w:rsidR="00D30115">
        <w:rPr>
          <w:rFonts w:ascii="Arial" w:hAnsi="Arial" w:cs="Arial"/>
        </w:rPr>
        <w:t xml:space="preserve">which do not need to be searched in future iterations of the tree </w:t>
      </w:r>
      <w:r w:rsidR="00150A6E">
        <w:rPr>
          <w:rFonts w:ascii="Arial" w:hAnsi="Arial" w:cs="Arial"/>
        </w:rPr>
        <w:t>because there already exists a better/more optimal move</w:t>
      </w:r>
      <w:r w:rsidR="008C01FA">
        <w:rPr>
          <w:rFonts w:ascii="Arial" w:hAnsi="Arial" w:cs="Arial"/>
        </w:rPr>
        <w:t>. Therefore, the algorithm does not need to take that branch of the tree into account</w:t>
      </w:r>
      <w:r w:rsidR="003724C2">
        <w:rPr>
          <w:rFonts w:ascii="Arial" w:hAnsi="Arial" w:cs="Arial"/>
        </w:rPr>
        <w:t xml:space="preserve"> after the branch is pruned</w:t>
      </w:r>
      <w:r w:rsidR="008C01FA">
        <w:rPr>
          <w:rFonts w:ascii="Arial" w:hAnsi="Arial" w:cs="Arial"/>
        </w:rPr>
        <w:t>.</w:t>
      </w:r>
      <w:r w:rsidR="003724C2">
        <w:rPr>
          <w:rFonts w:ascii="Arial" w:hAnsi="Arial" w:cs="Arial"/>
        </w:rPr>
        <w:t xml:space="preserve"> Alpha-Beta pruning gets its name by using alpha and beta parameters, which are additional to the </w:t>
      </w:r>
      <w:r w:rsidR="0086040C">
        <w:rPr>
          <w:rFonts w:ascii="Arial" w:hAnsi="Arial" w:cs="Arial"/>
        </w:rPr>
        <w:t xml:space="preserve">parameters needed for the </w:t>
      </w:r>
      <w:r w:rsidR="003724C2">
        <w:rPr>
          <w:rFonts w:ascii="Arial" w:hAnsi="Arial" w:cs="Arial"/>
        </w:rPr>
        <w:t>minimax algorithm</w:t>
      </w:r>
      <w:r w:rsidR="0086040C">
        <w:rPr>
          <w:rFonts w:ascii="Arial" w:hAnsi="Arial" w:cs="Arial"/>
        </w:rPr>
        <w:t>.</w:t>
      </w:r>
    </w:p>
    <w:p w14:paraId="6FB0E102" w14:textId="124EB7A2" w:rsidR="0086040C" w:rsidRDefault="0086040C" w:rsidP="00EA6109">
      <w:pPr>
        <w:rPr>
          <w:rFonts w:ascii="Arial" w:hAnsi="Arial" w:cs="Arial"/>
        </w:rPr>
      </w:pPr>
    </w:p>
    <w:p w14:paraId="70E786A2" w14:textId="6D3AFE0C" w:rsidR="00B452FC" w:rsidRDefault="00B452FC" w:rsidP="00EA6109">
      <w:pPr>
        <w:rPr>
          <w:rFonts w:ascii="Arial" w:hAnsi="Arial" w:cs="Arial"/>
        </w:rPr>
      </w:pPr>
      <w:r>
        <w:rPr>
          <w:rFonts w:ascii="Arial" w:hAnsi="Arial" w:cs="Arial"/>
        </w:rPr>
        <w:t>Here is what the two parameters are used for:</w:t>
      </w:r>
    </w:p>
    <w:p w14:paraId="7093D202" w14:textId="24D2DF54" w:rsidR="00B452FC" w:rsidRDefault="0086040C" w:rsidP="00EA6109">
      <w:pPr>
        <w:rPr>
          <w:rFonts w:ascii="Arial" w:hAnsi="Arial" w:cs="Arial"/>
        </w:rPr>
      </w:pPr>
      <w:r w:rsidRPr="00B452FC">
        <w:rPr>
          <w:rFonts w:ascii="Arial" w:hAnsi="Arial" w:cs="Arial"/>
          <w:u w:val="single"/>
        </w:rPr>
        <w:t>Alpha:</w:t>
      </w:r>
      <w:r>
        <w:rPr>
          <w:rFonts w:ascii="Arial" w:hAnsi="Arial" w:cs="Arial"/>
        </w:rPr>
        <w:t xml:space="preserve"> The best value </w:t>
      </w:r>
      <w:r w:rsidR="00B452FC">
        <w:rPr>
          <w:rFonts w:ascii="Arial" w:hAnsi="Arial" w:cs="Arial"/>
        </w:rPr>
        <w:t xml:space="preserve">that the maximiser can guarantee </w:t>
      </w:r>
      <w:r w:rsidR="00347759">
        <w:rPr>
          <w:rFonts w:ascii="Arial" w:hAnsi="Arial" w:cs="Arial"/>
        </w:rPr>
        <w:t>at any point in its path so far.</w:t>
      </w:r>
    </w:p>
    <w:p w14:paraId="1EBEA1B7" w14:textId="5D5AF417" w:rsidR="00B452FC" w:rsidRDefault="00B452FC" w:rsidP="00EA6109">
      <w:pPr>
        <w:rPr>
          <w:rFonts w:ascii="Arial" w:hAnsi="Arial" w:cs="Arial"/>
        </w:rPr>
      </w:pPr>
      <w:r w:rsidRPr="00B452FC">
        <w:rPr>
          <w:rFonts w:ascii="Arial" w:hAnsi="Arial" w:cs="Arial"/>
          <w:u w:val="single"/>
        </w:rPr>
        <w:t>Beta:</w:t>
      </w:r>
      <w:r>
        <w:rPr>
          <w:rFonts w:ascii="Arial" w:hAnsi="Arial" w:cs="Arial"/>
        </w:rPr>
        <w:t xml:space="preserve"> The best value that the minimiser can guarantee at </w:t>
      </w:r>
      <w:r w:rsidR="00347759">
        <w:rPr>
          <w:rFonts w:ascii="Arial" w:hAnsi="Arial" w:cs="Arial"/>
        </w:rPr>
        <w:t>any point in its path so far.</w:t>
      </w:r>
    </w:p>
    <w:p w14:paraId="05530B8C" w14:textId="77777777" w:rsidR="00347759" w:rsidRDefault="00347759" w:rsidP="00EA6109">
      <w:pPr>
        <w:rPr>
          <w:rFonts w:ascii="Arial" w:hAnsi="Arial" w:cs="Arial"/>
        </w:rPr>
      </w:pPr>
    </w:p>
    <w:p w14:paraId="2966501E" w14:textId="5BA166DE" w:rsidR="00283C3B" w:rsidRDefault="00761A41" w:rsidP="00EA6109">
      <w:pPr>
        <w:rPr>
          <w:rFonts w:ascii="Arial" w:hAnsi="Arial" w:cs="Arial"/>
        </w:rPr>
      </w:pPr>
      <w:r>
        <w:rPr>
          <w:rFonts w:ascii="Arial" w:hAnsi="Arial" w:cs="Arial"/>
        </w:rPr>
        <w:t>The main pre-requisites for alpha-beta pruning are that the max/maximiser player will only update the value of alpha, the min/minimiser player will only update the value of beta, while backtracking the tre</w:t>
      </w:r>
      <w:r w:rsidR="00B23AA4">
        <w:rPr>
          <w:rFonts w:ascii="Arial" w:hAnsi="Arial" w:cs="Arial"/>
        </w:rPr>
        <w:t xml:space="preserve">e the nodes will be passed to upper/parent nodes instead of alpha and beta values, and we will </w:t>
      </w:r>
      <w:r w:rsidR="00283C3B">
        <w:rPr>
          <w:rFonts w:ascii="Arial" w:hAnsi="Arial" w:cs="Arial"/>
        </w:rPr>
        <w:t>only pass alpha and beta values to the child nodes.</w:t>
      </w:r>
      <w:r w:rsidR="0042453F">
        <w:rPr>
          <w:rFonts w:ascii="Arial" w:hAnsi="Arial" w:cs="Arial"/>
        </w:rPr>
        <w:t xml:space="preserve"> [9]</w:t>
      </w:r>
    </w:p>
    <w:p w14:paraId="3A5315B8" w14:textId="313F02B5" w:rsidR="00283C3B" w:rsidRDefault="00661064" w:rsidP="00EA6109">
      <w:pPr>
        <w:rPr>
          <w:rFonts w:ascii="Arial" w:hAnsi="Arial" w:cs="Arial"/>
        </w:rPr>
      </w:pPr>
      <w:r>
        <w:rPr>
          <w:rFonts w:ascii="Arial" w:hAnsi="Arial" w:cs="Arial"/>
        </w:rPr>
        <w:br/>
      </w:r>
    </w:p>
    <w:p w14:paraId="6E13885E" w14:textId="7759533F" w:rsidR="00685639" w:rsidRPr="00661064" w:rsidRDefault="00685639" w:rsidP="00EA6109">
      <w:pPr>
        <w:rPr>
          <w:rFonts w:ascii="Arial" w:hAnsi="Arial" w:cs="Arial"/>
          <w:u w:val="single"/>
        </w:rPr>
      </w:pPr>
      <w:r w:rsidRPr="00661064">
        <w:rPr>
          <w:rFonts w:ascii="Arial" w:hAnsi="Arial" w:cs="Arial"/>
          <w:u w:val="single"/>
        </w:rPr>
        <w:t>How Does Alpha-Beta Pruning Work?</w:t>
      </w:r>
    </w:p>
    <w:p w14:paraId="25436D8B" w14:textId="0D10713F" w:rsidR="00661064" w:rsidRPr="00661064" w:rsidRDefault="00661064" w:rsidP="00661064">
      <w:pPr>
        <w:pStyle w:val="ListParagraph"/>
        <w:numPr>
          <w:ilvl w:val="0"/>
          <w:numId w:val="12"/>
        </w:numPr>
        <w:rPr>
          <w:rFonts w:ascii="Arial" w:hAnsi="Arial" w:cs="Arial"/>
        </w:rPr>
      </w:pPr>
      <w:r>
        <w:rPr>
          <w:noProof/>
        </w:rPr>
        <w:drawing>
          <wp:anchor distT="0" distB="0" distL="114300" distR="114300" simplePos="0" relativeHeight="251664384" behindDoc="0" locked="0" layoutInCell="1" allowOverlap="1" wp14:anchorId="4EFB5959" wp14:editId="5A134B5D">
            <wp:simplePos x="0" y="0"/>
            <wp:positionH relativeFrom="margin">
              <wp:align>center</wp:align>
            </wp:positionH>
            <wp:positionV relativeFrom="paragraph">
              <wp:posOffset>777240</wp:posOffset>
            </wp:positionV>
            <wp:extent cx="4762500" cy="3495675"/>
            <wp:effectExtent l="0" t="0" r="0" b="9525"/>
            <wp:wrapTopAndBottom/>
            <wp:docPr id="3" name="Picture 3"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Beta Pruning"/>
                    <pic:cNvPicPr>
                      <a:picLocks noChangeAspect="1" noChangeArrowheads="1"/>
                    </pic:cNvPicPr>
                  </pic:nvPicPr>
                  <pic:blipFill rotWithShape="1">
                    <a:blip r:embed="rId9">
                      <a:extLst>
                        <a:ext uri="{28A0092B-C50C-407E-A947-70E740481C1C}">
                          <a14:useLocalDpi xmlns:a14="http://schemas.microsoft.com/office/drawing/2010/main" val="0"/>
                        </a:ext>
                      </a:extLst>
                    </a:blip>
                    <a:srcRect t="11409" b="6488"/>
                    <a:stretch/>
                  </pic:blipFill>
                  <pic:spPr bwMode="auto">
                    <a:xfrm>
                      <a:off x="0" y="0"/>
                      <a:ext cx="4762500" cy="3495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D5E">
        <w:rPr>
          <w:rFonts w:ascii="Arial" w:hAnsi="Arial" w:cs="Arial"/>
        </w:rPr>
        <w:t xml:space="preserve">Max player starts from node A where alpha = </w:t>
      </w:r>
      <w:r w:rsidR="00001D5E" w:rsidRPr="00527DC3">
        <w:rPr>
          <w:rFonts w:ascii="Arial" w:hAnsi="Arial" w:cs="Arial"/>
        </w:rPr>
        <w:t>-</w:t>
      </w:r>
      <w:r w:rsidR="00001D5E" w:rsidRPr="00527DC3">
        <w:rPr>
          <w:rFonts w:ascii="Arial" w:hAnsi="Arial" w:cs="Arial"/>
          <w:color w:val="000000"/>
          <w:shd w:val="clear" w:color="auto" w:fill="FFFFFF"/>
        </w:rPr>
        <w:t>∞</w:t>
      </w:r>
      <w:r w:rsidR="00001D5E" w:rsidRPr="00527DC3">
        <w:rPr>
          <w:rFonts w:ascii="Arial" w:hAnsi="Arial" w:cs="Arial"/>
          <w:color w:val="000000"/>
          <w:shd w:val="clear" w:color="auto" w:fill="FFFFFF"/>
        </w:rPr>
        <w:t xml:space="preserve"> and beta = +</w:t>
      </w:r>
      <w:r w:rsidR="00001D5E" w:rsidRPr="00527DC3">
        <w:rPr>
          <w:rFonts w:ascii="Arial" w:hAnsi="Arial" w:cs="Arial"/>
          <w:color w:val="000000"/>
          <w:shd w:val="clear" w:color="auto" w:fill="FFFFFF"/>
        </w:rPr>
        <w:t>∞</w:t>
      </w:r>
      <w:r w:rsidR="005C6DE0" w:rsidRPr="00527DC3">
        <w:rPr>
          <w:rFonts w:ascii="Arial" w:hAnsi="Arial" w:cs="Arial"/>
          <w:color w:val="000000"/>
          <w:shd w:val="clear" w:color="auto" w:fill="FFFFFF"/>
        </w:rPr>
        <w:t>.</w:t>
      </w:r>
      <w:r w:rsidR="00527DC3">
        <w:rPr>
          <w:rFonts w:ascii="Arial" w:hAnsi="Arial" w:cs="Arial"/>
          <w:color w:val="000000"/>
          <w:shd w:val="clear" w:color="auto" w:fill="FFFFFF"/>
        </w:rPr>
        <w:t xml:space="preserve"> These alpha and beta values are passed down to node B, and then </w:t>
      </w:r>
      <w:r w:rsidR="00F946E5">
        <w:rPr>
          <w:rFonts w:ascii="Arial" w:hAnsi="Arial" w:cs="Arial"/>
          <w:color w:val="000000"/>
          <w:shd w:val="clear" w:color="auto" w:fill="FFFFFF"/>
        </w:rPr>
        <w:t>to child node D.</w:t>
      </w:r>
      <w:r w:rsidR="00443891">
        <w:rPr>
          <w:rFonts w:ascii="Arial" w:hAnsi="Arial" w:cs="Arial"/>
          <w:color w:val="000000"/>
          <w:shd w:val="clear" w:color="auto" w:fill="FFFFFF"/>
        </w:rPr>
        <w:br/>
      </w:r>
    </w:p>
    <w:p w14:paraId="6098117D" w14:textId="1E7C46D4" w:rsidR="00661064" w:rsidRPr="00661064" w:rsidRDefault="00661064" w:rsidP="00661064">
      <w:pPr>
        <w:rPr>
          <w:rFonts w:ascii="Arial" w:hAnsi="Arial" w:cs="Arial"/>
        </w:rPr>
      </w:pPr>
    </w:p>
    <w:p w14:paraId="52B02024" w14:textId="0E40AC03" w:rsidR="00F946E5" w:rsidRPr="00443891" w:rsidRDefault="00F946E5" w:rsidP="00001D5E">
      <w:pPr>
        <w:pStyle w:val="ListParagraph"/>
        <w:numPr>
          <w:ilvl w:val="0"/>
          <w:numId w:val="12"/>
        </w:numPr>
        <w:rPr>
          <w:rFonts w:ascii="Arial" w:hAnsi="Arial" w:cs="Arial"/>
        </w:rPr>
      </w:pPr>
      <w:r>
        <w:rPr>
          <w:rFonts w:ascii="Arial" w:hAnsi="Arial" w:cs="Arial"/>
          <w:color w:val="000000"/>
          <w:shd w:val="clear" w:color="auto" w:fill="FFFFFF"/>
        </w:rPr>
        <w:t xml:space="preserve">At node D, </w:t>
      </w:r>
      <w:r w:rsidR="003B0C41">
        <w:rPr>
          <w:rFonts w:ascii="Arial" w:hAnsi="Arial" w:cs="Arial"/>
          <w:color w:val="000000"/>
          <w:shd w:val="clear" w:color="auto" w:fill="FFFFFF"/>
        </w:rPr>
        <w:t>it is Max player’s turn so the value of alpha will be c</w:t>
      </w:r>
      <w:r w:rsidR="00200445">
        <w:rPr>
          <w:rFonts w:ascii="Arial" w:hAnsi="Arial" w:cs="Arial"/>
          <w:color w:val="000000"/>
          <w:shd w:val="clear" w:color="auto" w:fill="FFFFFF"/>
        </w:rPr>
        <w:t>ompared with 2 and 3</w:t>
      </w:r>
      <w:r w:rsidR="00C63FDA">
        <w:rPr>
          <w:rFonts w:ascii="Arial" w:hAnsi="Arial" w:cs="Arial"/>
          <w:color w:val="000000"/>
          <w:shd w:val="clear" w:color="auto" w:fill="FFFFFF"/>
        </w:rPr>
        <w:t xml:space="preserve">. As 3 is the higher value, the </w:t>
      </w:r>
      <w:r w:rsidR="00443891">
        <w:rPr>
          <w:rFonts w:ascii="Arial" w:hAnsi="Arial" w:cs="Arial"/>
          <w:color w:val="000000"/>
          <w:shd w:val="clear" w:color="auto" w:fill="FFFFFF"/>
        </w:rPr>
        <w:t>value of alpha and node D’s value will both be set to 3.</w:t>
      </w:r>
      <w:r w:rsidR="005A3D18">
        <w:rPr>
          <w:rFonts w:ascii="Arial" w:hAnsi="Arial" w:cs="Arial"/>
          <w:color w:val="000000"/>
          <w:shd w:val="clear" w:color="auto" w:fill="FFFFFF"/>
        </w:rPr>
        <w:t xml:space="preserve"> </w:t>
      </w:r>
      <w:r w:rsidR="00677A90">
        <w:rPr>
          <w:rFonts w:ascii="Arial" w:hAnsi="Arial" w:cs="Arial"/>
          <w:color w:val="000000"/>
          <w:shd w:val="clear" w:color="auto" w:fill="FFFFFF"/>
        </w:rPr>
        <w:br/>
      </w:r>
    </w:p>
    <w:p w14:paraId="6F24EBD0" w14:textId="29C0FCC7" w:rsidR="00443891" w:rsidRPr="006B2E23" w:rsidRDefault="006B2E23" w:rsidP="00661064">
      <w:pPr>
        <w:pStyle w:val="ListParagraph"/>
        <w:numPr>
          <w:ilvl w:val="0"/>
          <w:numId w:val="12"/>
        </w:numPr>
        <w:rPr>
          <w:rFonts w:ascii="Arial" w:hAnsi="Arial" w:cs="Arial"/>
        </w:rPr>
      </w:pPr>
      <w:r>
        <w:rPr>
          <w:noProof/>
        </w:rPr>
        <w:drawing>
          <wp:anchor distT="0" distB="0" distL="114300" distR="114300" simplePos="0" relativeHeight="251665408" behindDoc="0" locked="0" layoutInCell="1" allowOverlap="1" wp14:anchorId="0248B609" wp14:editId="7BD08BF7">
            <wp:simplePos x="0" y="0"/>
            <wp:positionH relativeFrom="margin">
              <wp:align>center</wp:align>
            </wp:positionH>
            <wp:positionV relativeFrom="paragraph">
              <wp:posOffset>605155</wp:posOffset>
            </wp:positionV>
            <wp:extent cx="4648200" cy="3228340"/>
            <wp:effectExtent l="0" t="0" r="0" b="0"/>
            <wp:wrapTopAndBottom/>
            <wp:docPr id="4" name="Picture 4"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Beta Pruni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906" b="10331"/>
                    <a:stretch/>
                  </pic:blipFill>
                  <pic:spPr bwMode="auto">
                    <a:xfrm>
                      <a:off x="0" y="0"/>
                      <a:ext cx="4648200" cy="322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891">
        <w:rPr>
          <w:rFonts w:ascii="Arial" w:hAnsi="Arial" w:cs="Arial"/>
          <w:color w:val="000000"/>
          <w:shd w:val="clear" w:color="auto" w:fill="FFFFFF"/>
        </w:rPr>
        <w:t>The algorithm backtracks to node B</w:t>
      </w:r>
      <w:r w:rsidR="003B53B3">
        <w:rPr>
          <w:rFonts w:ascii="Arial" w:hAnsi="Arial" w:cs="Arial"/>
          <w:color w:val="000000"/>
          <w:shd w:val="clear" w:color="auto" w:fill="FFFFFF"/>
        </w:rPr>
        <w:t xml:space="preserve"> where it is Min player’s turn. </w:t>
      </w:r>
      <w:r w:rsidR="00457EA2">
        <w:rPr>
          <w:rFonts w:ascii="Arial" w:hAnsi="Arial" w:cs="Arial"/>
          <w:color w:val="000000"/>
          <w:shd w:val="clear" w:color="auto" w:fill="FFFFFF"/>
        </w:rPr>
        <w:t>Beta will compare with the available subsequent nodes value</w:t>
      </w:r>
      <w:r w:rsidR="00434A0A">
        <w:rPr>
          <w:rFonts w:ascii="Arial" w:hAnsi="Arial" w:cs="Arial"/>
          <w:color w:val="000000"/>
          <w:shd w:val="clear" w:color="auto" w:fill="FFFFFF"/>
        </w:rPr>
        <w:t xml:space="preserve">, so </w:t>
      </w:r>
      <w:r w:rsidR="00993BD9">
        <w:rPr>
          <w:rFonts w:ascii="Arial" w:hAnsi="Arial" w:cs="Arial"/>
          <w:color w:val="000000"/>
          <w:shd w:val="clear" w:color="auto" w:fill="FFFFFF"/>
        </w:rPr>
        <w:t>for now beta is set to 3 and alpha is set to -</w:t>
      </w:r>
      <w:r w:rsidR="00993BD9" w:rsidRPr="00527DC3">
        <w:rPr>
          <w:rFonts w:ascii="Arial" w:hAnsi="Arial" w:cs="Arial"/>
          <w:color w:val="000000"/>
          <w:shd w:val="clear" w:color="auto" w:fill="FFFFFF"/>
        </w:rPr>
        <w:t>∞</w:t>
      </w:r>
      <w:r w:rsidR="00993BD9">
        <w:rPr>
          <w:rFonts w:ascii="Arial" w:hAnsi="Arial" w:cs="Arial"/>
          <w:color w:val="000000"/>
          <w:shd w:val="clear" w:color="auto" w:fill="FFFFFF"/>
        </w:rPr>
        <w:t xml:space="preserve"> again.</w:t>
      </w:r>
      <w:r>
        <w:rPr>
          <w:rFonts w:ascii="Arial" w:hAnsi="Arial" w:cs="Arial"/>
          <w:color w:val="000000"/>
          <w:shd w:val="clear" w:color="auto" w:fill="FFFFFF"/>
        </w:rPr>
        <w:br/>
      </w:r>
    </w:p>
    <w:p w14:paraId="1240DBD4" w14:textId="77777777" w:rsidR="006B2E23" w:rsidRDefault="006B2E23" w:rsidP="006B2E23">
      <w:pPr>
        <w:pStyle w:val="ListParagraph"/>
        <w:rPr>
          <w:rFonts w:ascii="Arial" w:hAnsi="Arial" w:cs="Arial"/>
        </w:rPr>
      </w:pPr>
    </w:p>
    <w:p w14:paraId="3DCA6375" w14:textId="0A967EBE" w:rsidR="00993BD9" w:rsidRPr="006B2E23" w:rsidRDefault="006B2E23" w:rsidP="006B2E23">
      <w:pPr>
        <w:pStyle w:val="ListParagraph"/>
        <w:numPr>
          <w:ilvl w:val="0"/>
          <w:numId w:val="12"/>
        </w:numPr>
        <w:rPr>
          <w:rFonts w:ascii="Arial" w:hAnsi="Arial" w:cs="Arial"/>
        </w:rPr>
      </w:pPr>
      <w:r>
        <w:rPr>
          <w:noProof/>
        </w:rPr>
        <w:drawing>
          <wp:anchor distT="0" distB="0" distL="114300" distR="114300" simplePos="0" relativeHeight="251666432" behindDoc="0" locked="0" layoutInCell="1" allowOverlap="1" wp14:anchorId="6D36F9F6" wp14:editId="3B49670C">
            <wp:simplePos x="0" y="0"/>
            <wp:positionH relativeFrom="margin">
              <wp:align>center</wp:align>
            </wp:positionH>
            <wp:positionV relativeFrom="paragraph">
              <wp:posOffset>684530</wp:posOffset>
            </wp:positionV>
            <wp:extent cx="4572000" cy="3154680"/>
            <wp:effectExtent l="0" t="0" r="0" b="7620"/>
            <wp:wrapTopAndBottom/>
            <wp:docPr id="5" name="Picture 5"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ha-Beta Pruni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304" b="10515"/>
                    <a:stretch/>
                  </pic:blipFill>
                  <pic:spPr bwMode="auto">
                    <a:xfrm>
                      <a:off x="0" y="0"/>
                      <a:ext cx="4572000" cy="315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1A5">
        <w:rPr>
          <w:rFonts w:ascii="Arial" w:hAnsi="Arial" w:cs="Arial"/>
        </w:rPr>
        <w:t>The algorithm goes to node E, it is Max player’s turn again</w:t>
      </w:r>
      <w:r w:rsidR="00F403E3">
        <w:rPr>
          <w:rFonts w:ascii="Arial" w:hAnsi="Arial" w:cs="Arial"/>
        </w:rPr>
        <w:t>. The current value of alpha will be compared with 5 (so max( -</w:t>
      </w:r>
      <w:r w:rsidR="00F403E3" w:rsidRPr="00527DC3">
        <w:rPr>
          <w:rFonts w:ascii="Arial" w:hAnsi="Arial" w:cs="Arial"/>
          <w:color w:val="000000"/>
          <w:shd w:val="clear" w:color="auto" w:fill="FFFFFF"/>
        </w:rPr>
        <w:t>∞</w:t>
      </w:r>
      <w:r w:rsidR="00F403E3">
        <w:rPr>
          <w:rFonts w:ascii="Arial" w:hAnsi="Arial" w:cs="Arial"/>
          <w:color w:val="000000"/>
          <w:shd w:val="clear" w:color="auto" w:fill="FFFFFF"/>
        </w:rPr>
        <w:t xml:space="preserve">, 5) = 5). </w:t>
      </w:r>
      <w:r w:rsidR="008B5B0F">
        <w:rPr>
          <w:rFonts w:ascii="Arial" w:hAnsi="Arial" w:cs="Arial"/>
          <w:color w:val="000000"/>
          <w:shd w:val="clear" w:color="auto" w:fill="FFFFFF"/>
        </w:rPr>
        <w:t>Therefore,</w:t>
      </w:r>
      <w:r w:rsidR="00F403E3">
        <w:rPr>
          <w:rFonts w:ascii="Arial" w:hAnsi="Arial" w:cs="Arial"/>
          <w:color w:val="000000"/>
          <w:shd w:val="clear" w:color="auto" w:fill="FFFFFF"/>
        </w:rPr>
        <w:t xml:space="preserve"> at node E, alpha = 5 and beta = 3.</w:t>
      </w:r>
      <w:r w:rsidR="00677A90" w:rsidRPr="006B2E23">
        <w:rPr>
          <w:rFonts w:ascii="Arial" w:hAnsi="Arial" w:cs="Arial"/>
          <w:color w:val="000000"/>
          <w:shd w:val="clear" w:color="auto" w:fill="FFFFFF"/>
        </w:rPr>
        <w:br/>
      </w:r>
    </w:p>
    <w:p w14:paraId="563C591B" w14:textId="7880238A" w:rsidR="00606DFC" w:rsidRPr="003405A5" w:rsidRDefault="001518AD" w:rsidP="00001D5E">
      <w:pPr>
        <w:pStyle w:val="ListParagraph"/>
        <w:numPr>
          <w:ilvl w:val="0"/>
          <w:numId w:val="12"/>
        </w:numPr>
        <w:rPr>
          <w:rFonts w:ascii="Arial" w:hAnsi="Arial" w:cs="Arial"/>
        </w:rPr>
      </w:pPr>
      <w:r>
        <w:rPr>
          <w:rFonts w:ascii="Arial" w:hAnsi="Arial" w:cs="Arial"/>
        </w:rPr>
        <w:lastRenderedPageBreak/>
        <w:t xml:space="preserve">The algorithm backtracks from node B to node A. At node A, </w:t>
      </w:r>
      <w:r w:rsidR="001231B8">
        <w:rPr>
          <w:rFonts w:ascii="Arial" w:hAnsi="Arial" w:cs="Arial"/>
        </w:rPr>
        <w:t xml:space="preserve">the </w:t>
      </w:r>
      <w:r w:rsidR="003405A5">
        <w:rPr>
          <w:rFonts w:ascii="Arial" w:hAnsi="Arial" w:cs="Arial"/>
        </w:rPr>
        <w:t>value of alpha is changed to the maximum available value which is 3 as max (-</w:t>
      </w:r>
      <w:r w:rsidR="003405A5" w:rsidRPr="00527DC3">
        <w:rPr>
          <w:rFonts w:ascii="Arial" w:hAnsi="Arial" w:cs="Arial"/>
          <w:color w:val="000000"/>
          <w:shd w:val="clear" w:color="auto" w:fill="FFFFFF"/>
        </w:rPr>
        <w:t>∞</w:t>
      </w:r>
      <w:r w:rsidR="003405A5">
        <w:rPr>
          <w:rFonts w:ascii="Arial" w:hAnsi="Arial" w:cs="Arial"/>
          <w:color w:val="000000"/>
          <w:shd w:val="clear" w:color="auto" w:fill="FFFFFF"/>
        </w:rPr>
        <w:t>, 3) = 3 and beta = +</w:t>
      </w:r>
      <w:r w:rsidR="003405A5" w:rsidRPr="00527DC3">
        <w:rPr>
          <w:rFonts w:ascii="Arial" w:hAnsi="Arial" w:cs="Arial"/>
          <w:color w:val="000000"/>
          <w:shd w:val="clear" w:color="auto" w:fill="FFFFFF"/>
        </w:rPr>
        <w:t>∞</w:t>
      </w:r>
      <w:r w:rsidR="003405A5">
        <w:rPr>
          <w:rFonts w:ascii="Arial" w:hAnsi="Arial" w:cs="Arial"/>
          <w:color w:val="000000"/>
          <w:shd w:val="clear" w:color="auto" w:fill="FFFFFF"/>
        </w:rPr>
        <w:t>. These values get passed to node C</w:t>
      </w:r>
      <w:r w:rsidR="007D0F55">
        <w:rPr>
          <w:rFonts w:ascii="Arial" w:hAnsi="Arial" w:cs="Arial"/>
          <w:color w:val="000000"/>
          <w:shd w:val="clear" w:color="auto" w:fill="FFFFFF"/>
        </w:rPr>
        <w:t>, and then node F</w:t>
      </w:r>
      <w:r w:rsidR="003405A5">
        <w:rPr>
          <w:rFonts w:ascii="Arial" w:hAnsi="Arial" w:cs="Arial"/>
          <w:color w:val="000000"/>
          <w:shd w:val="clear" w:color="auto" w:fill="FFFFFF"/>
        </w:rPr>
        <w:t>.</w:t>
      </w:r>
      <w:r w:rsidR="00677A90">
        <w:rPr>
          <w:rFonts w:ascii="Arial" w:hAnsi="Arial" w:cs="Arial"/>
          <w:color w:val="000000"/>
          <w:shd w:val="clear" w:color="auto" w:fill="FFFFFF"/>
        </w:rPr>
        <w:br/>
      </w:r>
    </w:p>
    <w:p w14:paraId="00988386" w14:textId="25CA0794" w:rsidR="006B2E23" w:rsidRPr="006B2E23" w:rsidRDefault="003405A5" w:rsidP="00001D5E">
      <w:pPr>
        <w:pStyle w:val="ListParagraph"/>
        <w:numPr>
          <w:ilvl w:val="0"/>
          <w:numId w:val="12"/>
        </w:numPr>
        <w:rPr>
          <w:rFonts w:ascii="Arial" w:hAnsi="Arial" w:cs="Arial"/>
        </w:rPr>
      </w:pPr>
      <w:r>
        <w:rPr>
          <w:rFonts w:ascii="Arial" w:hAnsi="Arial" w:cs="Arial"/>
          <w:color w:val="000000"/>
          <w:shd w:val="clear" w:color="auto" w:fill="FFFFFF"/>
        </w:rPr>
        <w:t xml:space="preserve">At node </w:t>
      </w:r>
      <w:r w:rsidR="007D0F55">
        <w:rPr>
          <w:rFonts w:ascii="Arial" w:hAnsi="Arial" w:cs="Arial"/>
          <w:color w:val="000000"/>
          <w:shd w:val="clear" w:color="auto" w:fill="FFFFFF"/>
        </w:rPr>
        <w:t xml:space="preserve">F, </w:t>
      </w:r>
      <w:r w:rsidR="009C1722">
        <w:rPr>
          <w:rFonts w:ascii="Arial" w:hAnsi="Arial" w:cs="Arial"/>
          <w:color w:val="000000"/>
          <w:shd w:val="clear" w:color="auto" w:fill="FFFFFF"/>
        </w:rPr>
        <w:t xml:space="preserve">the value of alpha once again gets compared with the terminal nodes. The left </w:t>
      </w:r>
      <w:r w:rsidR="008E624C">
        <w:rPr>
          <w:rFonts w:ascii="Arial" w:hAnsi="Arial" w:cs="Arial"/>
          <w:color w:val="000000"/>
          <w:shd w:val="clear" w:color="auto" w:fill="FFFFFF"/>
        </w:rPr>
        <w:t>child is 0</w:t>
      </w:r>
      <w:r w:rsidR="000803C3">
        <w:rPr>
          <w:rFonts w:ascii="Arial" w:hAnsi="Arial" w:cs="Arial"/>
          <w:color w:val="000000"/>
          <w:shd w:val="clear" w:color="auto" w:fill="FFFFFF"/>
        </w:rPr>
        <w:t xml:space="preserve"> so max(3, 0) = 3, and the right child is 1 so max(3, 1) = 3. As both remain 3, </w:t>
      </w:r>
      <w:r w:rsidR="00677A90">
        <w:rPr>
          <w:rFonts w:ascii="Arial" w:hAnsi="Arial" w:cs="Arial"/>
          <w:color w:val="000000"/>
          <w:shd w:val="clear" w:color="auto" w:fill="FFFFFF"/>
        </w:rPr>
        <w:t xml:space="preserve">alpha remains the </w:t>
      </w:r>
      <w:proofErr w:type="gramStart"/>
      <w:r w:rsidR="00677A90">
        <w:rPr>
          <w:rFonts w:ascii="Arial" w:hAnsi="Arial" w:cs="Arial"/>
          <w:color w:val="000000"/>
          <w:shd w:val="clear" w:color="auto" w:fill="FFFFFF"/>
        </w:rPr>
        <w:t>same</w:t>
      </w:r>
      <w:proofErr w:type="gramEnd"/>
      <w:r w:rsidR="00677A90">
        <w:rPr>
          <w:rFonts w:ascii="Arial" w:hAnsi="Arial" w:cs="Arial"/>
          <w:color w:val="000000"/>
          <w:shd w:val="clear" w:color="auto" w:fill="FFFFFF"/>
        </w:rPr>
        <w:t xml:space="preserve"> but node F’s value is set to 1 as it’s the highest of 0 and 1.</w:t>
      </w:r>
    </w:p>
    <w:p w14:paraId="7EE8E55F" w14:textId="7A0C9190" w:rsidR="006B2E23" w:rsidRDefault="003061FE" w:rsidP="006B2E23">
      <w:pPr>
        <w:rPr>
          <w:rFonts w:ascii="Arial" w:hAnsi="Arial" w:cs="Arial"/>
          <w:color w:val="000000"/>
          <w:shd w:val="clear" w:color="auto" w:fill="FFFFFF"/>
        </w:rPr>
      </w:pPr>
      <w:r>
        <w:rPr>
          <w:noProof/>
        </w:rPr>
        <w:drawing>
          <wp:anchor distT="0" distB="0" distL="114300" distR="114300" simplePos="0" relativeHeight="251667456" behindDoc="0" locked="0" layoutInCell="1" allowOverlap="1" wp14:anchorId="08EE5C23" wp14:editId="4F39451C">
            <wp:simplePos x="0" y="0"/>
            <wp:positionH relativeFrom="margin">
              <wp:align>center</wp:align>
            </wp:positionH>
            <wp:positionV relativeFrom="paragraph">
              <wp:posOffset>216535</wp:posOffset>
            </wp:positionV>
            <wp:extent cx="4762500" cy="3362325"/>
            <wp:effectExtent l="0" t="0" r="0" b="9525"/>
            <wp:wrapTopAndBottom/>
            <wp:docPr id="6" name="Picture 6"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pha-Beta Pruni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515" b="10515"/>
                    <a:stretch/>
                  </pic:blipFill>
                  <pic:spPr bwMode="auto">
                    <a:xfrm>
                      <a:off x="0" y="0"/>
                      <a:ext cx="4762500" cy="3362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B7DED3" w14:textId="05892993" w:rsidR="003405A5" w:rsidRPr="006B2E23" w:rsidRDefault="00677A90" w:rsidP="006B2E23">
      <w:pPr>
        <w:rPr>
          <w:rFonts w:ascii="Arial" w:hAnsi="Arial" w:cs="Arial"/>
        </w:rPr>
      </w:pPr>
      <w:r w:rsidRPr="006B2E23">
        <w:rPr>
          <w:rFonts w:ascii="Arial" w:hAnsi="Arial" w:cs="Arial"/>
          <w:color w:val="000000"/>
          <w:shd w:val="clear" w:color="auto" w:fill="FFFFFF"/>
        </w:rPr>
        <w:br/>
      </w:r>
    </w:p>
    <w:p w14:paraId="1063FF8C" w14:textId="2DF9D5A2" w:rsidR="00677A90" w:rsidRPr="00D477A9" w:rsidRDefault="004257E7" w:rsidP="00001D5E">
      <w:pPr>
        <w:pStyle w:val="ListParagraph"/>
        <w:numPr>
          <w:ilvl w:val="0"/>
          <w:numId w:val="12"/>
        </w:numPr>
        <w:rPr>
          <w:rFonts w:ascii="Arial" w:hAnsi="Arial" w:cs="Arial"/>
        </w:rPr>
      </w:pPr>
      <w:r>
        <w:rPr>
          <w:rFonts w:ascii="Arial" w:hAnsi="Arial" w:cs="Arial"/>
        </w:rPr>
        <w:t xml:space="preserve">Node F </w:t>
      </w:r>
      <w:r w:rsidR="007B2481">
        <w:rPr>
          <w:rFonts w:ascii="Arial" w:hAnsi="Arial" w:cs="Arial"/>
        </w:rPr>
        <w:t xml:space="preserve">returns </w:t>
      </w:r>
      <w:r w:rsidR="00E838EF">
        <w:rPr>
          <w:rFonts w:ascii="Arial" w:hAnsi="Arial" w:cs="Arial"/>
        </w:rPr>
        <w:t>the value 1 to node C. At C the current values are alpha = 3 and beta = +</w:t>
      </w:r>
      <w:r w:rsidR="00E838EF" w:rsidRPr="00527DC3">
        <w:rPr>
          <w:rFonts w:ascii="Arial" w:hAnsi="Arial" w:cs="Arial"/>
          <w:color w:val="000000"/>
          <w:shd w:val="clear" w:color="auto" w:fill="FFFFFF"/>
        </w:rPr>
        <w:t>∞</w:t>
      </w:r>
      <w:r w:rsidR="00E838EF">
        <w:rPr>
          <w:rFonts w:ascii="Arial" w:hAnsi="Arial" w:cs="Arial"/>
          <w:color w:val="000000"/>
          <w:shd w:val="clear" w:color="auto" w:fill="FFFFFF"/>
        </w:rPr>
        <w:t xml:space="preserve">. </w:t>
      </w:r>
      <w:r w:rsidR="002B201B">
        <w:rPr>
          <w:rFonts w:ascii="Arial" w:hAnsi="Arial" w:cs="Arial"/>
          <w:color w:val="000000"/>
          <w:shd w:val="clear" w:color="auto" w:fill="FFFFFF"/>
        </w:rPr>
        <w:t xml:space="preserve">The value of beta will be changed as it is </w:t>
      </w:r>
      <w:r w:rsidR="00902CA0">
        <w:rPr>
          <w:rFonts w:ascii="Arial" w:hAnsi="Arial" w:cs="Arial"/>
          <w:color w:val="000000"/>
          <w:shd w:val="clear" w:color="auto" w:fill="FFFFFF"/>
        </w:rPr>
        <w:t>Min’s turn. It will compare with 1 so min(</w:t>
      </w:r>
      <w:r w:rsidR="00902CA0" w:rsidRPr="00527DC3">
        <w:rPr>
          <w:rFonts w:ascii="Arial" w:hAnsi="Arial" w:cs="Arial"/>
          <w:color w:val="000000"/>
          <w:shd w:val="clear" w:color="auto" w:fill="FFFFFF"/>
        </w:rPr>
        <w:t>∞</w:t>
      </w:r>
      <w:r w:rsidR="00902CA0">
        <w:rPr>
          <w:rFonts w:ascii="Arial" w:hAnsi="Arial" w:cs="Arial"/>
          <w:color w:val="000000"/>
          <w:shd w:val="clear" w:color="auto" w:fill="FFFFFF"/>
        </w:rPr>
        <w:t>, 1)= 1. At C, we have alpha = 3 and beta = 1. It satisfies</w:t>
      </w:r>
      <w:r w:rsidR="00FE4250">
        <w:rPr>
          <w:rFonts w:ascii="Arial" w:hAnsi="Arial" w:cs="Arial"/>
          <w:color w:val="000000"/>
          <w:shd w:val="clear" w:color="auto" w:fill="FFFFFF"/>
        </w:rPr>
        <w:t xml:space="preserve"> the condition</w:t>
      </w:r>
      <w:r w:rsidR="00902CA0">
        <w:rPr>
          <w:rFonts w:ascii="Arial" w:hAnsi="Arial" w:cs="Arial"/>
          <w:color w:val="000000"/>
          <w:shd w:val="clear" w:color="auto" w:fill="FFFFFF"/>
        </w:rPr>
        <w:t xml:space="preserve"> that alpha is larger than or equal to beta. The next child of C is </w:t>
      </w:r>
      <w:r w:rsidR="0033490E">
        <w:rPr>
          <w:rFonts w:ascii="Arial" w:hAnsi="Arial" w:cs="Arial"/>
          <w:color w:val="000000"/>
          <w:shd w:val="clear" w:color="auto" w:fill="FFFFFF"/>
        </w:rPr>
        <w:t xml:space="preserve">G, which is pruned because </w:t>
      </w:r>
      <w:r w:rsidR="00A917F4">
        <w:rPr>
          <w:rFonts w:ascii="Arial" w:hAnsi="Arial" w:cs="Arial"/>
          <w:color w:val="000000"/>
          <w:shd w:val="clear" w:color="auto" w:fill="FFFFFF"/>
        </w:rPr>
        <w:t xml:space="preserve">C contains a beta </w:t>
      </w:r>
      <w:r w:rsidR="008339FF">
        <w:rPr>
          <w:rFonts w:ascii="Arial" w:hAnsi="Arial" w:cs="Arial"/>
          <w:color w:val="000000"/>
          <w:shd w:val="clear" w:color="auto" w:fill="FFFFFF"/>
        </w:rPr>
        <w:t>smaller than alpha/alpha larger than or equal to beta.</w:t>
      </w:r>
      <w:r w:rsidR="00F92CAE">
        <w:rPr>
          <w:rFonts w:ascii="Arial" w:hAnsi="Arial" w:cs="Arial"/>
          <w:color w:val="000000"/>
          <w:shd w:val="clear" w:color="auto" w:fill="FFFFFF"/>
        </w:rPr>
        <w:br/>
      </w:r>
    </w:p>
    <w:p w14:paraId="471B1C14" w14:textId="6886400E" w:rsidR="009A20EF" w:rsidRPr="001578B6" w:rsidRDefault="007870C7" w:rsidP="00A11DC5">
      <w:pPr>
        <w:pStyle w:val="ListParagraph"/>
        <w:numPr>
          <w:ilvl w:val="0"/>
          <w:numId w:val="12"/>
        </w:numPr>
        <w:rPr>
          <w:rFonts w:ascii="Arial" w:hAnsi="Arial" w:cs="Arial"/>
        </w:rPr>
      </w:pPr>
      <w:r>
        <w:rPr>
          <w:rFonts w:ascii="Arial" w:hAnsi="Arial" w:cs="Arial"/>
        </w:rPr>
        <w:t>Node C returns the value 1 to node A</w:t>
      </w:r>
      <w:r w:rsidR="001E6D6F">
        <w:rPr>
          <w:rFonts w:ascii="Arial" w:hAnsi="Arial" w:cs="Arial"/>
        </w:rPr>
        <w:t>, and Node B is returning the value 3</w:t>
      </w:r>
      <w:r w:rsidR="007476F5">
        <w:rPr>
          <w:rFonts w:ascii="Arial" w:hAnsi="Arial" w:cs="Arial"/>
        </w:rPr>
        <w:t xml:space="preserve">. As it is Max’s turn, the best value for node A would be </w:t>
      </w:r>
      <w:r w:rsidR="00D61DD9">
        <w:rPr>
          <w:rFonts w:ascii="Arial" w:hAnsi="Arial" w:cs="Arial"/>
        </w:rPr>
        <w:t>3, as max(3, 1) = 3.</w:t>
      </w:r>
      <w:r w:rsidR="006239A7">
        <w:rPr>
          <w:rFonts w:ascii="Arial" w:hAnsi="Arial" w:cs="Arial"/>
        </w:rPr>
        <w:t xml:space="preserve"> This concludes that the </w:t>
      </w:r>
      <w:r w:rsidR="005844F9">
        <w:rPr>
          <w:rFonts w:ascii="Arial" w:hAnsi="Arial" w:cs="Arial"/>
        </w:rPr>
        <w:t xml:space="preserve">optimal value for </w:t>
      </w:r>
      <w:r w:rsidR="00F92CAE">
        <w:rPr>
          <w:rFonts w:ascii="Arial" w:hAnsi="Arial" w:cs="Arial"/>
        </w:rPr>
        <w:t>Max is 3.</w:t>
      </w:r>
      <w:r w:rsidR="001578B6">
        <w:rPr>
          <w:rFonts w:ascii="Arial" w:hAnsi="Arial" w:cs="Arial"/>
        </w:rPr>
        <w:t xml:space="preserve"> [9]</w:t>
      </w:r>
    </w:p>
    <w:p w14:paraId="4389F895" w14:textId="77777777" w:rsidR="008C01FA" w:rsidRPr="00080C33" w:rsidRDefault="008C01FA" w:rsidP="00EA6109">
      <w:pPr>
        <w:rPr>
          <w:rFonts w:ascii="Arial" w:hAnsi="Arial" w:cs="Arial"/>
        </w:rPr>
      </w:pPr>
    </w:p>
    <w:p w14:paraId="277EF259" w14:textId="3653F32E" w:rsidR="006319C7" w:rsidRDefault="006319C7" w:rsidP="00EA6109">
      <w:pPr>
        <w:rPr>
          <w:rFonts w:ascii="Arial" w:hAnsi="Arial" w:cs="Arial"/>
        </w:rPr>
      </w:pPr>
    </w:p>
    <w:p w14:paraId="020F8904" w14:textId="680785C6" w:rsidR="00626702" w:rsidRDefault="00626702" w:rsidP="00626702">
      <w:pPr>
        <w:pStyle w:val="Heading3"/>
        <w:rPr>
          <w:sz w:val="28"/>
          <w:szCs w:val="28"/>
        </w:rPr>
      </w:pPr>
      <w:r>
        <w:rPr>
          <w:sz w:val="28"/>
          <w:szCs w:val="28"/>
        </w:rPr>
        <w:t xml:space="preserve">Alpha-Beta Pruning </w:t>
      </w:r>
      <w:r>
        <w:rPr>
          <w:sz w:val="28"/>
          <w:szCs w:val="28"/>
        </w:rPr>
        <w:t>–</w:t>
      </w:r>
      <w:r w:rsidRPr="004F2FF6">
        <w:rPr>
          <w:sz w:val="28"/>
          <w:szCs w:val="28"/>
        </w:rPr>
        <w:t xml:space="preserve"> </w:t>
      </w:r>
      <w:r>
        <w:rPr>
          <w:sz w:val="28"/>
          <w:szCs w:val="28"/>
        </w:rPr>
        <w:t>Benefits</w:t>
      </w:r>
    </w:p>
    <w:p w14:paraId="07C8A758" w14:textId="2163E6FA" w:rsidR="00626702" w:rsidRPr="00AD217C" w:rsidRDefault="00626702" w:rsidP="00626702">
      <w:pPr>
        <w:rPr>
          <w:rFonts w:ascii="Arial" w:hAnsi="Arial" w:cs="Arial"/>
        </w:rPr>
      </w:pPr>
    </w:p>
    <w:p w14:paraId="10A0D8F8" w14:textId="4738154A" w:rsidR="00AD217C" w:rsidRPr="00AD217C" w:rsidRDefault="008A1CDE" w:rsidP="00626702">
      <w:pPr>
        <w:rPr>
          <w:rFonts w:ascii="Arial" w:hAnsi="Arial" w:cs="Arial"/>
        </w:rPr>
      </w:pPr>
      <w:r w:rsidRPr="00350B4D">
        <w:rPr>
          <w:rFonts w:ascii="Arial" w:hAnsi="Arial" w:cs="Arial"/>
          <w:u w:val="single"/>
        </w:rPr>
        <w:t>Efficiency:</w:t>
      </w:r>
      <w:r>
        <w:rPr>
          <w:rFonts w:ascii="Arial" w:hAnsi="Arial" w:cs="Arial"/>
        </w:rPr>
        <w:t xml:space="preserve"> </w:t>
      </w:r>
      <w:r w:rsidR="00610EF2">
        <w:rPr>
          <w:rFonts w:ascii="Arial" w:hAnsi="Arial" w:cs="Arial"/>
        </w:rPr>
        <w:t xml:space="preserve">The algorithm can reduce the number of nodes it needs to visit (via pruning) </w:t>
      </w:r>
      <w:r w:rsidR="00542369">
        <w:rPr>
          <w:rFonts w:ascii="Arial" w:hAnsi="Arial" w:cs="Arial"/>
        </w:rPr>
        <w:t>so that the optimal move is found in a lower compute time. I</w:t>
      </w:r>
      <w:r w:rsidR="004C1C3E">
        <w:rPr>
          <w:rFonts w:ascii="Arial" w:hAnsi="Arial" w:cs="Arial"/>
        </w:rPr>
        <w:t xml:space="preserve">f the algorithm uses good ordering </w:t>
      </w:r>
      <w:r w:rsidR="004C1C3E">
        <w:rPr>
          <w:rFonts w:ascii="Arial" w:hAnsi="Arial" w:cs="Arial"/>
        </w:rPr>
        <w:lastRenderedPageBreak/>
        <w:t>(</w:t>
      </w:r>
      <w:r w:rsidR="00E7483E">
        <w:rPr>
          <w:rFonts w:ascii="Arial" w:hAnsi="Arial" w:cs="Arial"/>
        </w:rPr>
        <w:t>explained in</w:t>
      </w:r>
      <w:r w:rsidR="004C1C3E">
        <w:rPr>
          <w:rFonts w:ascii="Arial" w:hAnsi="Arial" w:cs="Arial"/>
        </w:rPr>
        <w:t xml:space="preserve"> drawbacks below)</w:t>
      </w:r>
      <w:r w:rsidR="00BD42BB">
        <w:rPr>
          <w:rFonts w:ascii="Arial" w:hAnsi="Arial" w:cs="Arial"/>
        </w:rPr>
        <w:t>,</w:t>
      </w:r>
      <w:r w:rsidR="00542369">
        <w:rPr>
          <w:rFonts w:ascii="Arial" w:hAnsi="Arial" w:cs="Arial"/>
        </w:rPr>
        <w:t xml:space="preserve"> it can be twice as fast as </w:t>
      </w:r>
      <w:r w:rsidR="00BD42BB">
        <w:rPr>
          <w:rFonts w:ascii="Arial" w:hAnsi="Arial" w:cs="Arial"/>
        </w:rPr>
        <w:t>a</w:t>
      </w:r>
      <w:r w:rsidR="00542369">
        <w:rPr>
          <w:rFonts w:ascii="Arial" w:hAnsi="Arial" w:cs="Arial"/>
        </w:rPr>
        <w:t xml:space="preserve"> Minimax algorithm wit</w:t>
      </w:r>
      <w:r w:rsidR="00E426B2">
        <w:rPr>
          <w:rFonts w:ascii="Arial" w:hAnsi="Arial" w:cs="Arial"/>
        </w:rPr>
        <w:t xml:space="preserve">hout any sort of alpha-beta pruning </w:t>
      </w:r>
      <w:r w:rsidR="00BD42BB">
        <w:rPr>
          <w:rFonts w:ascii="Arial" w:hAnsi="Arial" w:cs="Arial"/>
        </w:rPr>
        <w:t>implementation</w:t>
      </w:r>
      <w:r w:rsidR="004C1C3E">
        <w:rPr>
          <w:rFonts w:ascii="Arial" w:hAnsi="Arial" w:cs="Arial"/>
        </w:rPr>
        <w:t>.</w:t>
      </w:r>
    </w:p>
    <w:p w14:paraId="58B5B4E0" w14:textId="24976941" w:rsidR="00AD217C" w:rsidRPr="00AD217C" w:rsidRDefault="00CF2867" w:rsidP="00626702">
      <w:pPr>
        <w:rPr>
          <w:rFonts w:ascii="Arial" w:hAnsi="Arial" w:cs="Arial"/>
        </w:rPr>
      </w:pPr>
      <w:r>
        <w:rPr>
          <w:rFonts w:ascii="Arial" w:hAnsi="Arial" w:cs="Arial"/>
        </w:rPr>
        <w:br/>
      </w:r>
      <w:bookmarkStart w:id="0" w:name="_GoBack"/>
      <w:bookmarkEnd w:id="0"/>
    </w:p>
    <w:p w14:paraId="7539C632" w14:textId="3E84EB0E" w:rsidR="00626702" w:rsidRPr="005F78E5" w:rsidRDefault="00626702" w:rsidP="00626702">
      <w:pPr>
        <w:pStyle w:val="Heading3"/>
      </w:pPr>
      <w:r>
        <w:rPr>
          <w:sz w:val="28"/>
          <w:szCs w:val="28"/>
        </w:rPr>
        <w:t xml:space="preserve">Alpha-Beta Pruning </w:t>
      </w:r>
      <w:r>
        <w:rPr>
          <w:sz w:val="28"/>
          <w:szCs w:val="28"/>
        </w:rPr>
        <w:t>–</w:t>
      </w:r>
      <w:r w:rsidRPr="004F2FF6">
        <w:rPr>
          <w:sz w:val="28"/>
          <w:szCs w:val="28"/>
        </w:rPr>
        <w:t xml:space="preserve"> </w:t>
      </w:r>
      <w:r>
        <w:rPr>
          <w:sz w:val="28"/>
          <w:szCs w:val="28"/>
        </w:rPr>
        <w:t>Drawbacks</w:t>
      </w:r>
    </w:p>
    <w:p w14:paraId="7896C9F5" w14:textId="1BADCEA9" w:rsidR="00A11DC5" w:rsidRDefault="00A11DC5" w:rsidP="00A11DC5">
      <w:pPr>
        <w:rPr>
          <w:rFonts w:ascii="Arial" w:hAnsi="Arial" w:cs="Arial"/>
        </w:rPr>
      </w:pPr>
      <w:r>
        <w:rPr>
          <w:rFonts w:ascii="Arial" w:hAnsi="Arial" w:cs="Arial"/>
        </w:rPr>
        <w:br/>
      </w:r>
      <w:r w:rsidRPr="00A11DC5">
        <w:rPr>
          <w:rFonts w:ascii="Arial" w:hAnsi="Arial" w:cs="Arial"/>
          <w:u w:val="single"/>
        </w:rPr>
        <w:t>Ordering</w:t>
      </w:r>
      <w:r>
        <w:rPr>
          <w:rFonts w:ascii="Arial" w:hAnsi="Arial" w:cs="Arial"/>
        </w:rPr>
        <w:t xml:space="preserve"> - </w:t>
      </w:r>
      <w:r>
        <w:rPr>
          <w:rFonts w:ascii="Arial" w:hAnsi="Arial" w:cs="Arial"/>
        </w:rPr>
        <w:t>The efficiency/effectiveness of the implementation of alpha-beta pruning depends on the ordering of which nodes are examined. If the algorithm does not prune any of leaves or branches in the tree, it is in worst ordering. It basically means the algorithm is the same as the Minimax algorithm with this ordering and is very slow.</w:t>
      </w:r>
    </w:p>
    <w:p w14:paraId="4BCEB2FD" w14:textId="77777777" w:rsidR="00A11DC5" w:rsidRDefault="00A11DC5" w:rsidP="00A11DC5">
      <w:pPr>
        <w:rPr>
          <w:rFonts w:ascii="Arial" w:hAnsi="Arial" w:cs="Arial"/>
        </w:rPr>
      </w:pPr>
      <w:r>
        <w:rPr>
          <w:rFonts w:ascii="Arial" w:hAnsi="Arial" w:cs="Arial"/>
        </w:rPr>
        <w:t>For an efficient implementation, the algorithm should be using ideal ordering. Ideal ordering occurs when lots of pruning happens on the leaves and branches in the tree. The best moves are found in the left side of the tree. Depth first search is used hence the searching from the bottom left of the tree to until it recursively gets to the leaf nodes on the right-hand side of the tree.</w:t>
      </w:r>
    </w:p>
    <w:p w14:paraId="53B57ED5" w14:textId="77777777" w:rsidR="00A11DC5" w:rsidRDefault="00A11DC5" w:rsidP="00A11DC5">
      <w:pPr>
        <w:rPr>
          <w:rFonts w:ascii="Arial" w:hAnsi="Arial" w:cs="Arial"/>
        </w:rPr>
      </w:pPr>
    </w:p>
    <w:p w14:paraId="74CF92EF" w14:textId="1E958538" w:rsidR="00A11DC5" w:rsidRDefault="00A11DC5" w:rsidP="00A11DC5">
      <w:pPr>
        <w:rPr>
          <w:rFonts w:ascii="Arial" w:hAnsi="Arial" w:cs="Arial"/>
        </w:rPr>
      </w:pPr>
      <w:r>
        <w:rPr>
          <w:rFonts w:ascii="Arial" w:hAnsi="Arial" w:cs="Arial"/>
        </w:rPr>
        <w:t>To find good orderin</w:t>
      </w:r>
      <w:r w:rsidR="004978E7">
        <w:rPr>
          <w:rFonts w:ascii="Arial" w:hAnsi="Arial" w:cs="Arial"/>
        </w:rPr>
        <w:t>g:</w:t>
      </w:r>
    </w:p>
    <w:p w14:paraId="69247E9F" w14:textId="41C99CB6" w:rsidR="004978E7" w:rsidRDefault="004978E7" w:rsidP="004978E7">
      <w:pPr>
        <w:pStyle w:val="ListParagraph"/>
        <w:numPr>
          <w:ilvl w:val="0"/>
          <w:numId w:val="9"/>
        </w:numPr>
        <w:rPr>
          <w:rFonts w:ascii="Arial" w:hAnsi="Arial" w:cs="Arial"/>
        </w:rPr>
      </w:pPr>
      <w:r>
        <w:rPr>
          <w:rFonts w:ascii="Arial" w:hAnsi="Arial" w:cs="Arial"/>
        </w:rPr>
        <w:t>Occur the best move from the shallowest/leaf nodes</w:t>
      </w:r>
    </w:p>
    <w:p w14:paraId="6E8DC549" w14:textId="42B07B63" w:rsidR="004978E7" w:rsidRDefault="00A205AE" w:rsidP="004978E7">
      <w:pPr>
        <w:pStyle w:val="ListParagraph"/>
        <w:numPr>
          <w:ilvl w:val="0"/>
          <w:numId w:val="9"/>
        </w:numPr>
        <w:rPr>
          <w:rFonts w:ascii="Arial" w:hAnsi="Arial" w:cs="Arial"/>
        </w:rPr>
      </w:pPr>
      <w:r>
        <w:rPr>
          <w:rFonts w:ascii="Arial" w:hAnsi="Arial" w:cs="Arial"/>
        </w:rPr>
        <w:t xml:space="preserve">Order nodes in such a way that the </w:t>
      </w:r>
      <w:r w:rsidR="00497858">
        <w:rPr>
          <w:rFonts w:ascii="Arial" w:hAnsi="Arial" w:cs="Arial"/>
        </w:rPr>
        <w:t>best nodes are examined first</w:t>
      </w:r>
    </w:p>
    <w:p w14:paraId="077A6E18" w14:textId="703CC86E" w:rsidR="00497858" w:rsidRDefault="00497858" w:rsidP="004978E7">
      <w:pPr>
        <w:pStyle w:val="ListParagraph"/>
        <w:numPr>
          <w:ilvl w:val="0"/>
          <w:numId w:val="9"/>
        </w:numPr>
        <w:rPr>
          <w:rFonts w:ascii="Arial" w:hAnsi="Arial" w:cs="Arial"/>
        </w:rPr>
      </w:pPr>
      <w:r>
        <w:rPr>
          <w:rFonts w:ascii="Arial" w:hAnsi="Arial" w:cs="Arial"/>
        </w:rPr>
        <w:t xml:space="preserve">Make use of domain knowledge to find the best move. For example, for Chess </w:t>
      </w:r>
      <w:r w:rsidR="00BB3E16">
        <w:rPr>
          <w:rFonts w:ascii="Arial" w:hAnsi="Arial" w:cs="Arial"/>
        </w:rPr>
        <w:t xml:space="preserve">the priority could </w:t>
      </w:r>
      <w:r w:rsidR="00263A95">
        <w:rPr>
          <w:rFonts w:ascii="Arial" w:hAnsi="Arial" w:cs="Arial"/>
        </w:rPr>
        <w:t>be</w:t>
      </w:r>
      <w:r w:rsidR="00BB3E16">
        <w:rPr>
          <w:rFonts w:ascii="Arial" w:hAnsi="Arial" w:cs="Arial"/>
        </w:rPr>
        <w:t xml:space="preserve"> captures first, then threats, then forward moves, and then backward moves.</w:t>
      </w:r>
    </w:p>
    <w:p w14:paraId="33020874" w14:textId="7FE3198A" w:rsidR="00BB3E16" w:rsidRPr="004978E7" w:rsidRDefault="00AD217C" w:rsidP="004978E7">
      <w:pPr>
        <w:pStyle w:val="ListParagraph"/>
        <w:numPr>
          <w:ilvl w:val="0"/>
          <w:numId w:val="9"/>
        </w:numPr>
        <w:rPr>
          <w:rFonts w:ascii="Arial" w:hAnsi="Arial" w:cs="Arial"/>
        </w:rPr>
      </w:pPr>
      <w:r>
        <w:rPr>
          <w:rFonts w:ascii="Arial" w:hAnsi="Arial" w:cs="Arial"/>
        </w:rPr>
        <w:t>Record the states as there is a possibility that states may repeat.</w:t>
      </w:r>
      <w:r w:rsidR="0042453F">
        <w:rPr>
          <w:rFonts w:ascii="Arial" w:hAnsi="Arial" w:cs="Arial"/>
        </w:rPr>
        <w:t xml:space="preserve"> [9]</w:t>
      </w:r>
    </w:p>
    <w:p w14:paraId="25B6E9F3" w14:textId="5A44C7B2" w:rsidR="00626702" w:rsidRPr="00A11DC5" w:rsidRDefault="00626702" w:rsidP="00626702">
      <w:pPr>
        <w:rPr>
          <w:rFonts w:ascii="Arial" w:hAnsi="Arial" w:cs="Arial"/>
        </w:rPr>
      </w:pPr>
    </w:p>
    <w:p w14:paraId="25F8050E" w14:textId="77777777" w:rsidR="00A11DC5" w:rsidRPr="00626702" w:rsidRDefault="00A11DC5" w:rsidP="00626702"/>
    <w:p w14:paraId="4DA4F178" w14:textId="77777777" w:rsidR="00626702" w:rsidRPr="00080C33" w:rsidRDefault="00626702" w:rsidP="00EA6109">
      <w:pPr>
        <w:rPr>
          <w:rFonts w:ascii="Arial" w:hAnsi="Arial" w:cs="Arial"/>
        </w:rPr>
      </w:pPr>
    </w:p>
    <w:p w14:paraId="65235F0A" w14:textId="375C5B75" w:rsidR="00670246" w:rsidRPr="00EB65F5" w:rsidRDefault="003554AD" w:rsidP="003554AD">
      <w:pPr>
        <w:pStyle w:val="Heading1"/>
        <w:rPr>
          <w:rFonts w:ascii="Arial" w:hAnsi="Arial" w:cs="Arial"/>
          <w:b/>
          <w:bCs/>
          <w:i/>
          <w:iCs/>
          <w:color w:val="auto"/>
          <w:sz w:val="24"/>
          <w:szCs w:val="24"/>
        </w:rPr>
      </w:pPr>
      <w:bookmarkStart w:id="1" w:name="_Bibliography"/>
      <w:bookmarkEnd w:id="1"/>
      <w:r w:rsidRPr="003554AD">
        <w:rPr>
          <w:sz w:val="36"/>
        </w:rPr>
        <w:t>Bibliograph</w:t>
      </w:r>
      <w:r w:rsidR="00C861FC">
        <w:rPr>
          <w:sz w:val="36"/>
        </w:rPr>
        <w:t>y</w:t>
      </w:r>
      <w:r>
        <w:rPr>
          <w:sz w:val="36"/>
        </w:rPr>
        <w:br/>
      </w:r>
    </w:p>
    <w:p w14:paraId="34B750C4" w14:textId="0632735E" w:rsidR="00EB65F5" w:rsidRPr="00EB65F5" w:rsidRDefault="00EB65F5" w:rsidP="00EB65F5">
      <w:pPr>
        <w:pStyle w:val="ListParagraph"/>
        <w:numPr>
          <w:ilvl w:val="0"/>
          <w:numId w:val="7"/>
        </w:numPr>
        <w:rPr>
          <w:rFonts w:ascii="Arial" w:hAnsi="Arial" w:cs="Arial"/>
          <w:b/>
          <w:bCs/>
          <w:i/>
          <w:iCs/>
          <w:sz w:val="24"/>
          <w:szCs w:val="24"/>
        </w:rPr>
      </w:pPr>
      <w:r w:rsidRPr="00EB65F5">
        <w:rPr>
          <w:rFonts w:ascii="Arial" w:hAnsi="Arial" w:cs="Arial"/>
          <w:b/>
          <w:bCs/>
          <w:i/>
          <w:iCs/>
          <w:sz w:val="24"/>
          <w:szCs w:val="24"/>
        </w:rPr>
        <w:t>Deep Blue Chess Computer</w:t>
      </w:r>
      <w:r w:rsidR="00D22280">
        <w:rPr>
          <w:rFonts w:ascii="Arial" w:hAnsi="Arial" w:cs="Arial"/>
          <w:b/>
          <w:bCs/>
          <w:i/>
          <w:iCs/>
          <w:sz w:val="24"/>
          <w:szCs w:val="24"/>
        </w:rPr>
        <w:t xml:space="preserve"> - Wikipedia</w:t>
      </w:r>
    </w:p>
    <w:p w14:paraId="77A23DA6" w14:textId="77777777" w:rsidR="00EB65F5" w:rsidRPr="00EB65F5" w:rsidRDefault="00CF2867" w:rsidP="00EB65F5">
      <w:pPr>
        <w:rPr>
          <w:rFonts w:ascii="Arial" w:hAnsi="Arial" w:cs="Arial"/>
          <w:sz w:val="28"/>
          <w:szCs w:val="28"/>
        </w:rPr>
      </w:pPr>
      <w:hyperlink r:id="rId13" w:history="1">
        <w:r w:rsidR="00EB65F5" w:rsidRPr="00EB65F5">
          <w:rPr>
            <w:rStyle w:val="Hyperlink"/>
            <w:rFonts w:ascii="Arial" w:hAnsi="Arial" w:cs="Arial"/>
            <w:sz w:val="24"/>
            <w:szCs w:val="24"/>
          </w:rPr>
          <w:t>https://en.wikipedia.org/wiki/Deep_Blue_(chess_computer)</w:t>
        </w:r>
      </w:hyperlink>
    </w:p>
    <w:p w14:paraId="2E0FF1AD" w14:textId="20A9C518" w:rsidR="00EB65F5" w:rsidRDefault="005266D8" w:rsidP="00AE3685">
      <w:pPr>
        <w:rPr>
          <w:rFonts w:ascii="Arial" w:hAnsi="Arial" w:cs="Arial"/>
          <w:bCs/>
          <w:iCs/>
          <w:sz w:val="24"/>
        </w:rPr>
      </w:pPr>
      <w:r>
        <w:rPr>
          <w:rFonts w:ascii="Arial" w:hAnsi="Arial" w:cs="Arial"/>
          <w:bCs/>
          <w:iCs/>
          <w:sz w:val="24"/>
        </w:rPr>
        <w:t>This resource contained information in the chess-playing computer named “Deep Blue”, which beat the first Chess world championship under time controls.</w:t>
      </w:r>
    </w:p>
    <w:p w14:paraId="2BFAF459" w14:textId="557CD0E0" w:rsidR="00A043FE" w:rsidRDefault="00A043FE" w:rsidP="00AE3685">
      <w:pPr>
        <w:rPr>
          <w:rFonts w:ascii="Arial" w:hAnsi="Arial" w:cs="Arial"/>
          <w:bCs/>
          <w:iCs/>
          <w:sz w:val="24"/>
        </w:rPr>
      </w:pPr>
    </w:p>
    <w:p w14:paraId="3065F359" w14:textId="72B91AF9" w:rsidR="00A043FE" w:rsidRPr="003A5451" w:rsidRDefault="00A043FE" w:rsidP="00A043FE">
      <w:pPr>
        <w:pStyle w:val="ListParagraph"/>
        <w:numPr>
          <w:ilvl w:val="0"/>
          <w:numId w:val="7"/>
        </w:numPr>
        <w:rPr>
          <w:rFonts w:ascii="Arial" w:hAnsi="Arial" w:cs="Arial"/>
          <w:b/>
          <w:i/>
          <w:sz w:val="24"/>
        </w:rPr>
      </w:pPr>
      <w:r w:rsidRPr="003A5451">
        <w:rPr>
          <w:rFonts w:ascii="Arial" w:hAnsi="Arial" w:cs="Arial"/>
          <w:b/>
          <w:i/>
          <w:sz w:val="24"/>
        </w:rPr>
        <w:t>Artificial Intelligence – Wikipedia</w:t>
      </w:r>
    </w:p>
    <w:p w14:paraId="5F64B272" w14:textId="6C85F11E" w:rsidR="00A043FE" w:rsidRPr="003A5451" w:rsidRDefault="00CF2867" w:rsidP="00A043FE">
      <w:pPr>
        <w:rPr>
          <w:rFonts w:ascii="Arial" w:hAnsi="Arial" w:cs="Arial"/>
          <w:sz w:val="24"/>
          <w:szCs w:val="24"/>
        </w:rPr>
      </w:pPr>
      <w:hyperlink r:id="rId14" w:history="1">
        <w:r w:rsidR="00A043FE" w:rsidRPr="003A5451">
          <w:rPr>
            <w:rStyle w:val="Hyperlink"/>
            <w:rFonts w:ascii="Arial" w:hAnsi="Arial" w:cs="Arial"/>
            <w:sz w:val="24"/>
            <w:szCs w:val="24"/>
          </w:rPr>
          <w:t>https://en.wikipedia.org/wiki/Artificial_intelligence</w:t>
        </w:r>
      </w:hyperlink>
    </w:p>
    <w:p w14:paraId="69800056" w14:textId="16E75725" w:rsidR="00A043FE" w:rsidRPr="003A5451" w:rsidRDefault="00A043FE" w:rsidP="00A043FE">
      <w:pPr>
        <w:rPr>
          <w:rFonts w:ascii="Arial" w:hAnsi="Arial" w:cs="Arial"/>
          <w:bCs/>
          <w:iCs/>
          <w:sz w:val="28"/>
          <w:szCs w:val="24"/>
        </w:rPr>
      </w:pPr>
      <w:r w:rsidRPr="003A5451">
        <w:rPr>
          <w:rFonts w:ascii="Arial" w:hAnsi="Arial" w:cs="Arial"/>
          <w:sz w:val="24"/>
          <w:szCs w:val="24"/>
        </w:rPr>
        <w:t xml:space="preserve">This resource was used to summarise and define what Artificial Intelligence actually is, </w:t>
      </w:r>
      <w:r w:rsidR="00D12EE9" w:rsidRPr="003A5451">
        <w:rPr>
          <w:rFonts w:ascii="Arial" w:hAnsi="Arial" w:cs="Arial"/>
          <w:sz w:val="24"/>
          <w:szCs w:val="24"/>
        </w:rPr>
        <w:t xml:space="preserve">the origins of AI, and the </w:t>
      </w:r>
      <w:r w:rsidR="003A5451" w:rsidRPr="003A5451">
        <w:rPr>
          <w:rFonts w:ascii="Arial" w:hAnsi="Arial" w:cs="Arial"/>
          <w:sz w:val="24"/>
          <w:szCs w:val="24"/>
        </w:rPr>
        <w:t>traditional problems (known as goals) of AI.</w:t>
      </w:r>
    </w:p>
    <w:p w14:paraId="0E204447" w14:textId="77777777" w:rsidR="005266D8" w:rsidRPr="005266D8" w:rsidRDefault="005266D8" w:rsidP="00AE3685">
      <w:pPr>
        <w:rPr>
          <w:rFonts w:ascii="Arial" w:hAnsi="Arial" w:cs="Arial"/>
          <w:bCs/>
          <w:iCs/>
          <w:sz w:val="24"/>
        </w:rPr>
      </w:pPr>
    </w:p>
    <w:p w14:paraId="78EE506B" w14:textId="667DAB7A" w:rsidR="00043F0A" w:rsidRPr="007D1878" w:rsidRDefault="0094237F" w:rsidP="0094237F">
      <w:pPr>
        <w:pStyle w:val="ListParagraph"/>
        <w:numPr>
          <w:ilvl w:val="0"/>
          <w:numId w:val="7"/>
        </w:numPr>
        <w:rPr>
          <w:rFonts w:ascii="Arial" w:hAnsi="Arial" w:cs="Arial"/>
          <w:b/>
          <w:bCs/>
          <w:i/>
          <w:iCs/>
          <w:sz w:val="24"/>
          <w:szCs w:val="24"/>
        </w:rPr>
      </w:pPr>
      <w:r w:rsidRPr="007D1878">
        <w:rPr>
          <w:rFonts w:ascii="Arial" w:hAnsi="Arial" w:cs="Arial"/>
          <w:b/>
          <w:bCs/>
          <w:i/>
          <w:iCs/>
          <w:sz w:val="24"/>
          <w:szCs w:val="24"/>
        </w:rPr>
        <w:lastRenderedPageBreak/>
        <w:t>Artificial Intelligence in Video Games – Wikipedia</w:t>
      </w:r>
    </w:p>
    <w:p w14:paraId="05B99782" w14:textId="6092A2B6" w:rsidR="0094237F" w:rsidRPr="00DE13E4" w:rsidRDefault="00CF2867" w:rsidP="0094237F">
      <w:pPr>
        <w:rPr>
          <w:rFonts w:ascii="Arial" w:hAnsi="Arial" w:cs="Arial"/>
        </w:rPr>
      </w:pPr>
      <w:hyperlink r:id="rId15" w:history="1">
        <w:r w:rsidR="0094237F" w:rsidRPr="00DE13E4">
          <w:rPr>
            <w:rStyle w:val="Hyperlink"/>
            <w:rFonts w:ascii="Arial" w:hAnsi="Arial" w:cs="Arial"/>
          </w:rPr>
          <w:t>https://en.wikipedia.org/wiki/Artificial_intelligence_in_video_games</w:t>
        </w:r>
      </w:hyperlink>
    </w:p>
    <w:p w14:paraId="74791B26" w14:textId="660D5C47" w:rsidR="0094237F" w:rsidRDefault="0094237F" w:rsidP="0094237F">
      <w:pPr>
        <w:rPr>
          <w:rFonts w:ascii="Arial" w:hAnsi="Arial" w:cs="Arial"/>
        </w:rPr>
      </w:pPr>
      <w:r w:rsidRPr="00DE13E4">
        <w:rPr>
          <w:rFonts w:ascii="Arial" w:hAnsi="Arial" w:cs="Arial"/>
        </w:rPr>
        <w:t xml:space="preserve">This resource was heavily used to talk about the history of Artificial Intelligence and its implementation </w:t>
      </w:r>
      <w:r w:rsidR="00DE13E4" w:rsidRPr="00DE13E4">
        <w:rPr>
          <w:rFonts w:ascii="Arial" w:hAnsi="Arial" w:cs="Arial"/>
        </w:rPr>
        <w:t>in video games through time.</w:t>
      </w:r>
    </w:p>
    <w:p w14:paraId="2999F27A" w14:textId="11F7EE44" w:rsidR="00AC5AB7" w:rsidRDefault="00AC5AB7" w:rsidP="0094237F">
      <w:pPr>
        <w:rPr>
          <w:rFonts w:ascii="Arial" w:hAnsi="Arial" w:cs="Arial"/>
        </w:rPr>
      </w:pPr>
    </w:p>
    <w:p w14:paraId="6F7C662A" w14:textId="6BED68FF" w:rsidR="00AC5AB7" w:rsidRPr="00D67E01" w:rsidRDefault="00697759" w:rsidP="00AC5AB7">
      <w:pPr>
        <w:pStyle w:val="ListParagraph"/>
        <w:numPr>
          <w:ilvl w:val="0"/>
          <w:numId w:val="7"/>
        </w:numPr>
        <w:rPr>
          <w:rFonts w:ascii="Arial" w:hAnsi="Arial" w:cs="Arial"/>
          <w:b/>
          <w:bCs/>
          <w:i/>
          <w:iCs/>
          <w:sz w:val="24"/>
          <w:szCs w:val="24"/>
        </w:rPr>
      </w:pPr>
      <w:r w:rsidRPr="00D67E01">
        <w:rPr>
          <w:rFonts w:ascii="Arial" w:hAnsi="Arial" w:cs="Arial"/>
          <w:b/>
          <w:bCs/>
          <w:i/>
          <w:iCs/>
          <w:sz w:val="24"/>
          <w:szCs w:val="24"/>
        </w:rPr>
        <w:t>Why is AI Still So Bad in Games Despite the Increasing Power of Gaming Machines Over the Years – Reddit</w:t>
      </w:r>
    </w:p>
    <w:p w14:paraId="036E5F45" w14:textId="3E64E1C5" w:rsidR="00697759" w:rsidRPr="00D67E01" w:rsidRDefault="00CF2867" w:rsidP="00D67E01">
      <w:pPr>
        <w:rPr>
          <w:rFonts w:ascii="Arial" w:hAnsi="Arial" w:cs="Arial"/>
        </w:rPr>
      </w:pPr>
      <w:hyperlink r:id="rId16" w:history="1">
        <w:r w:rsidR="00D67E01" w:rsidRPr="00243900">
          <w:rPr>
            <w:rStyle w:val="Hyperlink"/>
            <w:rFonts w:ascii="Arial" w:hAnsi="Arial" w:cs="Arial"/>
          </w:rPr>
          <w:t>https://www.reddit.com/r/pcgaming/comments/3uml0l/why_is_ai_still_so_bad_in_games_despite_the/</w:t>
        </w:r>
      </w:hyperlink>
    </w:p>
    <w:p w14:paraId="26881739" w14:textId="67C06AC2" w:rsidR="00697759" w:rsidRDefault="00B033FD" w:rsidP="00B033FD">
      <w:pPr>
        <w:rPr>
          <w:rFonts w:ascii="Arial" w:hAnsi="Arial" w:cs="Arial"/>
        </w:rPr>
      </w:pPr>
      <w:r w:rsidRPr="00D67E01">
        <w:rPr>
          <w:rFonts w:ascii="Arial" w:hAnsi="Arial" w:cs="Arial"/>
        </w:rPr>
        <w:t>This resource was used to gather opinions from other people who play games themselves or perhaps develop game</w:t>
      </w:r>
      <w:r w:rsidR="00F43603" w:rsidRPr="00D67E01">
        <w:rPr>
          <w:rFonts w:ascii="Arial" w:hAnsi="Arial" w:cs="Arial"/>
        </w:rPr>
        <w:t xml:space="preserve">s regarding what makes AI bad in games, and </w:t>
      </w:r>
      <w:r w:rsidR="00D67E01" w:rsidRPr="00D67E01">
        <w:rPr>
          <w:rFonts w:ascii="Arial" w:hAnsi="Arial" w:cs="Arial"/>
        </w:rPr>
        <w:t>what aspects of AI is currently done well.</w:t>
      </w:r>
    </w:p>
    <w:p w14:paraId="5BCC9341" w14:textId="523A0B57" w:rsidR="00F92C1F" w:rsidRDefault="00F92C1F" w:rsidP="00B033FD">
      <w:pPr>
        <w:rPr>
          <w:rFonts w:ascii="Arial" w:hAnsi="Arial" w:cs="Arial"/>
        </w:rPr>
      </w:pPr>
    </w:p>
    <w:p w14:paraId="17D1E392" w14:textId="4F1B2056" w:rsidR="00F92C1F" w:rsidRPr="001E5FCE" w:rsidRDefault="00F92C1F" w:rsidP="00F92C1F">
      <w:pPr>
        <w:pStyle w:val="ListParagraph"/>
        <w:numPr>
          <w:ilvl w:val="0"/>
          <w:numId w:val="7"/>
        </w:numPr>
        <w:rPr>
          <w:rFonts w:ascii="Arial" w:hAnsi="Arial" w:cs="Arial"/>
          <w:b/>
          <w:bCs/>
          <w:i/>
          <w:iCs/>
          <w:sz w:val="24"/>
          <w:szCs w:val="24"/>
        </w:rPr>
      </w:pPr>
      <w:r w:rsidRPr="001E5FCE">
        <w:rPr>
          <w:rFonts w:ascii="Arial" w:hAnsi="Arial" w:cs="Arial"/>
          <w:b/>
          <w:bCs/>
          <w:i/>
          <w:iCs/>
          <w:sz w:val="24"/>
          <w:szCs w:val="24"/>
        </w:rPr>
        <w:t>Monte Carlo Algorithm – Wikipedia</w:t>
      </w:r>
    </w:p>
    <w:p w14:paraId="716543A4" w14:textId="12AD8B60" w:rsidR="00F92C1F" w:rsidRPr="001E5FCE" w:rsidRDefault="00CF2867" w:rsidP="00F92C1F">
      <w:pPr>
        <w:rPr>
          <w:rFonts w:ascii="Arial" w:hAnsi="Arial" w:cs="Arial"/>
        </w:rPr>
      </w:pPr>
      <w:hyperlink r:id="rId17" w:history="1">
        <w:r w:rsidR="00F92C1F" w:rsidRPr="001E5FCE">
          <w:rPr>
            <w:rStyle w:val="Hyperlink"/>
            <w:rFonts w:ascii="Arial" w:hAnsi="Arial" w:cs="Arial"/>
          </w:rPr>
          <w:t>https://en.wikipedia.org/wiki/Monte_Carlo_algorithm</w:t>
        </w:r>
      </w:hyperlink>
    </w:p>
    <w:p w14:paraId="26C8B01A" w14:textId="0FC3E558" w:rsidR="00F92C1F" w:rsidRDefault="00F92C1F" w:rsidP="00F92C1F">
      <w:pPr>
        <w:rPr>
          <w:rFonts w:ascii="Arial" w:hAnsi="Arial" w:cs="Arial"/>
        </w:rPr>
      </w:pPr>
      <w:r w:rsidRPr="001E5FCE">
        <w:rPr>
          <w:rFonts w:ascii="Arial" w:hAnsi="Arial" w:cs="Arial"/>
        </w:rPr>
        <w:t xml:space="preserve">This resource was used to </w:t>
      </w:r>
      <w:r w:rsidR="001E5FCE" w:rsidRPr="001E5FCE">
        <w:rPr>
          <w:rFonts w:ascii="Arial" w:hAnsi="Arial" w:cs="Arial"/>
        </w:rPr>
        <w:t>research the</w:t>
      </w:r>
      <w:r w:rsidRPr="001E5FCE">
        <w:rPr>
          <w:rFonts w:ascii="Arial" w:hAnsi="Arial" w:cs="Arial"/>
        </w:rPr>
        <w:t xml:space="preserve"> Monte Carlo algorithm </w:t>
      </w:r>
      <w:r w:rsidR="001E5FCE" w:rsidRPr="001E5FCE">
        <w:rPr>
          <w:rFonts w:ascii="Arial" w:hAnsi="Arial" w:cs="Arial"/>
        </w:rPr>
        <w:t>and summarise what it is.</w:t>
      </w:r>
    </w:p>
    <w:p w14:paraId="69420D19" w14:textId="25FD77C3" w:rsidR="00A25668" w:rsidRDefault="00A25668" w:rsidP="00F92C1F">
      <w:pPr>
        <w:rPr>
          <w:rFonts w:ascii="Arial" w:hAnsi="Arial" w:cs="Arial"/>
        </w:rPr>
      </w:pPr>
    </w:p>
    <w:p w14:paraId="07E83B1A" w14:textId="2D099F03" w:rsidR="00A25668" w:rsidRPr="00C4397F" w:rsidRDefault="00A25668" w:rsidP="00A25668">
      <w:pPr>
        <w:pStyle w:val="ListParagraph"/>
        <w:numPr>
          <w:ilvl w:val="0"/>
          <w:numId w:val="7"/>
        </w:numPr>
        <w:rPr>
          <w:rFonts w:ascii="Arial" w:hAnsi="Arial" w:cs="Arial"/>
          <w:b/>
          <w:bCs/>
          <w:i/>
          <w:iCs/>
          <w:sz w:val="24"/>
          <w:szCs w:val="24"/>
        </w:rPr>
      </w:pPr>
      <w:r w:rsidRPr="00C4397F">
        <w:rPr>
          <w:rFonts w:ascii="Arial" w:hAnsi="Arial" w:cs="Arial"/>
          <w:b/>
          <w:bCs/>
          <w:i/>
          <w:iCs/>
          <w:sz w:val="24"/>
          <w:szCs w:val="24"/>
        </w:rPr>
        <w:t>Monte Carlo Tree Search – MCTS.ai</w:t>
      </w:r>
    </w:p>
    <w:p w14:paraId="65260344" w14:textId="0108B135" w:rsidR="00A25668" w:rsidRPr="00C4397F" w:rsidRDefault="00CF2867" w:rsidP="00A25668">
      <w:pPr>
        <w:rPr>
          <w:rFonts w:ascii="Arial" w:hAnsi="Arial" w:cs="Arial"/>
        </w:rPr>
      </w:pPr>
      <w:hyperlink r:id="rId18" w:history="1">
        <w:r w:rsidR="00A25668" w:rsidRPr="00C4397F">
          <w:rPr>
            <w:rStyle w:val="Hyperlink"/>
            <w:rFonts w:ascii="Arial" w:hAnsi="Arial" w:cs="Arial"/>
          </w:rPr>
          <w:t>https://web.archive.org/web/20151129023043/http://mcts.ai/about/index.html</w:t>
        </w:r>
      </w:hyperlink>
    </w:p>
    <w:p w14:paraId="4582E6F1" w14:textId="47F49E3D" w:rsidR="00A25668" w:rsidRDefault="00E45275" w:rsidP="00A25668">
      <w:pPr>
        <w:rPr>
          <w:rFonts w:ascii="Arial" w:hAnsi="Arial" w:cs="Arial"/>
        </w:rPr>
      </w:pPr>
      <w:r w:rsidRPr="00707B56">
        <w:rPr>
          <w:rFonts w:ascii="Arial" w:hAnsi="Arial" w:cs="Arial"/>
        </w:rPr>
        <w:t xml:space="preserve">I used this resource </w:t>
      </w:r>
      <w:r w:rsidR="009476E7" w:rsidRPr="00707B56">
        <w:rPr>
          <w:rFonts w:ascii="Arial" w:hAnsi="Arial" w:cs="Arial"/>
        </w:rPr>
        <w:t xml:space="preserve">to explain the four main processes involved in a Monte Carlo tree search, I also used the source </w:t>
      </w:r>
      <w:r w:rsidR="00C4397F" w:rsidRPr="00707B56">
        <w:rPr>
          <w:rFonts w:ascii="Arial" w:hAnsi="Arial" w:cs="Arial"/>
        </w:rPr>
        <w:t>to explain the benefits and drawbacks of the search algorithm.</w:t>
      </w:r>
    </w:p>
    <w:p w14:paraId="0E677396" w14:textId="31CA0AC6" w:rsidR="00DA2901" w:rsidRDefault="00DA2901" w:rsidP="00A25668">
      <w:pPr>
        <w:rPr>
          <w:rFonts w:ascii="Arial" w:hAnsi="Arial" w:cs="Arial"/>
        </w:rPr>
      </w:pPr>
    </w:p>
    <w:p w14:paraId="52941121" w14:textId="3480FD91" w:rsidR="00DA2901" w:rsidRPr="00EF7FB5" w:rsidRDefault="00DA2901" w:rsidP="00D834E7">
      <w:pPr>
        <w:pStyle w:val="ListParagraph"/>
        <w:numPr>
          <w:ilvl w:val="0"/>
          <w:numId w:val="7"/>
        </w:numPr>
        <w:rPr>
          <w:rFonts w:ascii="Arial" w:hAnsi="Arial" w:cs="Arial"/>
          <w:b/>
          <w:bCs/>
          <w:i/>
          <w:iCs/>
          <w:sz w:val="24"/>
          <w:szCs w:val="24"/>
        </w:rPr>
      </w:pPr>
      <w:r w:rsidRPr="00EF7FB5">
        <w:rPr>
          <w:rFonts w:ascii="Arial" w:hAnsi="Arial" w:cs="Arial"/>
          <w:b/>
          <w:bCs/>
          <w:i/>
          <w:iCs/>
          <w:sz w:val="24"/>
          <w:szCs w:val="24"/>
        </w:rPr>
        <w:t>Game Theory – The Minimax Algorithm Explained</w:t>
      </w:r>
      <w:r w:rsidR="00D834E7" w:rsidRPr="00EF7FB5">
        <w:rPr>
          <w:rFonts w:ascii="Arial" w:hAnsi="Arial" w:cs="Arial"/>
          <w:b/>
          <w:bCs/>
          <w:i/>
          <w:iCs/>
          <w:sz w:val="24"/>
          <w:szCs w:val="24"/>
        </w:rPr>
        <w:t xml:space="preserve"> – Towards </w:t>
      </w:r>
      <w:r w:rsidR="009748A4" w:rsidRPr="00EF7FB5">
        <w:rPr>
          <w:rFonts w:ascii="Arial" w:hAnsi="Arial" w:cs="Arial"/>
          <w:b/>
          <w:bCs/>
          <w:i/>
          <w:iCs/>
          <w:sz w:val="24"/>
          <w:szCs w:val="24"/>
        </w:rPr>
        <w:t>Data Science</w:t>
      </w:r>
    </w:p>
    <w:p w14:paraId="538C65B0" w14:textId="7E620E19" w:rsidR="009748A4" w:rsidRPr="002B62A4" w:rsidRDefault="00CF2867" w:rsidP="009748A4">
      <w:pPr>
        <w:rPr>
          <w:rFonts w:ascii="Arial" w:hAnsi="Arial" w:cs="Arial"/>
        </w:rPr>
      </w:pPr>
      <w:hyperlink r:id="rId19" w:history="1">
        <w:r w:rsidR="009748A4" w:rsidRPr="002B62A4">
          <w:rPr>
            <w:rStyle w:val="Hyperlink"/>
            <w:rFonts w:ascii="Arial" w:hAnsi="Arial" w:cs="Arial"/>
          </w:rPr>
          <w:t>https://towardsdatascience.com/how-a-chess-playing-computer-thinks-about-its-next-move-8f028bd0e7b1</w:t>
        </w:r>
      </w:hyperlink>
    </w:p>
    <w:p w14:paraId="12C3C7A7" w14:textId="0E72BE82" w:rsidR="009748A4" w:rsidRDefault="003147A6" w:rsidP="009748A4">
      <w:pPr>
        <w:rPr>
          <w:rFonts w:ascii="Arial" w:hAnsi="Arial" w:cs="Arial"/>
        </w:rPr>
      </w:pPr>
      <w:r>
        <w:rPr>
          <w:rFonts w:ascii="Arial" w:hAnsi="Arial" w:cs="Arial"/>
        </w:rPr>
        <w:t xml:space="preserve">I used this resource to explain/summarise </w:t>
      </w:r>
      <w:r w:rsidR="00867837">
        <w:rPr>
          <w:rFonts w:ascii="Arial" w:hAnsi="Arial" w:cs="Arial"/>
        </w:rPr>
        <w:t xml:space="preserve">the goals of the </w:t>
      </w:r>
      <w:r w:rsidR="00D61FDF">
        <w:rPr>
          <w:rFonts w:ascii="Arial" w:hAnsi="Arial" w:cs="Arial"/>
        </w:rPr>
        <w:t>Minimax algorithm.</w:t>
      </w:r>
    </w:p>
    <w:p w14:paraId="722ECAF0" w14:textId="77777777" w:rsidR="003147A6" w:rsidRPr="002B62A4" w:rsidRDefault="003147A6" w:rsidP="009748A4">
      <w:pPr>
        <w:rPr>
          <w:rFonts w:ascii="Arial" w:hAnsi="Arial" w:cs="Arial"/>
        </w:rPr>
      </w:pPr>
    </w:p>
    <w:p w14:paraId="29E1EA2D" w14:textId="4A522F36" w:rsidR="002B62A4" w:rsidRPr="00646F26" w:rsidRDefault="00D45239" w:rsidP="002B62A4">
      <w:pPr>
        <w:pStyle w:val="ListParagraph"/>
        <w:numPr>
          <w:ilvl w:val="0"/>
          <w:numId w:val="7"/>
        </w:numPr>
        <w:rPr>
          <w:rFonts w:ascii="Arial" w:hAnsi="Arial" w:cs="Arial"/>
          <w:b/>
          <w:bCs/>
          <w:i/>
          <w:iCs/>
        </w:rPr>
      </w:pPr>
      <w:r w:rsidRPr="00EF7FB5">
        <w:rPr>
          <w:rFonts w:ascii="Arial" w:hAnsi="Arial" w:cs="Arial"/>
          <w:b/>
          <w:bCs/>
          <w:i/>
          <w:iCs/>
          <w:sz w:val="24"/>
          <w:szCs w:val="24"/>
        </w:rPr>
        <w:t>Introduction to</w:t>
      </w:r>
      <w:r w:rsidR="002B62A4" w:rsidRPr="00EF7FB5">
        <w:rPr>
          <w:rFonts w:ascii="Arial" w:hAnsi="Arial" w:cs="Arial"/>
          <w:b/>
          <w:bCs/>
          <w:i/>
          <w:iCs/>
          <w:sz w:val="24"/>
          <w:szCs w:val="24"/>
        </w:rPr>
        <w:t xml:space="preserve"> Minimax Algorithm – </w:t>
      </w:r>
      <w:proofErr w:type="spellStart"/>
      <w:r w:rsidR="002B62A4" w:rsidRPr="00EF7FB5">
        <w:rPr>
          <w:rFonts w:ascii="Arial" w:hAnsi="Arial" w:cs="Arial"/>
          <w:b/>
          <w:bCs/>
          <w:i/>
          <w:iCs/>
          <w:sz w:val="24"/>
          <w:szCs w:val="24"/>
        </w:rPr>
        <w:t>Baeldung</w:t>
      </w:r>
      <w:proofErr w:type="spellEnd"/>
    </w:p>
    <w:p w14:paraId="47BEF48C" w14:textId="72AA54C3" w:rsidR="002B62A4" w:rsidRPr="002B62A4" w:rsidRDefault="00CF2867" w:rsidP="002B62A4">
      <w:pPr>
        <w:rPr>
          <w:rFonts w:ascii="Arial" w:hAnsi="Arial" w:cs="Arial"/>
        </w:rPr>
      </w:pPr>
      <w:hyperlink r:id="rId20" w:history="1">
        <w:r w:rsidR="002B62A4" w:rsidRPr="002B62A4">
          <w:rPr>
            <w:rStyle w:val="Hyperlink"/>
            <w:rFonts w:ascii="Arial" w:hAnsi="Arial" w:cs="Arial"/>
          </w:rPr>
          <w:t>https://www.baeldung.com/java-minimax-algorithm</w:t>
        </w:r>
      </w:hyperlink>
    </w:p>
    <w:p w14:paraId="0B82A7D7" w14:textId="1EBB5094" w:rsidR="002B62A4" w:rsidRDefault="00D61FDF" w:rsidP="002B62A4">
      <w:pPr>
        <w:rPr>
          <w:rFonts w:ascii="Arial" w:hAnsi="Arial" w:cs="Arial"/>
        </w:rPr>
      </w:pPr>
      <w:r>
        <w:rPr>
          <w:rFonts w:ascii="Arial" w:hAnsi="Arial" w:cs="Arial"/>
        </w:rPr>
        <w:t xml:space="preserve">This resource was used to explain the actual process </w:t>
      </w:r>
      <w:r w:rsidR="00646F26">
        <w:rPr>
          <w:rFonts w:ascii="Arial" w:hAnsi="Arial" w:cs="Arial"/>
        </w:rPr>
        <w:t>of the tree search in the Minimax algorithm as to how the computer evaluates the move it will take.</w:t>
      </w:r>
    </w:p>
    <w:p w14:paraId="130EED59" w14:textId="3EB42FEC" w:rsidR="00EF7FB5" w:rsidRDefault="00EF7FB5" w:rsidP="002B62A4">
      <w:pPr>
        <w:rPr>
          <w:rFonts w:ascii="Arial" w:hAnsi="Arial" w:cs="Arial"/>
        </w:rPr>
      </w:pPr>
    </w:p>
    <w:p w14:paraId="219F3A3E" w14:textId="5EDE1FCB" w:rsidR="00EF7FB5" w:rsidRPr="001578B6" w:rsidRDefault="005D1BE3" w:rsidP="005D1BE3">
      <w:pPr>
        <w:pStyle w:val="ListParagraph"/>
        <w:numPr>
          <w:ilvl w:val="0"/>
          <w:numId w:val="7"/>
        </w:numPr>
        <w:rPr>
          <w:rFonts w:ascii="Arial" w:hAnsi="Arial" w:cs="Arial"/>
          <w:b/>
          <w:bCs/>
          <w:i/>
          <w:iCs/>
          <w:sz w:val="24"/>
          <w:szCs w:val="24"/>
        </w:rPr>
      </w:pPr>
      <w:r w:rsidRPr="001578B6">
        <w:rPr>
          <w:rFonts w:ascii="Arial" w:hAnsi="Arial" w:cs="Arial"/>
          <w:b/>
          <w:bCs/>
          <w:i/>
          <w:iCs/>
          <w:sz w:val="24"/>
          <w:szCs w:val="24"/>
        </w:rPr>
        <w:t>Alpha</w:t>
      </w:r>
      <w:r w:rsidR="00007873" w:rsidRPr="001578B6">
        <w:rPr>
          <w:rFonts w:ascii="Arial" w:hAnsi="Arial" w:cs="Arial"/>
          <w:b/>
          <w:bCs/>
          <w:i/>
          <w:iCs/>
          <w:sz w:val="24"/>
          <w:szCs w:val="24"/>
        </w:rPr>
        <w:t xml:space="preserve">-Beta Pruning </w:t>
      </w:r>
      <w:r w:rsidR="007630AC" w:rsidRPr="001578B6">
        <w:rPr>
          <w:rFonts w:ascii="Arial" w:hAnsi="Arial" w:cs="Arial"/>
          <w:b/>
          <w:bCs/>
          <w:i/>
          <w:iCs/>
          <w:sz w:val="24"/>
          <w:szCs w:val="24"/>
        </w:rPr>
        <w:t>–</w:t>
      </w:r>
      <w:r w:rsidR="00007873" w:rsidRPr="001578B6">
        <w:rPr>
          <w:rFonts w:ascii="Arial" w:hAnsi="Arial" w:cs="Arial"/>
          <w:b/>
          <w:bCs/>
          <w:i/>
          <w:iCs/>
          <w:sz w:val="24"/>
          <w:szCs w:val="24"/>
        </w:rPr>
        <w:t xml:space="preserve"> </w:t>
      </w:r>
      <w:proofErr w:type="spellStart"/>
      <w:r w:rsidR="00007873" w:rsidRPr="001578B6">
        <w:rPr>
          <w:rFonts w:ascii="Arial" w:hAnsi="Arial" w:cs="Arial"/>
          <w:b/>
          <w:bCs/>
          <w:i/>
          <w:iCs/>
          <w:sz w:val="24"/>
          <w:szCs w:val="24"/>
        </w:rPr>
        <w:t>Java</w:t>
      </w:r>
      <w:r w:rsidR="007630AC" w:rsidRPr="001578B6">
        <w:rPr>
          <w:rFonts w:ascii="Arial" w:hAnsi="Arial" w:cs="Arial"/>
          <w:b/>
          <w:bCs/>
          <w:i/>
          <w:iCs/>
          <w:sz w:val="24"/>
          <w:szCs w:val="24"/>
        </w:rPr>
        <w:t>t</w:t>
      </w:r>
      <w:r w:rsidR="00007873" w:rsidRPr="001578B6">
        <w:rPr>
          <w:rFonts w:ascii="Arial" w:hAnsi="Arial" w:cs="Arial"/>
          <w:b/>
          <w:bCs/>
          <w:i/>
          <w:iCs/>
          <w:sz w:val="24"/>
          <w:szCs w:val="24"/>
        </w:rPr>
        <w:t>point</w:t>
      </w:r>
      <w:proofErr w:type="spellEnd"/>
    </w:p>
    <w:p w14:paraId="1D456DB1" w14:textId="10CFF76B" w:rsidR="007630AC" w:rsidRPr="001578B6" w:rsidRDefault="0089798F" w:rsidP="007630AC">
      <w:pPr>
        <w:rPr>
          <w:rFonts w:ascii="Arial" w:hAnsi="Arial" w:cs="Arial"/>
        </w:rPr>
      </w:pPr>
      <w:hyperlink r:id="rId21" w:history="1">
        <w:r w:rsidRPr="001578B6">
          <w:rPr>
            <w:rStyle w:val="Hyperlink"/>
            <w:rFonts w:ascii="Arial" w:hAnsi="Arial" w:cs="Arial"/>
          </w:rPr>
          <w:t>https://www.javatpoint.com/ai-alpha-beta-pruning</w:t>
        </w:r>
      </w:hyperlink>
    </w:p>
    <w:p w14:paraId="155380DE" w14:textId="2901669A" w:rsidR="0089798F" w:rsidRPr="007630AC" w:rsidRDefault="006F2AA2" w:rsidP="007630AC">
      <w:pPr>
        <w:rPr>
          <w:rFonts w:ascii="Arial" w:hAnsi="Arial" w:cs="Arial"/>
        </w:rPr>
      </w:pPr>
      <w:r>
        <w:rPr>
          <w:rFonts w:ascii="Arial" w:hAnsi="Arial" w:cs="Arial"/>
        </w:rPr>
        <w:t xml:space="preserve">This resource was very useful in understanding how Alpha-Beta pruning is applied to the Minimax algorithm and how it functions. </w:t>
      </w:r>
      <w:r w:rsidR="00D511F5">
        <w:rPr>
          <w:rFonts w:ascii="Arial" w:hAnsi="Arial" w:cs="Arial"/>
        </w:rPr>
        <w:t xml:space="preserve">The example and images used above </w:t>
      </w:r>
      <w:r w:rsidR="00270673">
        <w:rPr>
          <w:rFonts w:ascii="Arial" w:hAnsi="Arial" w:cs="Arial"/>
        </w:rPr>
        <w:t>are from this web</w:t>
      </w:r>
      <w:r w:rsidR="001D0E11">
        <w:rPr>
          <w:rFonts w:ascii="Arial" w:hAnsi="Arial" w:cs="Arial"/>
        </w:rPr>
        <w:t>site.</w:t>
      </w:r>
    </w:p>
    <w:sectPr w:rsidR="0089798F" w:rsidRPr="007630AC" w:rsidSect="00FE4C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84F"/>
    <w:multiLevelType w:val="hybridMultilevel"/>
    <w:tmpl w:val="438A9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16D1F"/>
    <w:multiLevelType w:val="hybridMultilevel"/>
    <w:tmpl w:val="D2269B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C4B10"/>
    <w:multiLevelType w:val="hybridMultilevel"/>
    <w:tmpl w:val="26025F38"/>
    <w:lvl w:ilvl="0" w:tplc="8E3ABA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57BF6"/>
    <w:multiLevelType w:val="hybridMultilevel"/>
    <w:tmpl w:val="9546380C"/>
    <w:lvl w:ilvl="0" w:tplc="F502F2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E216C"/>
    <w:multiLevelType w:val="hybridMultilevel"/>
    <w:tmpl w:val="C4AED5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FF4D40"/>
    <w:multiLevelType w:val="hybridMultilevel"/>
    <w:tmpl w:val="7E645B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8B2BCE"/>
    <w:multiLevelType w:val="hybridMultilevel"/>
    <w:tmpl w:val="ADFC4E5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9865AA"/>
    <w:multiLevelType w:val="hybridMultilevel"/>
    <w:tmpl w:val="84E6E6EC"/>
    <w:lvl w:ilvl="0" w:tplc="78E0845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1165F7"/>
    <w:multiLevelType w:val="hybridMultilevel"/>
    <w:tmpl w:val="0EA88294"/>
    <w:lvl w:ilvl="0" w:tplc="68644D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006607"/>
    <w:multiLevelType w:val="hybridMultilevel"/>
    <w:tmpl w:val="049E88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674917"/>
    <w:multiLevelType w:val="hybridMultilevel"/>
    <w:tmpl w:val="5E36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BD3C27"/>
    <w:multiLevelType w:val="hybridMultilevel"/>
    <w:tmpl w:val="2AB4BE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6"/>
  </w:num>
  <w:num w:numId="5">
    <w:abstractNumId w:val="5"/>
  </w:num>
  <w:num w:numId="6">
    <w:abstractNumId w:val="1"/>
  </w:num>
  <w:num w:numId="7">
    <w:abstractNumId w:val="7"/>
  </w:num>
  <w:num w:numId="8">
    <w:abstractNumId w:val="11"/>
  </w:num>
  <w:num w:numId="9">
    <w:abstractNumId w:val="8"/>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D3"/>
    <w:rsid w:val="00001D5E"/>
    <w:rsid w:val="00005DA3"/>
    <w:rsid w:val="0000739E"/>
    <w:rsid w:val="00007873"/>
    <w:rsid w:val="0001160E"/>
    <w:rsid w:val="00012605"/>
    <w:rsid w:val="000151CB"/>
    <w:rsid w:val="0001707D"/>
    <w:rsid w:val="00017D54"/>
    <w:rsid w:val="00020789"/>
    <w:rsid w:val="00021E9C"/>
    <w:rsid w:val="00026C20"/>
    <w:rsid w:val="000300DD"/>
    <w:rsid w:val="00030B6E"/>
    <w:rsid w:val="000322DF"/>
    <w:rsid w:val="00032B95"/>
    <w:rsid w:val="000363BC"/>
    <w:rsid w:val="00036963"/>
    <w:rsid w:val="00043F0A"/>
    <w:rsid w:val="00044FEA"/>
    <w:rsid w:val="00046F89"/>
    <w:rsid w:val="00046FAD"/>
    <w:rsid w:val="00050FD9"/>
    <w:rsid w:val="00055777"/>
    <w:rsid w:val="00061435"/>
    <w:rsid w:val="00066219"/>
    <w:rsid w:val="0007168B"/>
    <w:rsid w:val="00071BBD"/>
    <w:rsid w:val="00072052"/>
    <w:rsid w:val="0007249D"/>
    <w:rsid w:val="00072824"/>
    <w:rsid w:val="00073062"/>
    <w:rsid w:val="00074111"/>
    <w:rsid w:val="000803C3"/>
    <w:rsid w:val="00080C33"/>
    <w:rsid w:val="00084998"/>
    <w:rsid w:val="00084E3D"/>
    <w:rsid w:val="00085C33"/>
    <w:rsid w:val="0009368D"/>
    <w:rsid w:val="00097403"/>
    <w:rsid w:val="000A0CE2"/>
    <w:rsid w:val="000A29E5"/>
    <w:rsid w:val="000A2AAB"/>
    <w:rsid w:val="000A30C7"/>
    <w:rsid w:val="000A3879"/>
    <w:rsid w:val="000B2351"/>
    <w:rsid w:val="000B24EF"/>
    <w:rsid w:val="000B2AFC"/>
    <w:rsid w:val="000B3BC2"/>
    <w:rsid w:val="000C05D5"/>
    <w:rsid w:val="000C1DD7"/>
    <w:rsid w:val="000C4EC1"/>
    <w:rsid w:val="000C71D6"/>
    <w:rsid w:val="000D08A2"/>
    <w:rsid w:val="000D0CA8"/>
    <w:rsid w:val="000D0EC6"/>
    <w:rsid w:val="000D2BF5"/>
    <w:rsid w:val="000E1F9B"/>
    <w:rsid w:val="000E3579"/>
    <w:rsid w:val="000E6346"/>
    <w:rsid w:val="000F0952"/>
    <w:rsid w:val="0010096F"/>
    <w:rsid w:val="00107F5A"/>
    <w:rsid w:val="001104DA"/>
    <w:rsid w:val="00114F0F"/>
    <w:rsid w:val="001157A3"/>
    <w:rsid w:val="00115A3E"/>
    <w:rsid w:val="0012094A"/>
    <w:rsid w:val="001224ED"/>
    <w:rsid w:val="00122533"/>
    <w:rsid w:val="001231B8"/>
    <w:rsid w:val="001240F0"/>
    <w:rsid w:val="0012782E"/>
    <w:rsid w:val="001304AE"/>
    <w:rsid w:val="00130EBB"/>
    <w:rsid w:val="00137C5A"/>
    <w:rsid w:val="001423F1"/>
    <w:rsid w:val="001435B9"/>
    <w:rsid w:val="00147C91"/>
    <w:rsid w:val="00147F5B"/>
    <w:rsid w:val="00150A6E"/>
    <w:rsid w:val="001515F8"/>
    <w:rsid w:val="001518AD"/>
    <w:rsid w:val="00154AFB"/>
    <w:rsid w:val="001568C8"/>
    <w:rsid w:val="001578B6"/>
    <w:rsid w:val="00164409"/>
    <w:rsid w:val="00173DED"/>
    <w:rsid w:val="00175FF7"/>
    <w:rsid w:val="00180971"/>
    <w:rsid w:val="00181EB0"/>
    <w:rsid w:val="001837AE"/>
    <w:rsid w:val="00187FF6"/>
    <w:rsid w:val="00190963"/>
    <w:rsid w:val="001919E8"/>
    <w:rsid w:val="00191DE6"/>
    <w:rsid w:val="001938A2"/>
    <w:rsid w:val="00195330"/>
    <w:rsid w:val="00195ABA"/>
    <w:rsid w:val="00196E8B"/>
    <w:rsid w:val="00197D29"/>
    <w:rsid w:val="001A577F"/>
    <w:rsid w:val="001B10E8"/>
    <w:rsid w:val="001B68F1"/>
    <w:rsid w:val="001C0852"/>
    <w:rsid w:val="001C6390"/>
    <w:rsid w:val="001C65EF"/>
    <w:rsid w:val="001D04B6"/>
    <w:rsid w:val="001D0E11"/>
    <w:rsid w:val="001D2E6A"/>
    <w:rsid w:val="001D32FA"/>
    <w:rsid w:val="001D33A0"/>
    <w:rsid w:val="001D4B7E"/>
    <w:rsid w:val="001D7202"/>
    <w:rsid w:val="001E055F"/>
    <w:rsid w:val="001E18A6"/>
    <w:rsid w:val="001E4944"/>
    <w:rsid w:val="001E519C"/>
    <w:rsid w:val="001E5FCE"/>
    <w:rsid w:val="001E6D6F"/>
    <w:rsid w:val="001F5823"/>
    <w:rsid w:val="001F7379"/>
    <w:rsid w:val="002002E0"/>
    <w:rsid w:val="00200445"/>
    <w:rsid w:val="002034D4"/>
    <w:rsid w:val="0020717E"/>
    <w:rsid w:val="00220251"/>
    <w:rsid w:val="00221D61"/>
    <w:rsid w:val="00225CA2"/>
    <w:rsid w:val="00232C51"/>
    <w:rsid w:val="0023318E"/>
    <w:rsid w:val="00245C7F"/>
    <w:rsid w:val="0025294A"/>
    <w:rsid w:val="00253025"/>
    <w:rsid w:val="00253F24"/>
    <w:rsid w:val="00257377"/>
    <w:rsid w:val="00263772"/>
    <w:rsid w:val="00263A95"/>
    <w:rsid w:val="00264A01"/>
    <w:rsid w:val="0026539D"/>
    <w:rsid w:val="0026585C"/>
    <w:rsid w:val="00267BBC"/>
    <w:rsid w:val="00270673"/>
    <w:rsid w:val="00270ADD"/>
    <w:rsid w:val="002722CA"/>
    <w:rsid w:val="00275F03"/>
    <w:rsid w:val="00277DDA"/>
    <w:rsid w:val="00283C3B"/>
    <w:rsid w:val="00283F74"/>
    <w:rsid w:val="002845DA"/>
    <w:rsid w:val="00284BE0"/>
    <w:rsid w:val="00291687"/>
    <w:rsid w:val="002932FC"/>
    <w:rsid w:val="002954C9"/>
    <w:rsid w:val="00297966"/>
    <w:rsid w:val="002A077E"/>
    <w:rsid w:val="002A4565"/>
    <w:rsid w:val="002B201B"/>
    <w:rsid w:val="002B59AA"/>
    <w:rsid w:val="002B62A4"/>
    <w:rsid w:val="002C0FDA"/>
    <w:rsid w:val="002C2627"/>
    <w:rsid w:val="002C2A87"/>
    <w:rsid w:val="002C3435"/>
    <w:rsid w:val="002D2F0C"/>
    <w:rsid w:val="002D4863"/>
    <w:rsid w:val="002E235E"/>
    <w:rsid w:val="002E469D"/>
    <w:rsid w:val="002F0528"/>
    <w:rsid w:val="002F08AF"/>
    <w:rsid w:val="002F2BFC"/>
    <w:rsid w:val="002F432A"/>
    <w:rsid w:val="003010E3"/>
    <w:rsid w:val="00301680"/>
    <w:rsid w:val="003040CB"/>
    <w:rsid w:val="003061FE"/>
    <w:rsid w:val="0030683F"/>
    <w:rsid w:val="00306D40"/>
    <w:rsid w:val="00310CD2"/>
    <w:rsid w:val="003147A6"/>
    <w:rsid w:val="00314D52"/>
    <w:rsid w:val="003152CC"/>
    <w:rsid w:val="00321E77"/>
    <w:rsid w:val="003243D3"/>
    <w:rsid w:val="0033178E"/>
    <w:rsid w:val="00331D15"/>
    <w:rsid w:val="003331E2"/>
    <w:rsid w:val="0033490E"/>
    <w:rsid w:val="00340285"/>
    <w:rsid w:val="003405A5"/>
    <w:rsid w:val="0034313D"/>
    <w:rsid w:val="0034382C"/>
    <w:rsid w:val="003446DA"/>
    <w:rsid w:val="00346C16"/>
    <w:rsid w:val="00347759"/>
    <w:rsid w:val="00350B4D"/>
    <w:rsid w:val="003554AD"/>
    <w:rsid w:val="00357FB3"/>
    <w:rsid w:val="00361448"/>
    <w:rsid w:val="003644B8"/>
    <w:rsid w:val="00367027"/>
    <w:rsid w:val="003673C3"/>
    <w:rsid w:val="003703DB"/>
    <w:rsid w:val="003724C2"/>
    <w:rsid w:val="00372702"/>
    <w:rsid w:val="00373A3A"/>
    <w:rsid w:val="00374103"/>
    <w:rsid w:val="003757BE"/>
    <w:rsid w:val="00376C14"/>
    <w:rsid w:val="00382132"/>
    <w:rsid w:val="0038769D"/>
    <w:rsid w:val="00391F8A"/>
    <w:rsid w:val="003926F0"/>
    <w:rsid w:val="0039309E"/>
    <w:rsid w:val="0039384D"/>
    <w:rsid w:val="003A4770"/>
    <w:rsid w:val="003A5451"/>
    <w:rsid w:val="003B0980"/>
    <w:rsid w:val="003B0C41"/>
    <w:rsid w:val="003B3716"/>
    <w:rsid w:val="003B3D82"/>
    <w:rsid w:val="003B4C94"/>
    <w:rsid w:val="003B53B3"/>
    <w:rsid w:val="003B71A5"/>
    <w:rsid w:val="003C0E34"/>
    <w:rsid w:val="003C3C7B"/>
    <w:rsid w:val="003C6903"/>
    <w:rsid w:val="003C706B"/>
    <w:rsid w:val="003C7DE1"/>
    <w:rsid w:val="003D2EA9"/>
    <w:rsid w:val="003D5FCA"/>
    <w:rsid w:val="003F0F4B"/>
    <w:rsid w:val="003F1098"/>
    <w:rsid w:val="003F7044"/>
    <w:rsid w:val="004003BB"/>
    <w:rsid w:val="00403347"/>
    <w:rsid w:val="00403C78"/>
    <w:rsid w:val="00404FFA"/>
    <w:rsid w:val="0040550D"/>
    <w:rsid w:val="004074CB"/>
    <w:rsid w:val="0042453F"/>
    <w:rsid w:val="004257E7"/>
    <w:rsid w:val="004276B6"/>
    <w:rsid w:val="00434A0A"/>
    <w:rsid w:val="004374FA"/>
    <w:rsid w:val="0044051F"/>
    <w:rsid w:val="00441040"/>
    <w:rsid w:val="00442B25"/>
    <w:rsid w:val="00443891"/>
    <w:rsid w:val="00444498"/>
    <w:rsid w:val="00447E43"/>
    <w:rsid w:val="0045103B"/>
    <w:rsid w:val="00451568"/>
    <w:rsid w:val="004542C2"/>
    <w:rsid w:val="00455462"/>
    <w:rsid w:val="00457EA2"/>
    <w:rsid w:val="004604CA"/>
    <w:rsid w:val="00460CFC"/>
    <w:rsid w:val="00461566"/>
    <w:rsid w:val="00461673"/>
    <w:rsid w:val="004634C9"/>
    <w:rsid w:val="0046604C"/>
    <w:rsid w:val="004676EB"/>
    <w:rsid w:val="00467FE1"/>
    <w:rsid w:val="00471EB9"/>
    <w:rsid w:val="00473EE7"/>
    <w:rsid w:val="00474574"/>
    <w:rsid w:val="00475107"/>
    <w:rsid w:val="00475762"/>
    <w:rsid w:val="00475F5D"/>
    <w:rsid w:val="00481042"/>
    <w:rsid w:val="00482B9F"/>
    <w:rsid w:val="00483ADA"/>
    <w:rsid w:val="004870DC"/>
    <w:rsid w:val="00487E34"/>
    <w:rsid w:val="00491518"/>
    <w:rsid w:val="00492523"/>
    <w:rsid w:val="00497858"/>
    <w:rsid w:val="004978E7"/>
    <w:rsid w:val="00497C9A"/>
    <w:rsid w:val="004A1F7E"/>
    <w:rsid w:val="004A2F67"/>
    <w:rsid w:val="004A3AB5"/>
    <w:rsid w:val="004A5AFA"/>
    <w:rsid w:val="004B0461"/>
    <w:rsid w:val="004B0FEE"/>
    <w:rsid w:val="004B2BFA"/>
    <w:rsid w:val="004B5911"/>
    <w:rsid w:val="004B5F2D"/>
    <w:rsid w:val="004C1C3E"/>
    <w:rsid w:val="004C29B4"/>
    <w:rsid w:val="004D21D6"/>
    <w:rsid w:val="004D257D"/>
    <w:rsid w:val="004D2B11"/>
    <w:rsid w:val="004D4EA4"/>
    <w:rsid w:val="004D5140"/>
    <w:rsid w:val="004D5B78"/>
    <w:rsid w:val="004E03E1"/>
    <w:rsid w:val="004E19F3"/>
    <w:rsid w:val="004E25E0"/>
    <w:rsid w:val="004E72B4"/>
    <w:rsid w:val="004F0677"/>
    <w:rsid w:val="004F0DE2"/>
    <w:rsid w:val="004F2FF6"/>
    <w:rsid w:val="005105E6"/>
    <w:rsid w:val="00510978"/>
    <w:rsid w:val="005266D8"/>
    <w:rsid w:val="0052722E"/>
    <w:rsid w:val="00527CA2"/>
    <w:rsid w:val="00527DC3"/>
    <w:rsid w:val="0053367F"/>
    <w:rsid w:val="00534F1C"/>
    <w:rsid w:val="005364D1"/>
    <w:rsid w:val="00540E0F"/>
    <w:rsid w:val="00541CEE"/>
    <w:rsid w:val="00542369"/>
    <w:rsid w:val="0054449F"/>
    <w:rsid w:val="00545377"/>
    <w:rsid w:val="00545A05"/>
    <w:rsid w:val="005476F6"/>
    <w:rsid w:val="00547801"/>
    <w:rsid w:val="005502E0"/>
    <w:rsid w:val="00552A27"/>
    <w:rsid w:val="0055367F"/>
    <w:rsid w:val="0056252C"/>
    <w:rsid w:val="00564126"/>
    <w:rsid w:val="0056433F"/>
    <w:rsid w:val="00570829"/>
    <w:rsid w:val="00574798"/>
    <w:rsid w:val="00574952"/>
    <w:rsid w:val="005759CA"/>
    <w:rsid w:val="005844F9"/>
    <w:rsid w:val="005855A5"/>
    <w:rsid w:val="00585879"/>
    <w:rsid w:val="00587DC4"/>
    <w:rsid w:val="00592372"/>
    <w:rsid w:val="005929B1"/>
    <w:rsid w:val="00594B9D"/>
    <w:rsid w:val="00596BDC"/>
    <w:rsid w:val="00597E0B"/>
    <w:rsid w:val="005A3D18"/>
    <w:rsid w:val="005A4933"/>
    <w:rsid w:val="005B2266"/>
    <w:rsid w:val="005B7882"/>
    <w:rsid w:val="005B7B0B"/>
    <w:rsid w:val="005B7EC6"/>
    <w:rsid w:val="005C0BF8"/>
    <w:rsid w:val="005C2110"/>
    <w:rsid w:val="005C4FDF"/>
    <w:rsid w:val="005C6DE0"/>
    <w:rsid w:val="005D073F"/>
    <w:rsid w:val="005D09C7"/>
    <w:rsid w:val="005D1BE3"/>
    <w:rsid w:val="005E02F3"/>
    <w:rsid w:val="005E0681"/>
    <w:rsid w:val="005E0BFD"/>
    <w:rsid w:val="005E247E"/>
    <w:rsid w:val="005E3FA1"/>
    <w:rsid w:val="005E457C"/>
    <w:rsid w:val="005E5ABD"/>
    <w:rsid w:val="005F4705"/>
    <w:rsid w:val="005F5C79"/>
    <w:rsid w:val="005F66F4"/>
    <w:rsid w:val="005F78E5"/>
    <w:rsid w:val="006002E0"/>
    <w:rsid w:val="0060257D"/>
    <w:rsid w:val="0060351C"/>
    <w:rsid w:val="00606DFC"/>
    <w:rsid w:val="00606E90"/>
    <w:rsid w:val="006079E2"/>
    <w:rsid w:val="00610EF2"/>
    <w:rsid w:val="00612653"/>
    <w:rsid w:val="00612B53"/>
    <w:rsid w:val="00617E11"/>
    <w:rsid w:val="00621F61"/>
    <w:rsid w:val="006239A7"/>
    <w:rsid w:val="00624105"/>
    <w:rsid w:val="006255AA"/>
    <w:rsid w:val="00626702"/>
    <w:rsid w:val="00626BAE"/>
    <w:rsid w:val="00630CFD"/>
    <w:rsid w:val="006318E3"/>
    <w:rsid w:val="006319C7"/>
    <w:rsid w:val="00634A2D"/>
    <w:rsid w:val="00637577"/>
    <w:rsid w:val="00637D4E"/>
    <w:rsid w:val="00646A1E"/>
    <w:rsid w:val="00646F26"/>
    <w:rsid w:val="00654C68"/>
    <w:rsid w:val="00656595"/>
    <w:rsid w:val="00661064"/>
    <w:rsid w:val="006652D8"/>
    <w:rsid w:val="00665682"/>
    <w:rsid w:val="00670246"/>
    <w:rsid w:val="00670CBE"/>
    <w:rsid w:val="00675E52"/>
    <w:rsid w:val="00677A90"/>
    <w:rsid w:val="00684663"/>
    <w:rsid w:val="00685639"/>
    <w:rsid w:val="00685B4C"/>
    <w:rsid w:val="006861C3"/>
    <w:rsid w:val="006958B1"/>
    <w:rsid w:val="00697759"/>
    <w:rsid w:val="00697CD7"/>
    <w:rsid w:val="006A1C83"/>
    <w:rsid w:val="006A3FBB"/>
    <w:rsid w:val="006A61E6"/>
    <w:rsid w:val="006A6724"/>
    <w:rsid w:val="006B2E23"/>
    <w:rsid w:val="006B38AD"/>
    <w:rsid w:val="006B6039"/>
    <w:rsid w:val="006B621C"/>
    <w:rsid w:val="006C1F40"/>
    <w:rsid w:val="006C22AD"/>
    <w:rsid w:val="006C69A7"/>
    <w:rsid w:val="006D0754"/>
    <w:rsid w:val="006D08BC"/>
    <w:rsid w:val="006D2976"/>
    <w:rsid w:val="006D4190"/>
    <w:rsid w:val="006D629A"/>
    <w:rsid w:val="006D6EAA"/>
    <w:rsid w:val="006D79E4"/>
    <w:rsid w:val="006F0EF9"/>
    <w:rsid w:val="006F1B38"/>
    <w:rsid w:val="006F1E1A"/>
    <w:rsid w:val="006F2AA2"/>
    <w:rsid w:val="006F58D3"/>
    <w:rsid w:val="00702650"/>
    <w:rsid w:val="0070347E"/>
    <w:rsid w:val="00704408"/>
    <w:rsid w:val="0070585A"/>
    <w:rsid w:val="0070661B"/>
    <w:rsid w:val="00707B56"/>
    <w:rsid w:val="007109DD"/>
    <w:rsid w:val="007121D3"/>
    <w:rsid w:val="00717C0F"/>
    <w:rsid w:val="00720E6C"/>
    <w:rsid w:val="007233C8"/>
    <w:rsid w:val="007252E9"/>
    <w:rsid w:val="00726B44"/>
    <w:rsid w:val="00727774"/>
    <w:rsid w:val="007320F2"/>
    <w:rsid w:val="0073471E"/>
    <w:rsid w:val="0073501B"/>
    <w:rsid w:val="007351FB"/>
    <w:rsid w:val="0073656F"/>
    <w:rsid w:val="00737398"/>
    <w:rsid w:val="007377D4"/>
    <w:rsid w:val="00740A0D"/>
    <w:rsid w:val="00740C19"/>
    <w:rsid w:val="00744B4B"/>
    <w:rsid w:val="007476F5"/>
    <w:rsid w:val="00761A41"/>
    <w:rsid w:val="00762064"/>
    <w:rsid w:val="007630AC"/>
    <w:rsid w:val="007672DB"/>
    <w:rsid w:val="00770CC6"/>
    <w:rsid w:val="00771633"/>
    <w:rsid w:val="00780F57"/>
    <w:rsid w:val="0078262A"/>
    <w:rsid w:val="007870C7"/>
    <w:rsid w:val="0078757E"/>
    <w:rsid w:val="00791477"/>
    <w:rsid w:val="00791EC6"/>
    <w:rsid w:val="007938BD"/>
    <w:rsid w:val="00793EAB"/>
    <w:rsid w:val="00794618"/>
    <w:rsid w:val="007A014A"/>
    <w:rsid w:val="007A0EE0"/>
    <w:rsid w:val="007A3238"/>
    <w:rsid w:val="007A6341"/>
    <w:rsid w:val="007B2481"/>
    <w:rsid w:val="007B38BE"/>
    <w:rsid w:val="007B5AB9"/>
    <w:rsid w:val="007B5E58"/>
    <w:rsid w:val="007C185A"/>
    <w:rsid w:val="007C250B"/>
    <w:rsid w:val="007C2B6C"/>
    <w:rsid w:val="007C4B3C"/>
    <w:rsid w:val="007C525E"/>
    <w:rsid w:val="007C59BD"/>
    <w:rsid w:val="007C610E"/>
    <w:rsid w:val="007C6EE9"/>
    <w:rsid w:val="007D0F55"/>
    <w:rsid w:val="007D1878"/>
    <w:rsid w:val="007D745B"/>
    <w:rsid w:val="007E1B3A"/>
    <w:rsid w:val="007E503A"/>
    <w:rsid w:val="007E50A9"/>
    <w:rsid w:val="007F2179"/>
    <w:rsid w:val="007F3495"/>
    <w:rsid w:val="007F69FD"/>
    <w:rsid w:val="008026A5"/>
    <w:rsid w:val="008058E3"/>
    <w:rsid w:val="00805D8C"/>
    <w:rsid w:val="008103CC"/>
    <w:rsid w:val="00815CC1"/>
    <w:rsid w:val="00821811"/>
    <w:rsid w:val="00824796"/>
    <w:rsid w:val="00824BAF"/>
    <w:rsid w:val="00825564"/>
    <w:rsid w:val="0082589F"/>
    <w:rsid w:val="00830F04"/>
    <w:rsid w:val="008339FF"/>
    <w:rsid w:val="00834B8D"/>
    <w:rsid w:val="00834D5A"/>
    <w:rsid w:val="00835331"/>
    <w:rsid w:val="00840622"/>
    <w:rsid w:val="008418DD"/>
    <w:rsid w:val="00850CCE"/>
    <w:rsid w:val="008554D2"/>
    <w:rsid w:val="0085736A"/>
    <w:rsid w:val="0086040C"/>
    <w:rsid w:val="008627B5"/>
    <w:rsid w:val="008646A2"/>
    <w:rsid w:val="00867837"/>
    <w:rsid w:val="00870006"/>
    <w:rsid w:val="008705BB"/>
    <w:rsid w:val="0087159C"/>
    <w:rsid w:val="008715CE"/>
    <w:rsid w:val="0089798F"/>
    <w:rsid w:val="008A0A64"/>
    <w:rsid w:val="008A1CDE"/>
    <w:rsid w:val="008A2480"/>
    <w:rsid w:val="008A5778"/>
    <w:rsid w:val="008B3145"/>
    <w:rsid w:val="008B34C6"/>
    <w:rsid w:val="008B5B0F"/>
    <w:rsid w:val="008C01FA"/>
    <w:rsid w:val="008C4202"/>
    <w:rsid w:val="008C6C10"/>
    <w:rsid w:val="008D1AC5"/>
    <w:rsid w:val="008D3B6A"/>
    <w:rsid w:val="008D4E2E"/>
    <w:rsid w:val="008D6C70"/>
    <w:rsid w:val="008E1FA9"/>
    <w:rsid w:val="008E23FF"/>
    <w:rsid w:val="008E29B3"/>
    <w:rsid w:val="008E584C"/>
    <w:rsid w:val="008E624C"/>
    <w:rsid w:val="008E6BFE"/>
    <w:rsid w:val="008F013E"/>
    <w:rsid w:val="008F500A"/>
    <w:rsid w:val="008F519F"/>
    <w:rsid w:val="00902CA0"/>
    <w:rsid w:val="00911738"/>
    <w:rsid w:val="00912156"/>
    <w:rsid w:val="00912B46"/>
    <w:rsid w:val="00913C4A"/>
    <w:rsid w:val="0091438C"/>
    <w:rsid w:val="00924BBC"/>
    <w:rsid w:val="00926846"/>
    <w:rsid w:val="00926F61"/>
    <w:rsid w:val="009275B3"/>
    <w:rsid w:val="009331FA"/>
    <w:rsid w:val="0094237F"/>
    <w:rsid w:val="009440C0"/>
    <w:rsid w:val="009476E7"/>
    <w:rsid w:val="00951EE1"/>
    <w:rsid w:val="00957389"/>
    <w:rsid w:val="0096344E"/>
    <w:rsid w:val="00965212"/>
    <w:rsid w:val="009748A4"/>
    <w:rsid w:val="00974F66"/>
    <w:rsid w:val="00977A2F"/>
    <w:rsid w:val="00982BED"/>
    <w:rsid w:val="009842E2"/>
    <w:rsid w:val="009863E3"/>
    <w:rsid w:val="00993BD9"/>
    <w:rsid w:val="00995E2C"/>
    <w:rsid w:val="009A20EF"/>
    <w:rsid w:val="009A2ABB"/>
    <w:rsid w:val="009A3344"/>
    <w:rsid w:val="009A3D43"/>
    <w:rsid w:val="009A4998"/>
    <w:rsid w:val="009B1257"/>
    <w:rsid w:val="009B2E7C"/>
    <w:rsid w:val="009B582E"/>
    <w:rsid w:val="009B5C1F"/>
    <w:rsid w:val="009B66C8"/>
    <w:rsid w:val="009B7E88"/>
    <w:rsid w:val="009C0AA3"/>
    <w:rsid w:val="009C0EA5"/>
    <w:rsid w:val="009C1722"/>
    <w:rsid w:val="009C6F1F"/>
    <w:rsid w:val="009D484E"/>
    <w:rsid w:val="009E042B"/>
    <w:rsid w:val="009E32C6"/>
    <w:rsid w:val="009E7941"/>
    <w:rsid w:val="009E7A13"/>
    <w:rsid w:val="009F20F9"/>
    <w:rsid w:val="009F2C97"/>
    <w:rsid w:val="009F510F"/>
    <w:rsid w:val="00A043FE"/>
    <w:rsid w:val="00A10F57"/>
    <w:rsid w:val="00A111E9"/>
    <w:rsid w:val="00A11DC5"/>
    <w:rsid w:val="00A13E5E"/>
    <w:rsid w:val="00A144C7"/>
    <w:rsid w:val="00A14B74"/>
    <w:rsid w:val="00A205AE"/>
    <w:rsid w:val="00A20AAB"/>
    <w:rsid w:val="00A2370E"/>
    <w:rsid w:val="00A25668"/>
    <w:rsid w:val="00A3107A"/>
    <w:rsid w:val="00A31624"/>
    <w:rsid w:val="00A35398"/>
    <w:rsid w:val="00A36904"/>
    <w:rsid w:val="00A51874"/>
    <w:rsid w:val="00A51D30"/>
    <w:rsid w:val="00A56815"/>
    <w:rsid w:val="00A6397C"/>
    <w:rsid w:val="00A66795"/>
    <w:rsid w:val="00A7581A"/>
    <w:rsid w:val="00A80CE8"/>
    <w:rsid w:val="00A814A7"/>
    <w:rsid w:val="00A81DF7"/>
    <w:rsid w:val="00A833E0"/>
    <w:rsid w:val="00A85081"/>
    <w:rsid w:val="00A90383"/>
    <w:rsid w:val="00A917F4"/>
    <w:rsid w:val="00A9362F"/>
    <w:rsid w:val="00A95521"/>
    <w:rsid w:val="00A963DD"/>
    <w:rsid w:val="00A9746C"/>
    <w:rsid w:val="00AA0CDF"/>
    <w:rsid w:val="00AA3E64"/>
    <w:rsid w:val="00AA571A"/>
    <w:rsid w:val="00AB2CAB"/>
    <w:rsid w:val="00AB6FD2"/>
    <w:rsid w:val="00AB7509"/>
    <w:rsid w:val="00AC263E"/>
    <w:rsid w:val="00AC35F3"/>
    <w:rsid w:val="00AC5AB7"/>
    <w:rsid w:val="00AD217C"/>
    <w:rsid w:val="00AD2768"/>
    <w:rsid w:val="00AD3B7C"/>
    <w:rsid w:val="00AD41C0"/>
    <w:rsid w:val="00AD6322"/>
    <w:rsid w:val="00AD63DA"/>
    <w:rsid w:val="00AD671C"/>
    <w:rsid w:val="00AD68E3"/>
    <w:rsid w:val="00AE239C"/>
    <w:rsid w:val="00AE296A"/>
    <w:rsid w:val="00AE2F6C"/>
    <w:rsid w:val="00AE3685"/>
    <w:rsid w:val="00AE4B8D"/>
    <w:rsid w:val="00AE6B19"/>
    <w:rsid w:val="00AE7388"/>
    <w:rsid w:val="00AE7904"/>
    <w:rsid w:val="00AF40A4"/>
    <w:rsid w:val="00AF4E78"/>
    <w:rsid w:val="00B033FD"/>
    <w:rsid w:val="00B041F1"/>
    <w:rsid w:val="00B0795A"/>
    <w:rsid w:val="00B13251"/>
    <w:rsid w:val="00B22495"/>
    <w:rsid w:val="00B23AA4"/>
    <w:rsid w:val="00B24AB3"/>
    <w:rsid w:val="00B25FE6"/>
    <w:rsid w:val="00B27055"/>
    <w:rsid w:val="00B270EB"/>
    <w:rsid w:val="00B2763E"/>
    <w:rsid w:val="00B303FE"/>
    <w:rsid w:val="00B3155E"/>
    <w:rsid w:val="00B33166"/>
    <w:rsid w:val="00B40179"/>
    <w:rsid w:val="00B40D23"/>
    <w:rsid w:val="00B4282C"/>
    <w:rsid w:val="00B452FC"/>
    <w:rsid w:val="00B47CB6"/>
    <w:rsid w:val="00B51549"/>
    <w:rsid w:val="00B5239B"/>
    <w:rsid w:val="00B54998"/>
    <w:rsid w:val="00B62021"/>
    <w:rsid w:val="00B62174"/>
    <w:rsid w:val="00B6602C"/>
    <w:rsid w:val="00B67D43"/>
    <w:rsid w:val="00B67D5F"/>
    <w:rsid w:val="00B76133"/>
    <w:rsid w:val="00B83565"/>
    <w:rsid w:val="00B86B44"/>
    <w:rsid w:val="00B9056E"/>
    <w:rsid w:val="00B90662"/>
    <w:rsid w:val="00B943F5"/>
    <w:rsid w:val="00B947A9"/>
    <w:rsid w:val="00B9662B"/>
    <w:rsid w:val="00B974B3"/>
    <w:rsid w:val="00B97AC7"/>
    <w:rsid w:val="00BB2236"/>
    <w:rsid w:val="00BB3335"/>
    <w:rsid w:val="00BB3E16"/>
    <w:rsid w:val="00BB6007"/>
    <w:rsid w:val="00BB661F"/>
    <w:rsid w:val="00BC05DB"/>
    <w:rsid w:val="00BC1408"/>
    <w:rsid w:val="00BC1D22"/>
    <w:rsid w:val="00BC3754"/>
    <w:rsid w:val="00BC6A0F"/>
    <w:rsid w:val="00BC7E67"/>
    <w:rsid w:val="00BD2493"/>
    <w:rsid w:val="00BD42BB"/>
    <w:rsid w:val="00BD554B"/>
    <w:rsid w:val="00BD647A"/>
    <w:rsid w:val="00BE1CB9"/>
    <w:rsid w:val="00BE3FD5"/>
    <w:rsid w:val="00BF0181"/>
    <w:rsid w:val="00BF47DD"/>
    <w:rsid w:val="00BF78AA"/>
    <w:rsid w:val="00C0027E"/>
    <w:rsid w:val="00C00583"/>
    <w:rsid w:val="00C03DF1"/>
    <w:rsid w:val="00C25E13"/>
    <w:rsid w:val="00C2638F"/>
    <w:rsid w:val="00C26A81"/>
    <w:rsid w:val="00C3062B"/>
    <w:rsid w:val="00C30752"/>
    <w:rsid w:val="00C31DB7"/>
    <w:rsid w:val="00C366D6"/>
    <w:rsid w:val="00C400E6"/>
    <w:rsid w:val="00C4397F"/>
    <w:rsid w:val="00C44F76"/>
    <w:rsid w:val="00C45D97"/>
    <w:rsid w:val="00C50578"/>
    <w:rsid w:val="00C506E5"/>
    <w:rsid w:val="00C60036"/>
    <w:rsid w:val="00C6011C"/>
    <w:rsid w:val="00C60D21"/>
    <w:rsid w:val="00C626CE"/>
    <w:rsid w:val="00C631D4"/>
    <w:rsid w:val="00C63FDA"/>
    <w:rsid w:val="00C64332"/>
    <w:rsid w:val="00C66A07"/>
    <w:rsid w:val="00C70679"/>
    <w:rsid w:val="00C70BAF"/>
    <w:rsid w:val="00C777D7"/>
    <w:rsid w:val="00C85F78"/>
    <w:rsid w:val="00C861FC"/>
    <w:rsid w:val="00C87E1B"/>
    <w:rsid w:val="00C93B39"/>
    <w:rsid w:val="00C93E02"/>
    <w:rsid w:val="00CA7C03"/>
    <w:rsid w:val="00CB40C9"/>
    <w:rsid w:val="00CC4664"/>
    <w:rsid w:val="00CC5324"/>
    <w:rsid w:val="00CC583E"/>
    <w:rsid w:val="00CD0264"/>
    <w:rsid w:val="00CD35DD"/>
    <w:rsid w:val="00CD38A2"/>
    <w:rsid w:val="00CD3A3B"/>
    <w:rsid w:val="00CD5D91"/>
    <w:rsid w:val="00CD6D37"/>
    <w:rsid w:val="00CE0E49"/>
    <w:rsid w:val="00CE31C1"/>
    <w:rsid w:val="00CE3DD1"/>
    <w:rsid w:val="00CE3FF6"/>
    <w:rsid w:val="00CE6824"/>
    <w:rsid w:val="00CE6FAE"/>
    <w:rsid w:val="00CF2867"/>
    <w:rsid w:val="00CF436F"/>
    <w:rsid w:val="00CF7AC7"/>
    <w:rsid w:val="00D01CEC"/>
    <w:rsid w:val="00D022D1"/>
    <w:rsid w:val="00D02F98"/>
    <w:rsid w:val="00D04FDB"/>
    <w:rsid w:val="00D116FB"/>
    <w:rsid w:val="00D12EE9"/>
    <w:rsid w:val="00D22280"/>
    <w:rsid w:val="00D30115"/>
    <w:rsid w:val="00D31A6E"/>
    <w:rsid w:val="00D33A3F"/>
    <w:rsid w:val="00D41323"/>
    <w:rsid w:val="00D428DA"/>
    <w:rsid w:val="00D42FFF"/>
    <w:rsid w:val="00D45239"/>
    <w:rsid w:val="00D4762F"/>
    <w:rsid w:val="00D477A9"/>
    <w:rsid w:val="00D479E1"/>
    <w:rsid w:val="00D511F5"/>
    <w:rsid w:val="00D51634"/>
    <w:rsid w:val="00D517CC"/>
    <w:rsid w:val="00D520CA"/>
    <w:rsid w:val="00D56EF3"/>
    <w:rsid w:val="00D578B7"/>
    <w:rsid w:val="00D60F7D"/>
    <w:rsid w:val="00D61DD9"/>
    <w:rsid w:val="00D61FDF"/>
    <w:rsid w:val="00D62BD3"/>
    <w:rsid w:val="00D64320"/>
    <w:rsid w:val="00D65820"/>
    <w:rsid w:val="00D6723A"/>
    <w:rsid w:val="00D67E01"/>
    <w:rsid w:val="00D700F9"/>
    <w:rsid w:val="00D726C0"/>
    <w:rsid w:val="00D737B3"/>
    <w:rsid w:val="00D814C8"/>
    <w:rsid w:val="00D8167C"/>
    <w:rsid w:val="00D82A73"/>
    <w:rsid w:val="00D834E7"/>
    <w:rsid w:val="00D84CF3"/>
    <w:rsid w:val="00D86505"/>
    <w:rsid w:val="00D90063"/>
    <w:rsid w:val="00D9581D"/>
    <w:rsid w:val="00D96C0B"/>
    <w:rsid w:val="00D975E8"/>
    <w:rsid w:val="00DA0237"/>
    <w:rsid w:val="00DA17B4"/>
    <w:rsid w:val="00DA1C39"/>
    <w:rsid w:val="00DA2901"/>
    <w:rsid w:val="00DB0C3B"/>
    <w:rsid w:val="00DB67AC"/>
    <w:rsid w:val="00DB6989"/>
    <w:rsid w:val="00DC00A9"/>
    <w:rsid w:val="00DC2727"/>
    <w:rsid w:val="00DD06B0"/>
    <w:rsid w:val="00DE13E4"/>
    <w:rsid w:val="00DE4C3C"/>
    <w:rsid w:val="00DE6AF9"/>
    <w:rsid w:val="00DF3DD2"/>
    <w:rsid w:val="00DF4404"/>
    <w:rsid w:val="00DF47C9"/>
    <w:rsid w:val="00DF50FC"/>
    <w:rsid w:val="00E003A3"/>
    <w:rsid w:val="00E006DE"/>
    <w:rsid w:val="00E03155"/>
    <w:rsid w:val="00E03A21"/>
    <w:rsid w:val="00E05B08"/>
    <w:rsid w:val="00E10666"/>
    <w:rsid w:val="00E10CFB"/>
    <w:rsid w:val="00E15B09"/>
    <w:rsid w:val="00E16B60"/>
    <w:rsid w:val="00E17588"/>
    <w:rsid w:val="00E21544"/>
    <w:rsid w:val="00E25038"/>
    <w:rsid w:val="00E266BD"/>
    <w:rsid w:val="00E4069F"/>
    <w:rsid w:val="00E42135"/>
    <w:rsid w:val="00E426B2"/>
    <w:rsid w:val="00E45275"/>
    <w:rsid w:val="00E46D2B"/>
    <w:rsid w:val="00E513B0"/>
    <w:rsid w:val="00E522AD"/>
    <w:rsid w:val="00E543E5"/>
    <w:rsid w:val="00E54765"/>
    <w:rsid w:val="00E552B2"/>
    <w:rsid w:val="00E55390"/>
    <w:rsid w:val="00E55EA0"/>
    <w:rsid w:val="00E61991"/>
    <w:rsid w:val="00E64B70"/>
    <w:rsid w:val="00E70063"/>
    <w:rsid w:val="00E71171"/>
    <w:rsid w:val="00E71E4C"/>
    <w:rsid w:val="00E7483E"/>
    <w:rsid w:val="00E82AC3"/>
    <w:rsid w:val="00E838EF"/>
    <w:rsid w:val="00E86DCC"/>
    <w:rsid w:val="00E87B97"/>
    <w:rsid w:val="00E9067D"/>
    <w:rsid w:val="00EA127B"/>
    <w:rsid w:val="00EA1BAA"/>
    <w:rsid w:val="00EA43DB"/>
    <w:rsid w:val="00EA4F48"/>
    <w:rsid w:val="00EA6109"/>
    <w:rsid w:val="00EA7097"/>
    <w:rsid w:val="00EA7BB3"/>
    <w:rsid w:val="00EB2017"/>
    <w:rsid w:val="00EB5894"/>
    <w:rsid w:val="00EB65F5"/>
    <w:rsid w:val="00EB6776"/>
    <w:rsid w:val="00EB72F5"/>
    <w:rsid w:val="00EC08F6"/>
    <w:rsid w:val="00EC1275"/>
    <w:rsid w:val="00EC2938"/>
    <w:rsid w:val="00EC3371"/>
    <w:rsid w:val="00ED02E8"/>
    <w:rsid w:val="00ED190D"/>
    <w:rsid w:val="00ED4910"/>
    <w:rsid w:val="00EE0E2D"/>
    <w:rsid w:val="00EE79E2"/>
    <w:rsid w:val="00EF0A99"/>
    <w:rsid w:val="00EF7FB5"/>
    <w:rsid w:val="00F01901"/>
    <w:rsid w:val="00F027D8"/>
    <w:rsid w:val="00F04CDC"/>
    <w:rsid w:val="00F11A77"/>
    <w:rsid w:val="00F131E3"/>
    <w:rsid w:val="00F20A61"/>
    <w:rsid w:val="00F2295D"/>
    <w:rsid w:val="00F239D7"/>
    <w:rsid w:val="00F24030"/>
    <w:rsid w:val="00F265FF"/>
    <w:rsid w:val="00F331FB"/>
    <w:rsid w:val="00F36311"/>
    <w:rsid w:val="00F36383"/>
    <w:rsid w:val="00F4026A"/>
    <w:rsid w:val="00F403E3"/>
    <w:rsid w:val="00F40E40"/>
    <w:rsid w:val="00F43603"/>
    <w:rsid w:val="00F44659"/>
    <w:rsid w:val="00F47933"/>
    <w:rsid w:val="00F5335C"/>
    <w:rsid w:val="00F53DCD"/>
    <w:rsid w:val="00F5422B"/>
    <w:rsid w:val="00F54868"/>
    <w:rsid w:val="00F55C7C"/>
    <w:rsid w:val="00F57644"/>
    <w:rsid w:val="00F64E65"/>
    <w:rsid w:val="00F720B5"/>
    <w:rsid w:val="00F73777"/>
    <w:rsid w:val="00F73D4C"/>
    <w:rsid w:val="00F765F0"/>
    <w:rsid w:val="00F76A7F"/>
    <w:rsid w:val="00F81F12"/>
    <w:rsid w:val="00F822CC"/>
    <w:rsid w:val="00F92C1F"/>
    <w:rsid w:val="00F92CAE"/>
    <w:rsid w:val="00F946E5"/>
    <w:rsid w:val="00F97251"/>
    <w:rsid w:val="00F972CA"/>
    <w:rsid w:val="00FA0D5A"/>
    <w:rsid w:val="00FA1338"/>
    <w:rsid w:val="00FA5A16"/>
    <w:rsid w:val="00FB19CD"/>
    <w:rsid w:val="00FB24A6"/>
    <w:rsid w:val="00FB3D69"/>
    <w:rsid w:val="00FB7613"/>
    <w:rsid w:val="00FC2E7B"/>
    <w:rsid w:val="00FC3A30"/>
    <w:rsid w:val="00FC60CD"/>
    <w:rsid w:val="00FD3C65"/>
    <w:rsid w:val="00FD3CFB"/>
    <w:rsid w:val="00FD4745"/>
    <w:rsid w:val="00FD4D56"/>
    <w:rsid w:val="00FD6290"/>
    <w:rsid w:val="00FE0457"/>
    <w:rsid w:val="00FE0E09"/>
    <w:rsid w:val="00FE3404"/>
    <w:rsid w:val="00FE4250"/>
    <w:rsid w:val="00FE4C55"/>
    <w:rsid w:val="00FF3F10"/>
    <w:rsid w:val="00FF4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121A"/>
  <w15:chartTrackingRefBased/>
  <w15:docId w15:val="{EAFC6A80-F00F-4DBC-A8B8-884C720D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3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F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D3"/>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D62BD3"/>
    <w:pPr>
      <w:spacing w:before="240" w:after="240" w:line="240" w:lineRule="auto"/>
      <w:ind w:left="1080" w:right="1080"/>
      <w:jc w:val="center"/>
    </w:pPr>
    <w:rPr>
      <w:rFonts w:eastAsiaTheme="minorEastAsia"/>
      <w:color w:val="4472C4" w:themeColor="accent1"/>
      <w:sz w:val="24"/>
      <w:szCs w:val="24"/>
    </w:rPr>
  </w:style>
  <w:style w:type="character" w:customStyle="1" w:styleId="IntenseQuoteChar">
    <w:name w:val="Intense Quote Char"/>
    <w:basedOn w:val="DefaultParagraphFont"/>
    <w:link w:val="IntenseQuote"/>
    <w:uiPriority w:val="30"/>
    <w:rsid w:val="00D62BD3"/>
    <w:rPr>
      <w:rFonts w:eastAsiaTheme="minorEastAsia"/>
      <w:color w:val="4472C4" w:themeColor="accent1"/>
      <w:sz w:val="24"/>
      <w:szCs w:val="24"/>
    </w:rPr>
  </w:style>
  <w:style w:type="character" w:styleId="Hyperlink">
    <w:name w:val="Hyperlink"/>
    <w:basedOn w:val="DefaultParagraphFont"/>
    <w:uiPriority w:val="99"/>
    <w:unhideWhenUsed/>
    <w:rsid w:val="00D62BD3"/>
    <w:rPr>
      <w:color w:val="0563C1" w:themeColor="hyperlink"/>
      <w:u w:val="single"/>
    </w:rPr>
  </w:style>
  <w:style w:type="paragraph" w:styleId="ListParagraph">
    <w:name w:val="List Paragraph"/>
    <w:basedOn w:val="Normal"/>
    <w:uiPriority w:val="34"/>
    <w:qFormat/>
    <w:rsid w:val="005759CA"/>
    <w:pPr>
      <w:ind w:left="720"/>
      <w:contextualSpacing/>
    </w:pPr>
  </w:style>
  <w:style w:type="table" w:styleId="TableGrid">
    <w:name w:val="Table Grid"/>
    <w:basedOn w:val="TableNormal"/>
    <w:uiPriority w:val="39"/>
    <w:rsid w:val="0086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E0E09"/>
    <w:rPr>
      <w:color w:val="605E5C"/>
      <w:shd w:val="clear" w:color="auto" w:fill="E1DFDD"/>
    </w:rPr>
  </w:style>
  <w:style w:type="character" w:styleId="UnresolvedMention">
    <w:name w:val="Unresolved Mention"/>
    <w:basedOn w:val="DefaultParagraphFont"/>
    <w:uiPriority w:val="99"/>
    <w:semiHidden/>
    <w:unhideWhenUsed/>
    <w:rsid w:val="005B7882"/>
    <w:rPr>
      <w:color w:val="605E5C"/>
      <w:shd w:val="clear" w:color="auto" w:fill="E1DFDD"/>
    </w:rPr>
  </w:style>
  <w:style w:type="character" w:styleId="FollowedHyperlink">
    <w:name w:val="FollowedHyperlink"/>
    <w:basedOn w:val="DefaultParagraphFont"/>
    <w:uiPriority w:val="99"/>
    <w:semiHidden/>
    <w:unhideWhenUsed/>
    <w:rsid w:val="004C29B4"/>
    <w:rPr>
      <w:color w:val="954F72" w:themeColor="followedHyperlink"/>
      <w:u w:val="single"/>
    </w:rPr>
  </w:style>
  <w:style w:type="character" w:customStyle="1" w:styleId="Heading2Char">
    <w:name w:val="Heading 2 Char"/>
    <w:basedOn w:val="DefaultParagraphFont"/>
    <w:link w:val="Heading2"/>
    <w:uiPriority w:val="9"/>
    <w:rsid w:val="003243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2FF6"/>
    <w:rPr>
      <w:rFonts w:asciiTheme="majorHAnsi" w:eastAsiaTheme="majorEastAsia" w:hAnsiTheme="majorHAnsi" w:cstheme="majorBidi"/>
      <w:color w:val="1F3763" w:themeColor="accent1" w:themeShade="7F"/>
      <w:sz w:val="24"/>
      <w:szCs w:val="24"/>
    </w:rPr>
  </w:style>
  <w:style w:type="paragraph" w:customStyle="1" w:styleId="Author">
    <w:name w:val="Author"/>
    <w:basedOn w:val="Subtitle"/>
    <w:qFormat/>
    <w:rsid w:val="00FD4D56"/>
    <w:pPr>
      <w:spacing w:before="480" w:after="240"/>
    </w:pPr>
  </w:style>
  <w:style w:type="paragraph" w:styleId="Title">
    <w:name w:val="Title"/>
    <w:aliases w:val="Report Type"/>
    <w:basedOn w:val="Normal"/>
    <w:link w:val="TitleChar"/>
    <w:qFormat/>
    <w:rsid w:val="00FD4D56"/>
    <w:pPr>
      <w:spacing w:before="840" w:after="240" w:line="240" w:lineRule="auto"/>
      <w:jc w:val="center"/>
      <w:outlineLvl w:val="0"/>
    </w:pPr>
    <w:rPr>
      <w:rFonts w:ascii="Calibri" w:eastAsia="Times New Roman" w:hAnsi="Calibri" w:cs="Times New Roman"/>
      <w:bCs/>
      <w:kern w:val="28"/>
      <w:sz w:val="48"/>
      <w:szCs w:val="32"/>
      <w:lang w:val="en-IE"/>
    </w:rPr>
  </w:style>
  <w:style w:type="character" w:customStyle="1" w:styleId="TitleChar">
    <w:name w:val="Title Char"/>
    <w:basedOn w:val="DefaultParagraphFont"/>
    <w:link w:val="Title"/>
    <w:rsid w:val="00FD4D56"/>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FD4D56"/>
    <w:pPr>
      <w:spacing w:before="360" w:after="360" w:line="240" w:lineRule="auto"/>
      <w:jc w:val="center"/>
      <w:outlineLvl w:val="1"/>
    </w:pPr>
    <w:rPr>
      <w:rFonts w:ascii="Calibri" w:eastAsia="Times New Roman" w:hAnsi="Calibri" w:cs="Times New Roman"/>
      <w:b/>
      <w:bCs/>
      <w:sz w:val="48"/>
      <w:szCs w:val="24"/>
      <w:lang w:val="en-IE"/>
    </w:rPr>
  </w:style>
  <w:style w:type="character" w:customStyle="1" w:styleId="SubtitleChar">
    <w:name w:val="Subtitle Char"/>
    <w:basedOn w:val="DefaultParagraphFont"/>
    <w:link w:val="Subtitle"/>
    <w:rsid w:val="00FD4D56"/>
    <w:rPr>
      <w:rFonts w:ascii="Calibri" w:eastAsia="Times New Roman" w:hAnsi="Calibri" w:cs="Times New Roman"/>
      <w:b/>
      <w:bCs/>
      <w:sz w:val="48"/>
      <w:szCs w:val="24"/>
      <w:lang w:val="en-IE"/>
    </w:rPr>
  </w:style>
  <w:style w:type="paragraph" w:styleId="BlockText">
    <w:name w:val="Block Text"/>
    <w:basedOn w:val="Normal"/>
    <w:semiHidden/>
    <w:rsid w:val="00FD4D56"/>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FD4D56"/>
    <w:pPr>
      <w:spacing w:before="120" w:after="240" w:line="240" w:lineRule="auto"/>
      <w:jc w:val="center"/>
    </w:pPr>
    <w:rPr>
      <w:rFonts w:ascii="Times New Roman" w:eastAsia="Times New Roman" w:hAnsi="Times New Roman" w:cs="Times New Roman"/>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Deep_Blue_(chess_computer)" TargetMode="External"/><Relationship Id="rId18" Type="http://schemas.openxmlformats.org/officeDocument/2006/relationships/hyperlink" Target="https://web.archive.org/web/20151129023043/http:/mcts.ai/about/index.html" TargetMode="External"/><Relationship Id="rId3" Type="http://schemas.openxmlformats.org/officeDocument/2006/relationships/styles" Target="styles.xml"/><Relationship Id="rId21" Type="http://schemas.openxmlformats.org/officeDocument/2006/relationships/hyperlink" Target="https://www.javatpoint.com/ai-alpha-beta-prun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Monte_Carlo_algorithm" TargetMode="External"/><Relationship Id="rId2" Type="http://schemas.openxmlformats.org/officeDocument/2006/relationships/numbering" Target="numbering.xml"/><Relationship Id="rId16" Type="http://schemas.openxmlformats.org/officeDocument/2006/relationships/hyperlink" Target="https://www.reddit.com/r/pcgaming/comments/3uml0l/why_is_ai_still_so_bad_in_games_despite_the/" TargetMode="External"/><Relationship Id="rId20" Type="http://schemas.openxmlformats.org/officeDocument/2006/relationships/hyperlink" Target="https://www.baeldung.com/java-minimax-algorith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Artificial_intelligence_in_video_games"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towardsdatascience.com/how-a-chess-playing-computer-thinks-about-its-next-move-8f028bd0e7b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Artificial_intellige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B45E-92BB-47DF-8ADD-FEBAA76A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14</Pages>
  <Words>3552</Words>
  <Characters>2025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on</dc:creator>
  <cp:keywords/>
  <dc:description/>
  <cp:lastModifiedBy>Alex Mason</cp:lastModifiedBy>
  <cp:revision>627</cp:revision>
  <cp:lastPrinted>2019-10-04T11:51:00Z</cp:lastPrinted>
  <dcterms:created xsi:type="dcterms:W3CDTF">2019-10-04T11:49:00Z</dcterms:created>
  <dcterms:modified xsi:type="dcterms:W3CDTF">2020-03-06T14:49:00Z</dcterms:modified>
</cp:coreProperties>
</file>